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05E" w:rsidRPr="0073305E" w:rsidRDefault="00845A14" w:rsidP="00891E8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26" style="position:absolute;left:0;text-align:left;margin-left:373.8pt;margin-top:-90.35pt;width:40.5pt;height:55.5pt;z-index:251660288" stroked="f"/>
        </w:pict>
      </w:r>
      <w:r w:rsidR="0073305E" w:rsidRPr="0073305E">
        <w:rPr>
          <w:rFonts w:ascii="Times New Roman" w:hAnsi="Times New Roman" w:cs="Times New Roman"/>
          <w:b/>
          <w:sz w:val="24"/>
          <w:szCs w:val="24"/>
        </w:rPr>
        <w:t>BAB IV</w:t>
      </w:r>
    </w:p>
    <w:p w:rsidR="0073305E" w:rsidRDefault="0073305E" w:rsidP="00891E89">
      <w:pPr>
        <w:spacing w:after="0" w:line="240" w:lineRule="auto"/>
        <w:jc w:val="center"/>
        <w:rPr>
          <w:rFonts w:ascii="Times New Roman" w:hAnsi="Times New Roman" w:cs="Times New Roman"/>
          <w:b/>
          <w:sz w:val="24"/>
          <w:szCs w:val="24"/>
        </w:rPr>
      </w:pPr>
      <w:r w:rsidRPr="0073305E">
        <w:rPr>
          <w:rFonts w:ascii="Times New Roman" w:hAnsi="Times New Roman" w:cs="Times New Roman"/>
          <w:b/>
          <w:sz w:val="24"/>
          <w:szCs w:val="24"/>
        </w:rPr>
        <w:t>HASIL PENELITIAN DAN PEMBAHASAN</w:t>
      </w:r>
    </w:p>
    <w:p w:rsidR="00891E89" w:rsidRDefault="00891E89" w:rsidP="00891E89">
      <w:pPr>
        <w:spacing w:after="0" w:line="240" w:lineRule="auto"/>
        <w:jc w:val="center"/>
        <w:rPr>
          <w:rFonts w:ascii="Times New Roman" w:hAnsi="Times New Roman" w:cs="Times New Roman"/>
          <w:b/>
          <w:sz w:val="24"/>
          <w:szCs w:val="24"/>
        </w:rPr>
      </w:pPr>
    </w:p>
    <w:p w:rsidR="00891E89" w:rsidRDefault="00891E89" w:rsidP="00891E89">
      <w:pPr>
        <w:spacing w:after="0" w:line="240" w:lineRule="auto"/>
        <w:jc w:val="center"/>
        <w:rPr>
          <w:rFonts w:ascii="Times New Roman" w:hAnsi="Times New Roman" w:cs="Times New Roman"/>
          <w:b/>
          <w:sz w:val="24"/>
          <w:szCs w:val="24"/>
        </w:rPr>
      </w:pPr>
    </w:p>
    <w:p w:rsidR="00891E89" w:rsidRPr="0073305E" w:rsidRDefault="00891E89" w:rsidP="00891E89">
      <w:pPr>
        <w:spacing w:after="0" w:line="240" w:lineRule="auto"/>
        <w:jc w:val="center"/>
        <w:rPr>
          <w:rFonts w:ascii="Times New Roman" w:hAnsi="Times New Roman" w:cs="Times New Roman"/>
          <w:b/>
          <w:sz w:val="24"/>
          <w:szCs w:val="24"/>
        </w:rPr>
      </w:pPr>
    </w:p>
    <w:p w:rsidR="0073305E" w:rsidRPr="0073305E" w:rsidRDefault="0073305E" w:rsidP="00891E89">
      <w:pPr>
        <w:pStyle w:val="ListParagraph"/>
        <w:numPr>
          <w:ilvl w:val="0"/>
          <w:numId w:val="2"/>
        </w:numPr>
        <w:spacing w:line="480" w:lineRule="auto"/>
        <w:ind w:left="0" w:firstLine="0"/>
        <w:jc w:val="both"/>
        <w:rPr>
          <w:b/>
        </w:rPr>
      </w:pPr>
      <w:r w:rsidRPr="0073305E">
        <w:rPr>
          <w:b/>
        </w:rPr>
        <w:t>Hasil Penelitian</w:t>
      </w:r>
    </w:p>
    <w:p w:rsidR="0073305E" w:rsidRPr="0073305E" w:rsidRDefault="0073305E" w:rsidP="00891E89">
      <w:pPr>
        <w:pStyle w:val="ListParagraph"/>
        <w:numPr>
          <w:ilvl w:val="0"/>
          <w:numId w:val="3"/>
        </w:numPr>
        <w:tabs>
          <w:tab w:val="left" w:pos="0"/>
        </w:tabs>
        <w:spacing w:line="480" w:lineRule="auto"/>
        <w:ind w:left="0" w:firstLine="0"/>
        <w:jc w:val="both"/>
        <w:rPr>
          <w:b/>
        </w:rPr>
      </w:pPr>
      <w:r w:rsidRPr="0073305E">
        <w:rPr>
          <w:b/>
        </w:rPr>
        <w:t>Gambaran Umum Lokasi Penelitian</w:t>
      </w:r>
    </w:p>
    <w:p w:rsidR="001C29C8" w:rsidRDefault="0073305E" w:rsidP="00891E89">
      <w:pPr>
        <w:tabs>
          <w:tab w:val="left" w:pos="0"/>
        </w:tabs>
        <w:spacing w:after="0" w:line="480" w:lineRule="auto"/>
        <w:jc w:val="both"/>
        <w:rPr>
          <w:rFonts w:ascii="Times New Roman" w:hAnsi="Times New Roman" w:cs="Times New Roman"/>
          <w:sz w:val="24"/>
          <w:szCs w:val="24"/>
        </w:rPr>
      </w:pPr>
      <w:r w:rsidRPr="0073305E">
        <w:rPr>
          <w:rFonts w:ascii="Times New Roman" w:hAnsi="Times New Roman" w:cs="Times New Roman"/>
          <w:sz w:val="24"/>
          <w:szCs w:val="24"/>
        </w:rPr>
        <w:tab/>
      </w:r>
      <w:r>
        <w:rPr>
          <w:rFonts w:ascii="Times New Roman" w:hAnsi="Times New Roman" w:cs="Times New Roman"/>
          <w:sz w:val="24"/>
          <w:szCs w:val="24"/>
        </w:rPr>
        <w:t>Penelitian ini dilak</w:t>
      </w:r>
      <w:r w:rsidR="00710E28">
        <w:rPr>
          <w:rFonts w:ascii="Times New Roman" w:hAnsi="Times New Roman" w:cs="Times New Roman"/>
          <w:sz w:val="24"/>
          <w:szCs w:val="24"/>
        </w:rPr>
        <w:t>sanakan</w:t>
      </w:r>
      <w:r>
        <w:rPr>
          <w:rFonts w:ascii="Times New Roman" w:hAnsi="Times New Roman" w:cs="Times New Roman"/>
          <w:sz w:val="24"/>
          <w:szCs w:val="24"/>
        </w:rPr>
        <w:t xml:space="preserve"> di S</w:t>
      </w:r>
      <w:r w:rsidRPr="0073305E">
        <w:rPr>
          <w:rFonts w:ascii="Times New Roman" w:hAnsi="Times New Roman" w:cs="Times New Roman"/>
          <w:sz w:val="24"/>
          <w:szCs w:val="24"/>
        </w:rPr>
        <w:t xml:space="preserve">LB Negeri </w:t>
      </w:r>
      <w:r w:rsidR="001C436E">
        <w:rPr>
          <w:rFonts w:ascii="Times New Roman" w:hAnsi="Times New Roman" w:cs="Times New Roman"/>
          <w:sz w:val="24"/>
          <w:szCs w:val="24"/>
        </w:rPr>
        <w:t>Pembina TK. Pro</w:t>
      </w:r>
      <w:r w:rsidR="00255D7A">
        <w:rPr>
          <w:rFonts w:ascii="Times New Roman" w:hAnsi="Times New Roman" w:cs="Times New Roman"/>
          <w:sz w:val="24"/>
          <w:szCs w:val="24"/>
        </w:rPr>
        <w:t>pinsi SULSEL</w:t>
      </w:r>
      <w:r w:rsidR="00C03515">
        <w:rPr>
          <w:rFonts w:ascii="Times New Roman" w:hAnsi="Times New Roman" w:cs="Times New Roman"/>
          <w:sz w:val="24"/>
          <w:szCs w:val="24"/>
        </w:rPr>
        <w:t xml:space="preserve"> yang terletak di Jalan</w:t>
      </w:r>
      <w:r w:rsidRPr="0073305E">
        <w:rPr>
          <w:rFonts w:ascii="Times New Roman" w:hAnsi="Times New Roman" w:cs="Times New Roman"/>
          <w:sz w:val="24"/>
          <w:szCs w:val="24"/>
        </w:rPr>
        <w:t xml:space="preserve"> </w:t>
      </w:r>
      <w:r w:rsidR="00571E7F">
        <w:rPr>
          <w:rFonts w:ascii="Times New Roman" w:hAnsi="Times New Roman" w:cs="Times New Roman"/>
          <w:sz w:val="24"/>
          <w:szCs w:val="24"/>
        </w:rPr>
        <w:t>Daeng Tata Parangtambung</w:t>
      </w:r>
      <w:r w:rsidRPr="0073305E">
        <w:rPr>
          <w:rFonts w:ascii="Times New Roman" w:hAnsi="Times New Roman" w:cs="Times New Roman"/>
          <w:sz w:val="24"/>
          <w:szCs w:val="24"/>
        </w:rPr>
        <w:t xml:space="preserve"> Kelurahan </w:t>
      </w:r>
      <w:r w:rsidR="00571E7F">
        <w:rPr>
          <w:rFonts w:ascii="Times New Roman" w:hAnsi="Times New Roman" w:cs="Times New Roman"/>
          <w:sz w:val="24"/>
          <w:szCs w:val="24"/>
        </w:rPr>
        <w:t>Parangtambung</w:t>
      </w:r>
      <w:r w:rsidRPr="0073305E">
        <w:rPr>
          <w:rFonts w:ascii="Times New Roman" w:hAnsi="Times New Roman" w:cs="Times New Roman"/>
          <w:sz w:val="24"/>
          <w:szCs w:val="24"/>
        </w:rPr>
        <w:t xml:space="preserve"> Kecamatan </w:t>
      </w:r>
      <w:r w:rsidR="00571E7F">
        <w:rPr>
          <w:rFonts w:ascii="Times New Roman" w:hAnsi="Times New Roman" w:cs="Times New Roman"/>
          <w:sz w:val="24"/>
          <w:szCs w:val="24"/>
        </w:rPr>
        <w:t xml:space="preserve">Tamalate Kota </w:t>
      </w:r>
      <w:r>
        <w:rPr>
          <w:rFonts w:ascii="Times New Roman" w:hAnsi="Times New Roman" w:cs="Times New Roman"/>
          <w:sz w:val="24"/>
          <w:szCs w:val="24"/>
        </w:rPr>
        <w:t>Makassar</w:t>
      </w:r>
      <w:r w:rsidR="00460110">
        <w:rPr>
          <w:rFonts w:ascii="Times New Roman" w:hAnsi="Times New Roman" w:cs="Times New Roman"/>
          <w:sz w:val="24"/>
          <w:szCs w:val="24"/>
        </w:rPr>
        <w:t xml:space="preserve"> yang</w:t>
      </w:r>
      <w:r w:rsidRPr="0073305E">
        <w:rPr>
          <w:rFonts w:ascii="Times New Roman" w:hAnsi="Times New Roman" w:cs="Times New Roman"/>
          <w:sz w:val="24"/>
          <w:szCs w:val="24"/>
        </w:rPr>
        <w:t xml:space="preserve"> telah berdiri sejak tahun 198</w:t>
      </w:r>
      <w:r w:rsidR="002D3A1C">
        <w:rPr>
          <w:rFonts w:ascii="Times New Roman" w:hAnsi="Times New Roman" w:cs="Times New Roman"/>
          <w:sz w:val="24"/>
          <w:szCs w:val="24"/>
        </w:rPr>
        <w:t>3</w:t>
      </w:r>
      <w:r w:rsidR="004A054F">
        <w:rPr>
          <w:rFonts w:ascii="Times New Roman" w:hAnsi="Times New Roman" w:cs="Times New Roman"/>
          <w:sz w:val="24"/>
          <w:szCs w:val="24"/>
        </w:rPr>
        <w:t xml:space="preserve"> dengan jumlah guru sebanyak 85</w:t>
      </w:r>
      <w:r w:rsidRPr="0073305E">
        <w:rPr>
          <w:rFonts w:ascii="Times New Roman" w:hAnsi="Times New Roman" w:cs="Times New Roman"/>
          <w:sz w:val="24"/>
          <w:szCs w:val="24"/>
        </w:rPr>
        <w:t xml:space="preserve"> orang ditambah seorang Kepala Sekol</w:t>
      </w:r>
      <w:r w:rsidR="004A054F">
        <w:rPr>
          <w:rFonts w:ascii="Times New Roman" w:hAnsi="Times New Roman" w:cs="Times New Roman"/>
          <w:sz w:val="24"/>
          <w:szCs w:val="24"/>
        </w:rPr>
        <w:t>ah serta membina kurang lebih 225</w:t>
      </w:r>
      <w:r w:rsidRPr="0073305E">
        <w:rPr>
          <w:rFonts w:ascii="Times New Roman" w:hAnsi="Times New Roman" w:cs="Times New Roman"/>
          <w:sz w:val="24"/>
          <w:szCs w:val="24"/>
        </w:rPr>
        <w:t xml:space="preserve"> orang murid berkebutuhan khusus tingkat dasar dengan berbagai jenis kelainan yang dimilikinya. </w:t>
      </w:r>
    </w:p>
    <w:p w:rsidR="0073305E" w:rsidRPr="001C29C8" w:rsidRDefault="0073305E" w:rsidP="00891E89">
      <w:pPr>
        <w:pStyle w:val="ListParagraph"/>
        <w:numPr>
          <w:ilvl w:val="0"/>
          <w:numId w:val="3"/>
        </w:numPr>
        <w:tabs>
          <w:tab w:val="left" w:pos="0"/>
        </w:tabs>
        <w:spacing w:line="480" w:lineRule="auto"/>
        <w:ind w:hanging="720"/>
        <w:jc w:val="both"/>
        <w:rPr>
          <w:b/>
        </w:rPr>
      </w:pPr>
      <w:r w:rsidRPr="001C29C8">
        <w:rPr>
          <w:b/>
        </w:rPr>
        <w:t>Gambaran Umum Kasus Penelitian</w:t>
      </w:r>
    </w:p>
    <w:p w:rsidR="0095739C" w:rsidRDefault="00845A14" w:rsidP="00891E89">
      <w:pPr>
        <w:pStyle w:val="ListParagraph"/>
        <w:spacing w:line="480" w:lineRule="auto"/>
        <w:ind w:left="0" w:firstLine="72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185.6pt;margin-top:282.2pt;width:44.9pt;height:39pt;z-index:251661312" strokecolor="white [3212]">
            <v:textbox>
              <w:txbxContent>
                <w:p w:rsidR="004B1ED3" w:rsidRPr="00D67F5A" w:rsidRDefault="00891E89" w:rsidP="00D67F5A">
                  <w:pPr>
                    <w:jc w:val="center"/>
                    <w:rPr>
                      <w:rFonts w:ascii="Times New Roman" w:hAnsi="Times New Roman" w:cs="Times New Roman"/>
                      <w:sz w:val="24"/>
                    </w:rPr>
                  </w:pPr>
                  <w:r>
                    <w:rPr>
                      <w:rFonts w:ascii="Times New Roman" w:hAnsi="Times New Roman" w:cs="Times New Roman"/>
                      <w:sz w:val="24"/>
                    </w:rPr>
                    <w:t>2</w:t>
                  </w:r>
                  <w:r w:rsidR="005B3446">
                    <w:rPr>
                      <w:rFonts w:ascii="Times New Roman" w:hAnsi="Times New Roman" w:cs="Times New Roman"/>
                      <w:sz w:val="24"/>
                    </w:rPr>
                    <w:t>5</w:t>
                  </w:r>
                </w:p>
              </w:txbxContent>
            </v:textbox>
          </v:shape>
        </w:pict>
      </w:r>
      <w:r w:rsidR="0073305E" w:rsidRPr="0073305E">
        <w:t>Pene</w:t>
      </w:r>
      <w:r w:rsidR="0090154D">
        <w:t>litian dilaksanakan pada dua orang anak tunarungu</w:t>
      </w:r>
      <w:r w:rsidR="00981C46">
        <w:t xml:space="preserve"> di kelas Dasar II S</w:t>
      </w:r>
      <w:r w:rsidR="0073305E" w:rsidRPr="0073305E">
        <w:t xml:space="preserve">LB </w:t>
      </w:r>
      <w:r w:rsidR="00981C46">
        <w:t xml:space="preserve">Negeri </w:t>
      </w:r>
      <w:r w:rsidR="00356642">
        <w:t>Makassar</w:t>
      </w:r>
      <w:r w:rsidR="00AE123D">
        <w:t xml:space="preserve"> dengan tujuan mengetahui </w:t>
      </w:r>
      <w:r w:rsidR="00981C46">
        <w:t xml:space="preserve">kemampuan </w:t>
      </w:r>
      <w:r w:rsidR="00AE123D">
        <w:t xml:space="preserve">kosa kata melalui </w:t>
      </w:r>
      <w:r w:rsidR="00AE123D" w:rsidRPr="00AE123D">
        <w:rPr>
          <w:i/>
        </w:rPr>
        <w:t>Metode Maternal Reflektif</w:t>
      </w:r>
      <w:r w:rsidR="0073305E" w:rsidRPr="0073305E">
        <w:rPr>
          <w:i/>
        </w:rPr>
        <w:t xml:space="preserve"> </w:t>
      </w:r>
      <w:r w:rsidR="00AE123D">
        <w:t>(MMR</w:t>
      </w:r>
      <w:r w:rsidR="0073305E" w:rsidRPr="0073305E">
        <w:t xml:space="preserve">). </w:t>
      </w:r>
      <w:r w:rsidR="00ED624F">
        <w:t xml:space="preserve">MMR merupakan metode pembelajaran bahasa dengan cara membahasakan atau mengartikan apa yang ingin diungkapkan oleh anak yang menyandang cacat tunarungu. MMR ini dapat diibaratkan seperti kegiatan atau percakapan yang dilakukan antara ibu dan anak bayinya yang belum bisa berbahasa sehingga ibu tersebut membahasakan apa yang ingin diungkapkan oleh anak. Pada pembelajaran bahasa dengan MMR, guru dituntut untuk kreatif, dalam mengembangkan bahasa. Hal tersebut dikarenakan bahwa media yang digunakan guru bukan media yang telah dipersiapkan terlebih dahulu, namun </w:t>
      </w:r>
      <w:r w:rsidR="00ED624F">
        <w:lastRenderedPageBreak/>
        <w:t xml:space="preserve">benda yang dibawa anak. Dengan media atau benda yang dibawa anak sendiri diharapkan akan lebih mudah </w:t>
      </w:r>
      <w:r w:rsidR="00012469">
        <w:t>mengingat dan memahami dan pembelajaran lebih bermanfaat untuk anak.</w:t>
      </w:r>
      <w:r w:rsidR="005516D9">
        <w:t xml:space="preserve"> Pokok bahasa dalam pembelajaran lebih ditujukan pada apa yang ada pada anak sehingga anak akan lebih mudah memahami karena apa yang dibahas adalah apa yang dialami anak sendiri. Hal memudahkan anak dalam memahami bahasa dan dapat menerapkan kehidupan sehari hari yang tentunya juga membutuhkan waktu yang cukup lama karena </w:t>
      </w:r>
      <w:r w:rsidR="00194911">
        <w:t xml:space="preserve">memang anak tunarungu adalah anak yang memiliki keterbatasan pendengaran yang berpengaruh terhadap kemampuan peningkatan kosa kata anak. </w:t>
      </w:r>
      <w:r w:rsidR="005516D9">
        <w:t xml:space="preserve"> </w:t>
      </w:r>
      <w:r w:rsidR="00012469">
        <w:t xml:space="preserve"> </w:t>
      </w:r>
      <w:r w:rsidR="0073305E" w:rsidRPr="0073305E">
        <w:t xml:space="preserve">Penelitian ini menggunakan </w:t>
      </w:r>
      <w:r w:rsidR="00AE123D">
        <w:t xml:space="preserve">tehnik observasi, pengamatan dan wawancara. Pengamatan yang digunakan dalam penelitian ini adalah pengamatan tertutup, pengamat beroperasi tanpa diketahui pleh para subjeknya. Sedangkan pada wawancara, peneliti </w:t>
      </w:r>
      <w:r w:rsidR="0095739C">
        <w:t>menggunakan metode wawancara bebas terpimpin, yang artinya subjek yang diwawancarai mengetahui dan menyadari jika mereka sedang diwawancarai. Tien supartinah (1995 : 74 ).</w:t>
      </w:r>
      <w:r w:rsidR="0073305E" w:rsidRPr="0073305E">
        <w:t xml:space="preserve"> </w:t>
      </w:r>
    </w:p>
    <w:p w:rsidR="00A84B7C" w:rsidRPr="0073305E" w:rsidRDefault="00A84B7C" w:rsidP="00891E89">
      <w:pPr>
        <w:pStyle w:val="ListParagraph"/>
        <w:spacing w:line="480" w:lineRule="auto"/>
        <w:ind w:left="0" w:firstLine="720"/>
        <w:jc w:val="both"/>
      </w:pPr>
      <w:r>
        <w:t>Biodata siswa</w:t>
      </w:r>
    </w:p>
    <w:p w:rsidR="0073305E" w:rsidRPr="0073305E" w:rsidRDefault="0073305E" w:rsidP="00891E89">
      <w:pPr>
        <w:pStyle w:val="ListParagraph"/>
        <w:numPr>
          <w:ilvl w:val="1"/>
          <w:numId w:val="1"/>
        </w:numPr>
        <w:spacing w:line="480" w:lineRule="auto"/>
        <w:ind w:left="720" w:hanging="720"/>
        <w:jc w:val="both"/>
      </w:pPr>
      <w:r w:rsidRPr="0073305E">
        <w:t>Identitas Diri Anak</w:t>
      </w:r>
      <w:r w:rsidR="00D41440">
        <w:t xml:space="preserve"> Tunarungu </w:t>
      </w:r>
      <w:r w:rsidRPr="0073305E">
        <w:t>:</w:t>
      </w:r>
    </w:p>
    <w:p w:rsidR="0027085F" w:rsidRDefault="0027085F" w:rsidP="00891E89">
      <w:pPr>
        <w:pStyle w:val="ListParagraph"/>
        <w:tabs>
          <w:tab w:val="left" w:pos="720"/>
        </w:tabs>
        <w:spacing w:line="480" w:lineRule="auto"/>
        <w:jc w:val="both"/>
      </w:pPr>
      <w:r>
        <w:t xml:space="preserve">1). </w:t>
      </w:r>
      <w:r w:rsidR="0073305E" w:rsidRPr="0073305E">
        <w:t xml:space="preserve">Nama              : </w:t>
      </w:r>
      <w:r w:rsidR="002575AE">
        <w:t xml:space="preserve"> Ashafa Lulu Jannah</w:t>
      </w:r>
    </w:p>
    <w:p w:rsidR="001802CC" w:rsidRDefault="0027085F" w:rsidP="00891E89">
      <w:pPr>
        <w:pStyle w:val="ListParagraph"/>
        <w:tabs>
          <w:tab w:val="left" w:pos="720"/>
        </w:tabs>
        <w:spacing w:line="480" w:lineRule="auto"/>
        <w:jc w:val="both"/>
      </w:pPr>
      <w:r>
        <w:t xml:space="preserve">2). </w:t>
      </w:r>
      <w:r w:rsidR="00983A9E">
        <w:t>Tempat lahir   :</w:t>
      </w:r>
      <w:r w:rsidR="002575AE">
        <w:t xml:space="preserve">  Sungguminasa</w:t>
      </w:r>
    </w:p>
    <w:p w:rsidR="0073305E" w:rsidRPr="0073305E" w:rsidRDefault="001802CC" w:rsidP="00891E89">
      <w:pPr>
        <w:pStyle w:val="ListParagraph"/>
        <w:tabs>
          <w:tab w:val="left" w:pos="720"/>
        </w:tabs>
        <w:spacing w:line="480" w:lineRule="auto"/>
        <w:jc w:val="both"/>
      </w:pPr>
      <w:r>
        <w:t xml:space="preserve">3). </w:t>
      </w:r>
      <w:r w:rsidR="00983A9E">
        <w:t xml:space="preserve">Tgl Lahir        : </w:t>
      </w:r>
      <w:r w:rsidR="002575AE">
        <w:t xml:space="preserve"> 10 November 2007</w:t>
      </w:r>
    </w:p>
    <w:p w:rsidR="003960F5" w:rsidRDefault="003960F5" w:rsidP="00891E89">
      <w:pPr>
        <w:pStyle w:val="ListParagraph"/>
        <w:spacing w:line="480" w:lineRule="auto"/>
        <w:jc w:val="both"/>
      </w:pPr>
      <w:r>
        <w:t xml:space="preserve">4). </w:t>
      </w:r>
      <w:r w:rsidR="0073305E" w:rsidRPr="0073305E">
        <w:t xml:space="preserve">Nama Ayah    : </w:t>
      </w:r>
      <w:r w:rsidR="002575AE">
        <w:t xml:space="preserve">  M. Ridwan Gozali </w:t>
      </w:r>
    </w:p>
    <w:p w:rsidR="003960F5" w:rsidRDefault="003960F5" w:rsidP="00891E89">
      <w:pPr>
        <w:pStyle w:val="ListParagraph"/>
        <w:spacing w:line="480" w:lineRule="auto"/>
        <w:jc w:val="both"/>
      </w:pPr>
      <w:r>
        <w:t xml:space="preserve">5). </w:t>
      </w:r>
      <w:r w:rsidR="00983A9E">
        <w:t xml:space="preserve">Pekerjaan        : </w:t>
      </w:r>
      <w:r w:rsidR="002575AE">
        <w:t xml:space="preserve"> Wiraswasta</w:t>
      </w:r>
    </w:p>
    <w:p w:rsidR="003960F5" w:rsidRDefault="003960F5" w:rsidP="00891E89">
      <w:pPr>
        <w:pStyle w:val="ListParagraph"/>
        <w:spacing w:line="480" w:lineRule="auto"/>
        <w:jc w:val="both"/>
      </w:pPr>
      <w:r>
        <w:t xml:space="preserve">6). </w:t>
      </w:r>
      <w:r w:rsidR="00983A9E">
        <w:t xml:space="preserve">Nama Ibu       :  </w:t>
      </w:r>
      <w:r w:rsidR="002575AE">
        <w:t>Idasari Ibrahim</w:t>
      </w:r>
    </w:p>
    <w:p w:rsidR="003960F5" w:rsidRDefault="003960F5" w:rsidP="00891E89">
      <w:pPr>
        <w:pStyle w:val="ListParagraph"/>
        <w:spacing w:line="480" w:lineRule="auto"/>
        <w:jc w:val="both"/>
      </w:pPr>
      <w:r>
        <w:lastRenderedPageBreak/>
        <w:t xml:space="preserve">7). </w:t>
      </w:r>
      <w:r w:rsidR="0073305E" w:rsidRPr="0073305E">
        <w:t xml:space="preserve">Pekerjaan       : </w:t>
      </w:r>
      <w:r w:rsidR="002575AE">
        <w:t xml:space="preserve"> Ibu rumah tangga </w:t>
      </w:r>
    </w:p>
    <w:p w:rsidR="003960F5" w:rsidRDefault="003960F5" w:rsidP="00891E89">
      <w:pPr>
        <w:pStyle w:val="ListParagraph"/>
        <w:spacing w:line="480" w:lineRule="auto"/>
        <w:ind w:left="1080" w:hanging="360"/>
        <w:jc w:val="both"/>
      </w:pPr>
      <w:r>
        <w:t xml:space="preserve">8). </w:t>
      </w:r>
      <w:r w:rsidR="00936DF1">
        <w:t xml:space="preserve">Anak ke 1 dari 2 bersaudara ( 1 </w:t>
      </w:r>
      <w:r w:rsidR="0073305E" w:rsidRPr="0073305E">
        <w:t xml:space="preserve"> saudara yang lain tergo</w:t>
      </w:r>
      <w:r>
        <w:t xml:space="preserve">long anak </w:t>
      </w:r>
      <w:r w:rsidR="0073305E" w:rsidRPr="0073305E">
        <w:t>normal)</w:t>
      </w:r>
    </w:p>
    <w:p w:rsidR="003960F5" w:rsidRDefault="003960F5" w:rsidP="00891E89">
      <w:pPr>
        <w:pStyle w:val="ListParagraph"/>
        <w:spacing w:line="480" w:lineRule="auto"/>
        <w:ind w:left="1080" w:hanging="360"/>
        <w:jc w:val="both"/>
      </w:pPr>
      <w:r>
        <w:t xml:space="preserve">9). </w:t>
      </w:r>
      <w:r w:rsidR="0073305E" w:rsidRPr="0073305E">
        <w:t xml:space="preserve">Mulai Masuk Sekolah Pada usia 7 tahun dengan gambaran umum anak </w:t>
      </w:r>
      <w:r w:rsidR="0034122F">
        <w:t xml:space="preserve">tunarungu </w:t>
      </w:r>
      <w:r w:rsidR="0073305E" w:rsidRPr="0073305E">
        <w:t>dan telah te</w:t>
      </w:r>
      <w:r w:rsidR="0034122F">
        <w:t>ridentifikasi sebagai anak tunarungu</w:t>
      </w:r>
      <w:r w:rsidR="0073305E" w:rsidRPr="0073305E">
        <w:t xml:space="preserve"> berdasarkan surat keterangan Dokter spesialis Anak dan Dokter spesialis Neurologis di Makassar. </w:t>
      </w:r>
    </w:p>
    <w:p w:rsidR="003960F5" w:rsidRPr="0027085F" w:rsidRDefault="003960F5" w:rsidP="00891E89">
      <w:pPr>
        <w:pStyle w:val="ListParagraph"/>
        <w:spacing w:line="480" w:lineRule="auto"/>
        <w:ind w:left="1080" w:hanging="360"/>
      </w:pPr>
      <w:r>
        <w:t xml:space="preserve">10).Di SLB Negeri </w:t>
      </w:r>
      <w:r w:rsidR="0034122F">
        <w:t xml:space="preserve">Pembina </w:t>
      </w:r>
      <w:r w:rsidR="0073305E" w:rsidRPr="0027085F">
        <w:t xml:space="preserve">, Kasus </w:t>
      </w:r>
      <w:r w:rsidR="0034122F">
        <w:t xml:space="preserve">ini </w:t>
      </w:r>
      <w:r w:rsidR="0073305E" w:rsidRPr="0027085F">
        <w:t xml:space="preserve">ditangani seorang guru yang telah </w:t>
      </w:r>
      <w:r w:rsidR="002575AE">
        <w:t xml:space="preserve">    </w:t>
      </w:r>
      <w:r w:rsidR="0073305E" w:rsidRPr="0027085F">
        <w:t xml:space="preserve">pernah mengikuti seminar dan </w:t>
      </w:r>
      <w:r w:rsidR="0034122F">
        <w:t>pelatihan penatalaksanaan Tunarungu</w:t>
      </w:r>
      <w:r w:rsidR="0073305E" w:rsidRPr="0027085F">
        <w:t xml:space="preserve"> terutama dengan mempergunakan </w:t>
      </w:r>
      <w:r w:rsidR="0034122F">
        <w:rPr>
          <w:i/>
        </w:rPr>
        <w:t xml:space="preserve">Metode Maternal Reflektif </w:t>
      </w:r>
      <w:r w:rsidR="0034122F">
        <w:t>(terapi MMR</w:t>
      </w:r>
      <w:r w:rsidR="0073305E" w:rsidRPr="0027085F">
        <w:t>)</w:t>
      </w:r>
    </w:p>
    <w:p w:rsidR="0073305E" w:rsidRPr="0073305E" w:rsidRDefault="0073305E" w:rsidP="00891E89">
      <w:pPr>
        <w:spacing w:after="0" w:line="480" w:lineRule="auto"/>
        <w:jc w:val="both"/>
        <w:rPr>
          <w:rFonts w:ascii="Times New Roman" w:hAnsi="Times New Roman" w:cs="Times New Roman"/>
          <w:sz w:val="24"/>
          <w:szCs w:val="24"/>
        </w:rPr>
      </w:pPr>
      <w:r w:rsidRPr="0073305E">
        <w:rPr>
          <w:rFonts w:ascii="Times New Roman" w:hAnsi="Times New Roman" w:cs="Times New Roman"/>
          <w:sz w:val="24"/>
          <w:szCs w:val="24"/>
        </w:rPr>
        <w:t xml:space="preserve">b. Kemampuan kasus pada saat ini. </w:t>
      </w:r>
    </w:p>
    <w:p w:rsidR="0073305E" w:rsidRPr="0073305E" w:rsidRDefault="00B24688" w:rsidP="00891E89">
      <w:pPr>
        <w:tabs>
          <w:tab w:val="left" w:pos="720"/>
          <w:tab w:val="left" w:pos="826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A3591">
        <w:rPr>
          <w:rFonts w:ascii="Times New Roman" w:hAnsi="Times New Roman" w:cs="Times New Roman"/>
          <w:sz w:val="24"/>
          <w:szCs w:val="24"/>
        </w:rPr>
        <w:t>Saat ini siswa lebih cenderung mengenal fungsi suatu benda dari pada nama benda itu sendiri jadi, anak tidak tau nama benda tersebut tetapi lebih mengenal fungsi dan kegunaan benda yang di tunjukkan peneliti.</w:t>
      </w:r>
    </w:p>
    <w:p w:rsidR="00A84B7C" w:rsidRPr="0073305E" w:rsidRDefault="00A84B7C" w:rsidP="00891E89">
      <w:pPr>
        <w:pStyle w:val="ListParagraph"/>
        <w:spacing w:line="480" w:lineRule="auto"/>
        <w:ind w:hanging="540"/>
        <w:jc w:val="both"/>
      </w:pPr>
      <w:r>
        <w:t>Identitas siswa Tunarungu :</w:t>
      </w:r>
    </w:p>
    <w:p w:rsidR="00A84B7C" w:rsidRDefault="00A84B7C" w:rsidP="00891E89">
      <w:pPr>
        <w:pStyle w:val="ListParagraph"/>
        <w:tabs>
          <w:tab w:val="left" w:pos="720"/>
        </w:tabs>
        <w:spacing w:line="480" w:lineRule="auto"/>
        <w:ind w:hanging="540"/>
        <w:jc w:val="both"/>
      </w:pPr>
      <w:r>
        <w:t xml:space="preserve">a.      1). Nama              : Dian Syaikhah Dewantari </w:t>
      </w:r>
    </w:p>
    <w:p w:rsidR="00A84B7C" w:rsidRDefault="00A84B7C" w:rsidP="00891E89">
      <w:pPr>
        <w:pStyle w:val="ListParagraph"/>
        <w:tabs>
          <w:tab w:val="left" w:pos="720"/>
        </w:tabs>
        <w:spacing w:line="480" w:lineRule="auto"/>
        <w:jc w:val="both"/>
      </w:pPr>
      <w:r>
        <w:t>2). Tempat lahir   : Pare Pare</w:t>
      </w:r>
    </w:p>
    <w:p w:rsidR="00A84B7C" w:rsidRPr="0073305E" w:rsidRDefault="00A84B7C" w:rsidP="00891E89">
      <w:pPr>
        <w:pStyle w:val="ListParagraph"/>
        <w:tabs>
          <w:tab w:val="left" w:pos="720"/>
        </w:tabs>
        <w:spacing w:line="480" w:lineRule="auto"/>
        <w:jc w:val="both"/>
      </w:pPr>
      <w:r>
        <w:t>3). Tgl Lahir        : 2 Mei 2007</w:t>
      </w:r>
    </w:p>
    <w:p w:rsidR="00A84B7C" w:rsidRDefault="00A84B7C" w:rsidP="00891E89">
      <w:pPr>
        <w:pStyle w:val="ListParagraph"/>
        <w:spacing w:line="480" w:lineRule="auto"/>
        <w:jc w:val="both"/>
      </w:pPr>
      <w:r>
        <w:t xml:space="preserve">4). </w:t>
      </w:r>
      <w:r w:rsidRPr="0073305E">
        <w:t xml:space="preserve">Nama Ayah    : </w:t>
      </w:r>
      <w:r>
        <w:t>Akmal</w:t>
      </w:r>
    </w:p>
    <w:p w:rsidR="00A84B7C" w:rsidRDefault="00A84B7C" w:rsidP="00891E89">
      <w:pPr>
        <w:pStyle w:val="ListParagraph"/>
        <w:spacing w:line="480" w:lineRule="auto"/>
        <w:jc w:val="both"/>
      </w:pPr>
      <w:r>
        <w:t>5). Pekerjaan        : Pegawai swasta</w:t>
      </w:r>
    </w:p>
    <w:p w:rsidR="00A84B7C" w:rsidRDefault="00A84B7C" w:rsidP="00891E89">
      <w:pPr>
        <w:pStyle w:val="ListParagraph"/>
        <w:spacing w:line="480" w:lineRule="auto"/>
        <w:jc w:val="both"/>
      </w:pPr>
      <w:r>
        <w:t>6). Nama Ibu       :  Yanti Kurmasari</w:t>
      </w:r>
    </w:p>
    <w:p w:rsidR="00A84B7C" w:rsidRDefault="00A84B7C" w:rsidP="00891E89">
      <w:pPr>
        <w:pStyle w:val="ListParagraph"/>
        <w:spacing w:line="480" w:lineRule="auto"/>
        <w:jc w:val="both"/>
      </w:pPr>
      <w:r>
        <w:lastRenderedPageBreak/>
        <w:t xml:space="preserve">7). </w:t>
      </w:r>
      <w:r w:rsidRPr="0073305E">
        <w:t xml:space="preserve">Pekerjaan       : </w:t>
      </w:r>
      <w:r>
        <w:t xml:space="preserve"> Pegawai swasta</w:t>
      </w:r>
    </w:p>
    <w:p w:rsidR="00A84B7C" w:rsidRDefault="00A84B7C" w:rsidP="00891E89">
      <w:pPr>
        <w:pStyle w:val="ListParagraph"/>
        <w:spacing w:line="480" w:lineRule="auto"/>
        <w:ind w:left="1080" w:hanging="360"/>
        <w:jc w:val="both"/>
      </w:pPr>
      <w:r>
        <w:t>8). Anak ke 2</w:t>
      </w:r>
      <w:r w:rsidRPr="0073305E">
        <w:t xml:space="preserve"> dari 3 bersaudara ( ke 2 saudara yang lain tergo</w:t>
      </w:r>
      <w:r>
        <w:t xml:space="preserve">long anak </w:t>
      </w:r>
      <w:r w:rsidRPr="0073305E">
        <w:t>normal)</w:t>
      </w:r>
    </w:p>
    <w:p w:rsidR="00A84B7C" w:rsidRDefault="00A84B7C" w:rsidP="00891E89">
      <w:pPr>
        <w:pStyle w:val="ListParagraph"/>
        <w:spacing w:line="480" w:lineRule="auto"/>
        <w:ind w:left="1080" w:hanging="360"/>
        <w:jc w:val="both"/>
      </w:pPr>
      <w:r>
        <w:t xml:space="preserve">9). </w:t>
      </w:r>
      <w:r w:rsidRPr="0073305E">
        <w:t>Mulai Masuk Sekolah Pada usia 7 tahun dengan gambaran umum anak autis dan telah te</w:t>
      </w:r>
      <w:r w:rsidR="00E0671C">
        <w:t>ridentifikasi sebagai anak tunarungu</w:t>
      </w:r>
      <w:r w:rsidRPr="0073305E">
        <w:t xml:space="preserve"> berdasarkan surat keterangan Dokter spesialis Anak dan Dokter spesialis Neurologis di Makassar. </w:t>
      </w:r>
    </w:p>
    <w:p w:rsidR="000A3591" w:rsidRDefault="00A84B7C" w:rsidP="00891E89">
      <w:pPr>
        <w:pStyle w:val="ListParagraph"/>
        <w:spacing w:line="480" w:lineRule="auto"/>
        <w:ind w:left="1080" w:hanging="360"/>
        <w:jc w:val="both"/>
      </w:pPr>
      <w:r>
        <w:t>10).Di SLB Negeri Makassar</w:t>
      </w:r>
      <w:r w:rsidRPr="0027085F">
        <w:t>, Kasus ditangani seorang guru yang telah pernah mengikuti seminar dan p</w:t>
      </w:r>
      <w:r w:rsidR="00E0671C">
        <w:t>elatihan penatalaksanaan Tunarungu</w:t>
      </w:r>
      <w:r w:rsidRPr="0027085F">
        <w:t xml:space="preserve"> terutama dengan mempergunakan </w:t>
      </w:r>
      <w:r w:rsidR="00E0671C">
        <w:rPr>
          <w:i/>
        </w:rPr>
        <w:t xml:space="preserve">Metode Maternal Reflektif </w:t>
      </w:r>
      <w:r w:rsidR="00E0671C">
        <w:t>(metode MMR</w:t>
      </w:r>
      <w:r w:rsidRPr="0027085F">
        <w:t>)</w:t>
      </w:r>
    </w:p>
    <w:p w:rsidR="00A84B7C" w:rsidRPr="0073305E" w:rsidRDefault="00A84B7C" w:rsidP="00891E89">
      <w:pPr>
        <w:spacing w:after="0" w:line="480" w:lineRule="auto"/>
        <w:jc w:val="both"/>
        <w:rPr>
          <w:rFonts w:ascii="Times New Roman" w:hAnsi="Times New Roman" w:cs="Times New Roman"/>
          <w:sz w:val="24"/>
          <w:szCs w:val="24"/>
        </w:rPr>
      </w:pPr>
      <w:r w:rsidRPr="0073305E">
        <w:rPr>
          <w:rFonts w:ascii="Times New Roman" w:hAnsi="Times New Roman" w:cs="Times New Roman"/>
          <w:sz w:val="24"/>
          <w:szCs w:val="24"/>
        </w:rPr>
        <w:t xml:space="preserve">b. </w:t>
      </w:r>
      <w:r>
        <w:rPr>
          <w:rFonts w:ascii="Times New Roman" w:hAnsi="Times New Roman" w:cs="Times New Roman"/>
          <w:sz w:val="24"/>
          <w:szCs w:val="24"/>
        </w:rPr>
        <w:tab/>
      </w:r>
      <w:r w:rsidRPr="0073305E">
        <w:rPr>
          <w:rFonts w:ascii="Times New Roman" w:hAnsi="Times New Roman" w:cs="Times New Roman"/>
          <w:sz w:val="24"/>
          <w:szCs w:val="24"/>
        </w:rPr>
        <w:t xml:space="preserve">Kemampuan kasus pada saat ini. </w:t>
      </w:r>
    </w:p>
    <w:p w:rsidR="003B60E6" w:rsidRPr="0073305E" w:rsidRDefault="00A84B7C" w:rsidP="00891E89">
      <w:pPr>
        <w:tabs>
          <w:tab w:val="left" w:pos="720"/>
          <w:tab w:val="left" w:pos="8262"/>
        </w:tabs>
        <w:spacing w:after="0" w:line="480" w:lineRule="auto"/>
        <w:ind w:left="720" w:hanging="720"/>
        <w:jc w:val="both"/>
        <w:rPr>
          <w:rFonts w:ascii="Times New Roman" w:hAnsi="Times New Roman" w:cs="Times New Roman"/>
          <w:sz w:val="24"/>
          <w:szCs w:val="24"/>
        </w:rPr>
      </w:pPr>
      <w:r w:rsidRPr="0073305E">
        <w:rPr>
          <w:rFonts w:ascii="Times New Roman" w:hAnsi="Times New Roman" w:cs="Times New Roman"/>
          <w:sz w:val="24"/>
          <w:szCs w:val="24"/>
        </w:rPr>
        <w:t xml:space="preserve">  </w:t>
      </w:r>
      <w:r>
        <w:rPr>
          <w:rFonts w:ascii="Times New Roman" w:hAnsi="Times New Roman" w:cs="Times New Roman"/>
          <w:sz w:val="24"/>
          <w:szCs w:val="24"/>
        </w:rPr>
        <w:tab/>
      </w:r>
      <w:r w:rsidRPr="0073305E">
        <w:rPr>
          <w:rFonts w:ascii="Times New Roman" w:hAnsi="Times New Roman" w:cs="Times New Roman"/>
          <w:sz w:val="24"/>
          <w:szCs w:val="24"/>
        </w:rPr>
        <w:t>Saat ini</w:t>
      </w:r>
      <w:r w:rsidR="000A3591">
        <w:rPr>
          <w:rFonts w:ascii="Times New Roman" w:hAnsi="Times New Roman" w:cs="Times New Roman"/>
          <w:sz w:val="24"/>
          <w:szCs w:val="24"/>
        </w:rPr>
        <w:t xml:space="preserve"> siswa kurang mampu dalam memahami kosa kata dan juga mengalami hambatan dalam kemampuan berbahasanya</w:t>
      </w:r>
    </w:p>
    <w:p w:rsidR="002901EA" w:rsidRDefault="009C409B" w:rsidP="00891E89">
      <w:pPr>
        <w:pStyle w:val="ListParagraph"/>
        <w:numPr>
          <w:ilvl w:val="0"/>
          <w:numId w:val="3"/>
        </w:numPr>
        <w:tabs>
          <w:tab w:val="left" w:pos="720"/>
        </w:tabs>
        <w:spacing w:line="480" w:lineRule="auto"/>
        <w:ind w:hanging="720"/>
        <w:jc w:val="both"/>
        <w:rPr>
          <w:b/>
        </w:rPr>
      </w:pPr>
      <w:r>
        <w:rPr>
          <w:b/>
        </w:rPr>
        <w:t xml:space="preserve">Pelaksanaan </w:t>
      </w:r>
      <w:r w:rsidR="00BE66A4">
        <w:rPr>
          <w:b/>
        </w:rPr>
        <w:t>Penerapan Metode Maternal Reflektif</w:t>
      </w:r>
      <w:r w:rsidR="00981C46">
        <w:rPr>
          <w:b/>
        </w:rPr>
        <w:t xml:space="preserve"> </w:t>
      </w:r>
      <w:r w:rsidR="00BE66A4">
        <w:rPr>
          <w:b/>
        </w:rPr>
        <w:t xml:space="preserve">( </w:t>
      </w:r>
      <w:r w:rsidR="00BE66A4" w:rsidRPr="00BE66A4">
        <w:rPr>
          <w:b/>
          <w:i/>
        </w:rPr>
        <w:t>MMR</w:t>
      </w:r>
      <w:r w:rsidR="0073305E" w:rsidRPr="0073305E">
        <w:rPr>
          <w:b/>
        </w:rPr>
        <w:t>).</w:t>
      </w:r>
    </w:p>
    <w:p w:rsidR="0073305E" w:rsidRDefault="002901EA" w:rsidP="00891E89">
      <w:pPr>
        <w:pStyle w:val="ListParagraph"/>
        <w:tabs>
          <w:tab w:val="left" w:pos="720"/>
        </w:tabs>
        <w:spacing w:line="480" w:lineRule="auto"/>
        <w:jc w:val="both"/>
        <w:rPr>
          <w:b/>
        </w:rPr>
      </w:pPr>
      <w:r>
        <w:rPr>
          <w:b/>
        </w:rPr>
        <w:tab/>
      </w:r>
      <w:r>
        <w:t>Berdasarkan hasil observasi terhadap proses pembelajaran dan prestasi belajar sebelumnya dapat dijadikan sebagai data awal untuk melaksanakan tidakan.</w:t>
      </w:r>
      <w:r w:rsidR="0073305E" w:rsidRPr="002901EA">
        <w:rPr>
          <w:b/>
        </w:rPr>
        <w:t xml:space="preserve"> </w:t>
      </w:r>
    </w:p>
    <w:p w:rsidR="00AC7BDA" w:rsidRPr="002D3A1C" w:rsidRDefault="00E2036D" w:rsidP="00891E89">
      <w:pPr>
        <w:pStyle w:val="ListParagraph"/>
        <w:numPr>
          <w:ilvl w:val="0"/>
          <w:numId w:val="21"/>
        </w:numPr>
        <w:tabs>
          <w:tab w:val="left" w:pos="630"/>
        </w:tabs>
        <w:spacing w:line="480" w:lineRule="auto"/>
        <w:ind w:left="360"/>
        <w:jc w:val="both"/>
        <w:rPr>
          <w:b/>
        </w:rPr>
      </w:pPr>
      <w:r w:rsidRPr="004F5FF7">
        <w:rPr>
          <w:b/>
        </w:rPr>
        <w:t>Pertemuan pertama</w:t>
      </w:r>
    </w:p>
    <w:p w:rsidR="004F5FF7" w:rsidRDefault="002901EA" w:rsidP="00891E89">
      <w:pPr>
        <w:pStyle w:val="ListParagraph"/>
        <w:spacing w:line="480" w:lineRule="auto"/>
        <w:ind w:firstLine="720"/>
        <w:jc w:val="both"/>
      </w:pPr>
      <w:r>
        <w:t xml:space="preserve">Pelaksanaan penelitian </w:t>
      </w:r>
      <w:r w:rsidR="00DB04FC">
        <w:t>d</w:t>
      </w:r>
      <w:r w:rsidR="00DF75BA">
        <w:t>ilaksanakan pada hari selasa, 28 September</w:t>
      </w:r>
      <w:r w:rsidR="004F5FF7">
        <w:t xml:space="preserve"> 20</w:t>
      </w:r>
      <w:r>
        <w:t xml:space="preserve">15 </w:t>
      </w:r>
      <w:r w:rsidR="004F5FF7">
        <w:t xml:space="preserve">, </w:t>
      </w:r>
      <w:r w:rsidR="00DF75BA">
        <w:t>dilaksanakan 2 kali pertemuan ( 2x35 menit )</w:t>
      </w:r>
      <w:r w:rsidR="00E2036D">
        <w:t xml:space="preserve"> pada pukul 09 : 00 – 10 : 15</w:t>
      </w:r>
      <w:r w:rsidR="00DF75BA">
        <w:t xml:space="preserve"> </w:t>
      </w:r>
      <w:r w:rsidR="004F5FF7">
        <w:t>.</w:t>
      </w:r>
    </w:p>
    <w:p w:rsidR="00AC7BDA" w:rsidRDefault="00AC7BDA" w:rsidP="00891E89">
      <w:pPr>
        <w:pStyle w:val="ListParagraph"/>
        <w:spacing w:line="480" w:lineRule="auto"/>
        <w:ind w:firstLine="720"/>
        <w:jc w:val="both"/>
      </w:pPr>
    </w:p>
    <w:p w:rsidR="00DB04FC" w:rsidRPr="009C409B" w:rsidRDefault="00DB04FC" w:rsidP="00891E89">
      <w:pPr>
        <w:pStyle w:val="ListParagraph"/>
        <w:numPr>
          <w:ilvl w:val="0"/>
          <w:numId w:val="11"/>
        </w:numPr>
        <w:spacing w:line="480" w:lineRule="auto"/>
        <w:ind w:left="540"/>
        <w:jc w:val="both"/>
        <w:rPr>
          <w:b/>
        </w:rPr>
      </w:pPr>
      <w:r w:rsidRPr="009C409B">
        <w:rPr>
          <w:b/>
        </w:rPr>
        <w:t xml:space="preserve">Perencanaan </w:t>
      </w:r>
    </w:p>
    <w:p w:rsidR="00DB04FC" w:rsidRDefault="00DB04FC" w:rsidP="00891E89">
      <w:pPr>
        <w:pStyle w:val="ListParagraph"/>
        <w:spacing w:line="480" w:lineRule="auto"/>
        <w:ind w:firstLine="720"/>
        <w:jc w:val="both"/>
      </w:pPr>
      <w:r>
        <w:t>Berdasarkan  rumusan  hipotesis  yang  telah  dibuat,  peneliti menyiapkan  rencana  pelaksanaan  pembelajaran  beserta  scenario pembelajaran yang mencakup langkah-</w:t>
      </w:r>
      <w:r w:rsidR="006A5DA2">
        <w:t>langkah yang akan dilakukan peneliti</w:t>
      </w:r>
      <w:r>
        <w:t xml:space="preserve"> dan  siswa  dalam  kegiatan  pembelajaran.  Rencana  tindakan  yang dilakukan dalam penerapan metode maternal reflektif. Untuk  meningkatk</w:t>
      </w:r>
      <w:r w:rsidR="006A5DA2">
        <w:t>an  kemampuan kosa kata</w:t>
      </w:r>
      <w:r>
        <w:t xml:space="preserve">  pada  bidang  studi bahasa  Indonesia  b</w:t>
      </w:r>
      <w:r w:rsidR="006A5DA2">
        <w:t>agi  anak  tunarungu  kelas  II</w:t>
      </w:r>
      <w:r>
        <w:t xml:space="preserve">  </w:t>
      </w:r>
      <w:r w:rsidR="006A5DA2">
        <w:t xml:space="preserve">di SLB-B Pembina   </w:t>
      </w:r>
      <w:r>
        <w:t xml:space="preserve">antara lain sebagai berikut : </w:t>
      </w:r>
    </w:p>
    <w:p w:rsidR="00D05846" w:rsidRPr="001D5D31" w:rsidRDefault="004F5FF7" w:rsidP="00891E89">
      <w:pPr>
        <w:spacing w:line="480" w:lineRule="auto"/>
        <w:ind w:left="810" w:hanging="450"/>
        <w:jc w:val="both"/>
        <w:rPr>
          <w:rFonts w:ascii="Times New Roman" w:hAnsi="Times New Roman" w:cs="Times New Roman"/>
          <w:sz w:val="24"/>
          <w:szCs w:val="24"/>
        </w:rPr>
      </w:pPr>
      <w:r w:rsidRPr="001D5D31">
        <w:rPr>
          <w:rFonts w:ascii="Times New Roman" w:hAnsi="Times New Roman" w:cs="Times New Roman"/>
          <w:sz w:val="24"/>
          <w:szCs w:val="24"/>
        </w:rPr>
        <w:t xml:space="preserve">a).   </w:t>
      </w:r>
      <w:r w:rsidR="00DB04FC" w:rsidRPr="001D5D31">
        <w:rPr>
          <w:rFonts w:ascii="Times New Roman" w:hAnsi="Times New Roman" w:cs="Times New Roman"/>
          <w:sz w:val="24"/>
          <w:szCs w:val="24"/>
        </w:rPr>
        <w:t xml:space="preserve">Menyusun  silabus  berdasarkan  standar  kompetensi  dan  kompetensi dasar mata </w:t>
      </w:r>
      <w:r w:rsidR="001D5D31" w:rsidRPr="001D5D31">
        <w:rPr>
          <w:rFonts w:ascii="Times New Roman" w:hAnsi="Times New Roman" w:cs="Times New Roman"/>
          <w:sz w:val="24"/>
          <w:szCs w:val="24"/>
        </w:rPr>
        <w:t xml:space="preserve">  </w:t>
      </w:r>
      <w:r w:rsidR="00DB04FC" w:rsidRPr="001D5D31">
        <w:rPr>
          <w:rFonts w:ascii="Times New Roman" w:hAnsi="Times New Roman" w:cs="Times New Roman"/>
          <w:sz w:val="24"/>
          <w:szCs w:val="24"/>
        </w:rPr>
        <w:t>pelaj</w:t>
      </w:r>
      <w:r w:rsidR="00774251" w:rsidRPr="001D5D31">
        <w:rPr>
          <w:rFonts w:ascii="Times New Roman" w:hAnsi="Times New Roman" w:cs="Times New Roman"/>
          <w:sz w:val="24"/>
          <w:szCs w:val="24"/>
        </w:rPr>
        <w:t>aran Bahasa Indonesia Kelas Dasar II</w:t>
      </w:r>
      <w:r w:rsidR="00D05846" w:rsidRPr="001D5D31">
        <w:rPr>
          <w:rFonts w:ascii="Times New Roman" w:hAnsi="Times New Roman" w:cs="Times New Roman"/>
          <w:sz w:val="24"/>
          <w:szCs w:val="24"/>
        </w:rPr>
        <w:t>.</w:t>
      </w:r>
    </w:p>
    <w:p w:rsidR="00D05846" w:rsidRPr="001D5D31" w:rsidRDefault="004F5FF7" w:rsidP="00891E89">
      <w:pPr>
        <w:spacing w:line="480" w:lineRule="auto"/>
        <w:ind w:left="720" w:hanging="360"/>
        <w:jc w:val="both"/>
        <w:rPr>
          <w:rFonts w:ascii="Times New Roman" w:hAnsi="Times New Roman" w:cs="Times New Roman"/>
          <w:sz w:val="24"/>
          <w:szCs w:val="24"/>
        </w:rPr>
      </w:pPr>
      <w:r w:rsidRPr="001D5D31">
        <w:rPr>
          <w:rFonts w:ascii="Times New Roman" w:hAnsi="Times New Roman" w:cs="Times New Roman"/>
          <w:sz w:val="24"/>
          <w:szCs w:val="24"/>
        </w:rPr>
        <w:t xml:space="preserve">b). </w:t>
      </w:r>
      <w:r w:rsidR="00294AD3" w:rsidRPr="001D5D31">
        <w:rPr>
          <w:rFonts w:ascii="Times New Roman" w:hAnsi="Times New Roman" w:cs="Times New Roman"/>
          <w:sz w:val="24"/>
          <w:szCs w:val="24"/>
        </w:rPr>
        <w:t>Mengembangkan  kurikulum</w:t>
      </w:r>
      <w:r w:rsidR="00DB04FC" w:rsidRPr="001D5D31">
        <w:rPr>
          <w:rFonts w:ascii="Times New Roman" w:hAnsi="Times New Roman" w:cs="Times New Roman"/>
          <w:sz w:val="24"/>
          <w:szCs w:val="24"/>
        </w:rPr>
        <w:t xml:space="preserve">  menjadi  rencana  pelaksanaan  pembelajaran </w:t>
      </w:r>
      <w:r w:rsidR="001D5D31">
        <w:rPr>
          <w:rFonts w:ascii="Times New Roman" w:hAnsi="Times New Roman" w:cs="Times New Roman"/>
          <w:sz w:val="24"/>
          <w:szCs w:val="24"/>
        </w:rPr>
        <w:t xml:space="preserve">  </w:t>
      </w:r>
      <w:r w:rsidR="00DB04FC" w:rsidRPr="001D5D31">
        <w:rPr>
          <w:rFonts w:ascii="Times New Roman" w:hAnsi="Times New Roman" w:cs="Times New Roman"/>
          <w:sz w:val="24"/>
          <w:szCs w:val="24"/>
        </w:rPr>
        <w:t>(RPP)</w:t>
      </w:r>
      <w:r w:rsidR="0073305E" w:rsidRPr="001D5D31">
        <w:rPr>
          <w:rFonts w:ascii="Times New Roman" w:hAnsi="Times New Roman" w:cs="Times New Roman"/>
          <w:sz w:val="24"/>
          <w:szCs w:val="24"/>
        </w:rPr>
        <w:t>.</w:t>
      </w:r>
    </w:p>
    <w:p w:rsidR="00A20D2C" w:rsidRPr="001D5D31" w:rsidRDefault="004F5FF7" w:rsidP="00891E89">
      <w:pPr>
        <w:spacing w:line="480" w:lineRule="auto"/>
        <w:ind w:left="360"/>
        <w:jc w:val="both"/>
        <w:rPr>
          <w:rFonts w:ascii="Times New Roman" w:hAnsi="Times New Roman" w:cs="Times New Roman"/>
          <w:sz w:val="24"/>
          <w:szCs w:val="24"/>
        </w:rPr>
      </w:pPr>
      <w:r w:rsidRPr="001D5D31">
        <w:rPr>
          <w:rFonts w:ascii="Times New Roman" w:hAnsi="Times New Roman" w:cs="Times New Roman"/>
          <w:sz w:val="24"/>
          <w:szCs w:val="24"/>
        </w:rPr>
        <w:t xml:space="preserve">c). </w:t>
      </w:r>
      <w:r w:rsidR="00A20D2C" w:rsidRPr="001D5D31">
        <w:rPr>
          <w:rFonts w:ascii="Times New Roman" w:hAnsi="Times New Roman" w:cs="Times New Roman"/>
          <w:sz w:val="24"/>
          <w:szCs w:val="24"/>
        </w:rPr>
        <w:t xml:space="preserve">Merencanakan  lembar  kerja  siswa,  sebagai  sarana  untuk  mengetahui </w:t>
      </w:r>
    </w:p>
    <w:p w:rsidR="00A20D2C" w:rsidRDefault="00A20D2C" w:rsidP="00891E89">
      <w:pPr>
        <w:pStyle w:val="ListParagraph"/>
        <w:spacing w:line="480" w:lineRule="auto"/>
        <w:jc w:val="both"/>
      </w:pPr>
      <w:r>
        <w:t xml:space="preserve">kemampuan  berbicara  siswa  dalam  penerapan  metode  maternal </w:t>
      </w:r>
    </w:p>
    <w:p w:rsidR="00A20D2C" w:rsidRDefault="00A20D2C" w:rsidP="00891E89">
      <w:pPr>
        <w:pStyle w:val="ListParagraph"/>
        <w:spacing w:line="480" w:lineRule="auto"/>
        <w:jc w:val="both"/>
      </w:pPr>
      <w:r>
        <w:t xml:space="preserve">reflektif  terutama  untuk  meningkatkan </w:t>
      </w:r>
      <w:r w:rsidR="00774251">
        <w:t xml:space="preserve">kemampuan kosa kata </w:t>
      </w:r>
      <w:r>
        <w:t xml:space="preserve">bidang  studi </w:t>
      </w:r>
    </w:p>
    <w:p w:rsidR="00774251" w:rsidRDefault="00A20D2C" w:rsidP="00891E89">
      <w:pPr>
        <w:pStyle w:val="ListParagraph"/>
        <w:spacing w:line="480" w:lineRule="auto"/>
        <w:jc w:val="both"/>
      </w:pPr>
      <w:r>
        <w:t>Bahasa Indonesia.</w:t>
      </w:r>
    </w:p>
    <w:p w:rsidR="00891E89" w:rsidRDefault="00891E89" w:rsidP="00891E89">
      <w:pPr>
        <w:pStyle w:val="ListParagraph"/>
        <w:spacing w:line="480" w:lineRule="auto"/>
        <w:jc w:val="both"/>
      </w:pPr>
    </w:p>
    <w:p w:rsidR="00A20D2C" w:rsidRPr="009C409B" w:rsidRDefault="00A20D2C" w:rsidP="00891E89">
      <w:pPr>
        <w:pStyle w:val="ListParagraph"/>
        <w:numPr>
          <w:ilvl w:val="0"/>
          <w:numId w:val="11"/>
        </w:numPr>
        <w:spacing w:line="480" w:lineRule="auto"/>
        <w:ind w:left="540"/>
        <w:jc w:val="both"/>
        <w:rPr>
          <w:b/>
        </w:rPr>
      </w:pPr>
      <w:r w:rsidRPr="009C409B">
        <w:rPr>
          <w:b/>
        </w:rPr>
        <w:lastRenderedPageBreak/>
        <w:t>Tindakan</w:t>
      </w:r>
    </w:p>
    <w:p w:rsidR="00D139F4" w:rsidRDefault="00D139F4" w:rsidP="00891E89">
      <w:pPr>
        <w:pStyle w:val="ListParagraph"/>
        <w:spacing w:line="480" w:lineRule="auto"/>
        <w:ind w:firstLine="720"/>
        <w:jc w:val="both"/>
      </w:pPr>
      <w:r>
        <w:t>Tahap  atau  langkah  –  langkah  yang  dilaksanakan  pada  tahap</w:t>
      </w:r>
    </w:p>
    <w:p w:rsidR="00D139F4" w:rsidRDefault="00D139F4" w:rsidP="00891E89">
      <w:pPr>
        <w:pStyle w:val="ListParagraph"/>
        <w:spacing w:line="480" w:lineRule="auto"/>
        <w:ind w:left="540"/>
        <w:jc w:val="both"/>
      </w:pPr>
      <w:r>
        <w:t>pelaksanaan tindakan terperinci sebagai berikut :</w:t>
      </w:r>
    </w:p>
    <w:p w:rsidR="00D139F4" w:rsidRDefault="00D139F4" w:rsidP="00891E89">
      <w:pPr>
        <w:pStyle w:val="ListParagraph"/>
        <w:numPr>
          <w:ilvl w:val="0"/>
          <w:numId w:val="13"/>
        </w:numPr>
        <w:spacing w:line="480" w:lineRule="auto"/>
        <w:jc w:val="both"/>
      </w:pPr>
      <w:r>
        <w:t xml:space="preserve">Tahapan dalam mempersiapkan tindakan </w:t>
      </w:r>
    </w:p>
    <w:p w:rsidR="00D139F4" w:rsidRDefault="00D139F4" w:rsidP="00891E89">
      <w:pPr>
        <w:pStyle w:val="ListParagraph"/>
        <w:spacing w:line="480" w:lineRule="auto"/>
        <w:ind w:left="900"/>
        <w:jc w:val="both"/>
      </w:pPr>
      <w:r>
        <w:t>Peneliti  yang  sekaligus  sebag</w:t>
      </w:r>
      <w:r w:rsidR="000975BD">
        <w:t xml:space="preserve">ai  guru  menyiapkan  </w:t>
      </w:r>
      <w:r>
        <w:t xml:space="preserve">RPP, instrument,  sumber  belajar  dan  media  belajar  yang  digunakan  untuk mendukung efektivitas pelaksanaan tindakan. </w:t>
      </w:r>
    </w:p>
    <w:p w:rsidR="00D139F4" w:rsidRDefault="00D139F4" w:rsidP="00891E89">
      <w:pPr>
        <w:pStyle w:val="ListParagraph"/>
        <w:numPr>
          <w:ilvl w:val="0"/>
          <w:numId w:val="13"/>
        </w:numPr>
        <w:spacing w:line="480" w:lineRule="auto"/>
        <w:jc w:val="both"/>
      </w:pPr>
      <w:r>
        <w:t xml:space="preserve">Pelaksanaan Tindakan </w:t>
      </w:r>
    </w:p>
    <w:p w:rsidR="00D139F4" w:rsidRDefault="00D139F4" w:rsidP="00891E89">
      <w:pPr>
        <w:pStyle w:val="ListParagraph"/>
        <w:spacing w:line="480" w:lineRule="auto"/>
        <w:ind w:left="900"/>
        <w:jc w:val="both"/>
      </w:pPr>
      <w:r>
        <w:t xml:space="preserve">Pada  tahap  pelaksanaan  tindakan,  peneliti  melaksanakan  tindakan sesuai dengan  yang tersusun dalam RPP. Secara garis, tindakan yang dilaksanakan sesuai dengan yang tersusun dalam RPP antara lain : </w:t>
      </w:r>
    </w:p>
    <w:p w:rsidR="00D139F4" w:rsidRDefault="00D139F4" w:rsidP="00891E89">
      <w:pPr>
        <w:pStyle w:val="ListParagraph"/>
        <w:spacing w:line="480" w:lineRule="auto"/>
        <w:ind w:left="900"/>
        <w:jc w:val="both"/>
      </w:pPr>
      <w:r>
        <w:t xml:space="preserve">1)   Kegiatan Awal </w:t>
      </w:r>
    </w:p>
    <w:p w:rsidR="00D139F4" w:rsidRDefault="00D139F4" w:rsidP="00891E89">
      <w:pPr>
        <w:pStyle w:val="ListParagraph"/>
        <w:spacing w:line="480" w:lineRule="auto"/>
        <w:ind w:left="810" w:firstLine="450"/>
        <w:jc w:val="both"/>
      </w:pPr>
      <w:r>
        <w:t>Sebelum pembelajaran dimulai guru mengajak siswa berdoa, absensi,  melaksanakan  senam  organ  wicara  dengan  pengucapan vocal : a, i, u, e, o dan suku kata ba, bi, bu, be,  bo, pa, pi, pu, pe, po,  ma,  mi,  mu,  me,  mo,  memberikan  penjelasan  tentang  materi yang  akan  diajarkan  serta  mengatur  tempat  duduk  siswa.  Untuk meningkatkan  motivasi  belajar  siswa  peneliti  menunjukkan gambar kegiatan sehari-hari, sambil meminta anak untuk bercerita tenta</w:t>
      </w:r>
      <w:r w:rsidR="00EE01AD">
        <w:t xml:space="preserve">ng gambar anak yang bersangkutan dengan benda sekitar. </w:t>
      </w:r>
      <w:r>
        <w:t>Dengan  gambar  tersebut  diharapkan  dapat  memacu  anak untuk berbicara spontan tentang gambar dan pengalaman kegiatan sehari-hari  yang  dialami  masing-</w:t>
      </w:r>
      <w:r>
        <w:lastRenderedPageBreak/>
        <w:t>masing  anak</w:t>
      </w:r>
      <w:r w:rsidR="001D5D31">
        <w:t xml:space="preserve"> dengan benda tersebut</w:t>
      </w:r>
      <w:r>
        <w:t>.  Peneliti  memulai pembelajaran setelah semua siswa siap belajar.</w:t>
      </w:r>
    </w:p>
    <w:p w:rsidR="00505E8D" w:rsidRDefault="0067325B" w:rsidP="00891E89">
      <w:pPr>
        <w:pStyle w:val="ListParagraph"/>
        <w:spacing w:line="480" w:lineRule="auto"/>
        <w:ind w:left="810"/>
        <w:jc w:val="both"/>
      </w:pPr>
      <w:r>
        <w:t>2)  Kegiatan Inti</w:t>
      </w:r>
    </w:p>
    <w:p w:rsidR="0067325B" w:rsidRDefault="001D5D31" w:rsidP="00891E89">
      <w:pPr>
        <w:pStyle w:val="ListParagraph"/>
        <w:spacing w:line="480" w:lineRule="auto"/>
        <w:ind w:left="810"/>
        <w:jc w:val="both"/>
      </w:pPr>
      <w:r>
        <w:t xml:space="preserve">       </w:t>
      </w:r>
      <w:r w:rsidR="0067325B">
        <w:t>Langkah-langkah penerapan metode maternal reflektif dalam meningkatkan kosa kata pada anak tunarungu menurut Bunawan dalam buku Metode Maternal Reflektif ( 2000: 25) adalah sebagai berikut :</w:t>
      </w:r>
    </w:p>
    <w:p w:rsidR="0067325B" w:rsidRDefault="00B37730" w:rsidP="00891E89">
      <w:pPr>
        <w:pStyle w:val="ListParagraph"/>
        <w:numPr>
          <w:ilvl w:val="0"/>
          <w:numId w:val="20"/>
        </w:numPr>
        <w:spacing w:line="480" w:lineRule="auto"/>
        <w:jc w:val="both"/>
      </w:pPr>
      <w:r>
        <w:t>Peneliti menvisualkan percakapan siswa</w:t>
      </w:r>
      <w:r w:rsidR="0067325B">
        <w:t xml:space="preserve"> ke dalam bentuk wacana, kemudian membaca wacana dengan bimbingan guru.</w:t>
      </w:r>
    </w:p>
    <w:p w:rsidR="0067325B" w:rsidRDefault="0067325B" w:rsidP="00891E89">
      <w:pPr>
        <w:pStyle w:val="ListParagraph"/>
        <w:numPr>
          <w:ilvl w:val="0"/>
          <w:numId w:val="20"/>
        </w:numPr>
        <w:spacing w:line="480" w:lineRule="auto"/>
        <w:jc w:val="both"/>
      </w:pPr>
      <w:r>
        <w:t xml:space="preserve">Peneliti </w:t>
      </w:r>
      <w:r w:rsidR="00B37730">
        <w:t>duduk berhadapan dengan siswa</w:t>
      </w:r>
      <w:r>
        <w:t xml:space="preserve"> kemudian mengajukan pertanyaan denga</w:t>
      </w:r>
      <w:r w:rsidR="00B37730">
        <w:t>n suara yang jelas sehingga siswa</w:t>
      </w:r>
      <w:r>
        <w:t xml:space="preserve"> dapat membaca gerak bibir dan dapat mendengar suara peneliti dengan baik.</w:t>
      </w:r>
    </w:p>
    <w:p w:rsidR="0067325B" w:rsidRDefault="00B37730" w:rsidP="00891E89">
      <w:pPr>
        <w:pStyle w:val="ListParagraph"/>
        <w:numPr>
          <w:ilvl w:val="0"/>
          <w:numId w:val="20"/>
        </w:numPr>
        <w:spacing w:line="480" w:lineRule="auto"/>
        <w:jc w:val="both"/>
      </w:pPr>
      <w:r>
        <w:t>siswa</w:t>
      </w:r>
      <w:r w:rsidR="0067325B">
        <w:t xml:space="preserve"> menjawab pertanyaan peneliti, ke</w:t>
      </w:r>
      <w:r>
        <w:t>mudian menvisualkan jawaban siswa</w:t>
      </w:r>
      <w:r w:rsidR="0067325B">
        <w:t xml:space="preserve"> dengan cara menuliskan jawaban siswa dipapan tulis.</w:t>
      </w:r>
    </w:p>
    <w:p w:rsidR="0067325B" w:rsidRDefault="0067325B" w:rsidP="00891E89">
      <w:pPr>
        <w:pStyle w:val="ListParagraph"/>
        <w:numPr>
          <w:ilvl w:val="0"/>
          <w:numId w:val="20"/>
        </w:numPr>
        <w:spacing w:line="480" w:lineRule="auto"/>
        <w:jc w:val="both"/>
      </w:pPr>
      <w:r>
        <w:t>Peneliti mengulangi pertanyaan kemudian menjawab pertanyaan tersebut disam</w:t>
      </w:r>
      <w:r w:rsidR="00B37730">
        <w:t>ping jawaban yang diberikan siswa</w:t>
      </w:r>
      <w:r>
        <w:t xml:space="preserve"> sehingga anak dapat memahami kosa kata benda.</w:t>
      </w:r>
    </w:p>
    <w:p w:rsidR="0067325B" w:rsidRDefault="0067325B" w:rsidP="00891E89">
      <w:pPr>
        <w:pStyle w:val="ListParagraph"/>
        <w:numPr>
          <w:ilvl w:val="0"/>
          <w:numId w:val="20"/>
        </w:numPr>
        <w:spacing w:line="480" w:lineRule="auto"/>
        <w:jc w:val="both"/>
      </w:pPr>
      <w:r>
        <w:t xml:space="preserve">Peneliti </w:t>
      </w:r>
      <w:r w:rsidR="00B37730">
        <w:t>menjelaskan kepada siswa</w:t>
      </w:r>
      <w:r>
        <w:t xml:space="preserve"> mengenaik kosa kata benda.</w:t>
      </w:r>
    </w:p>
    <w:p w:rsidR="00B37730" w:rsidRDefault="0067325B" w:rsidP="00891E89">
      <w:pPr>
        <w:pStyle w:val="ListParagraph"/>
        <w:numPr>
          <w:ilvl w:val="0"/>
          <w:numId w:val="20"/>
        </w:numPr>
        <w:spacing w:line="480" w:lineRule="auto"/>
        <w:jc w:val="both"/>
      </w:pPr>
      <w:r>
        <w:t>Peneliti member</w:t>
      </w:r>
      <w:r w:rsidR="00870189">
        <w:t>i</w:t>
      </w:r>
      <w:r>
        <w:t xml:space="preserve"> penguatan kepada siswa apabila siswa dapat menjawab pertanyaan </w:t>
      </w:r>
      <w:r w:rsidR="00B37730">
        <w:t>tentang kosa kata benda.</w:t>
      </w:r>
    </w:p>
    <w:p w:rsidR="0067325B" w:rsidRDefault="00B37730" w:rsidP="00891E89">
      <w:pPr>
        <w:pStyle w:val="ListParagraph"/>
        <w:numPr>
          <w:ilvl w:val="0"/>
          <w:numId w:val="20"/>
        </w:numPr>
        <w:spacing w:line="480" w:lineRule="auto"/>
        <w:jc w:val="both"/>
      </w:pPr>
      <w:r>
        <w:lastRenderedPageBreak/>
        <w:t>Peneliti menjelaskan materi s</w:t>
      </w:r>
      <w:r w:rsidR="007A180F">
        <w:t>ecara berulng-ulang sehingga siswa</w:t>
      </w:r>
      <w:r>
        <w:t xml:space="preserve"> dapat memahami materi yang diberikan oleh peneliti</w:t>
      </w:r>
      <w:r w:rsidR="0067325B">
        <w:t xml:space="preserve"> </w:t>
      </w:r>
    </w:p>
    <w:p w:rsidR="00505E8D" w:rsidRDefault="007A180F" w:rsidP="00891E89">
      <w:pPr>
        <w:pStyle w:val="ListParagraph"/>
        <w:spacing w:line="480" w:lineRule="auto"/>
        <w:ind w:firstLine="810"/>
        <w:jc w:val="both"/>
      </w:pPr>
      <w:r>
        <w:t>K</w:t>
      </w:r>
      <w:r w:rsidR="00505E8D">
        <w:t>egiatan  pembelajaran  pene</w:t>
      </w:r>
      <w:r>
        <w:t xml:space="preserve">liti memperlihatkan  </w:t>
      </w:r>
      <w:r w:rsidR="00505E8D">
        <w:t>gambar</w:t>
      </w:r>
      <w:r>
        <w:t xml:space="preserve"> benda</w:t>
      </w:r>
      <w:r w:rsidR="00505E8D">
        <w:t>,  mengucapkan  nama benda atau gambar</w:t>
      </w:r>
      <w:r>
        <w:t xml:space="preserve"> benda</w:t>
      </w:r>
      <w:r w:rsidR="00505E8D">
        <w:t xml:space="preserve"> dengan mimik atau bentuk bibir yang  sejelas-jelasnya dan diikuti oleh siswa.</w:t>
      </w:r>
      <w:r>
        <w:t xml:space="preserve"> Kemudian  peniti</w:t>
      </w:r>
      <w:r w:rsidR="00505E8D">
        <w:t xml:space="preserve">  menuliskan  percakapan  dalam pemenggalan  kata  dan  kelompok  kata,  kemudian </w:t>
      </w:r>
      <w:r>
        <w:t xml:space="preserve"> dibaca  sesuai dengan tulisan</w:t>
      </w:r>
      <w:r w:rsidR="00505E8D">
        <w:t xml:space="preserve"> dari gambar dan percakapan peneliti menuangkan ke  dalam  kalimat  dengan  bacaan  yang  singkat.  Siswa memperhatikan  mimik  /  bentuk  bibir  peneliti  dalam  membaca kemudian menirukan</w:t>
      </w:r>
      <w:r>
        <w:t xml:space="preserve"> apa yang di ucapkan peneliti</w:t>
      </w:r>
      <w:r w:rsidR="00505E8D">
        <w:t>.</w:t>
      </w:r>
      <w:r>
        <w:t xml:space="preserve"> </w:t>
      </w:r>
      <w:r w:rsidR="00505E8D">
        <w:t>Peneliti  membetulkan  ucapan  siswa  secara  ind</w:t>
      </w:r>
      <w:r>
        <w:t>ividu dan bergiliran</w:t>
      </w:r>
      <w:r w:rsidR="00505E8D">
        <w:t>.  Pembetulan  dilakukan  dengan  cara be</w:t>
      </w:r>
      <w:r>
        <w:t>rtatap  muka</w:t>
      </w:r>
      <w:r w:rsidR="00505E8D">
        <w:t>,  menempelkan  punggung  tangan siswa  ke  dagu,  leher,  dada  atau  meletakkan  punggung  tangan  di depan mulut peneliti sampai ucapan anak benar. Selanjutnya  anak  mengucapkan  kata,  kelompok  kata  dan kalimat  dalam  bacaan  secara  bergantian  satu  pe</w:t>
      </w:r>
      <w:r>
        <w:t>rsatu,  kata demi kata</w:t>
      </w:r>
      <w:r w:rsidR="00505E8D">
        <w:t xml:space="preserve">. </w:t>
      </w:r>
    </w:p>
    <w:p w:rsidR="00505E8D" w:rsidRDefault="00505E8D" w:rsidP="00891E89">
      <w:pPr>
        <w:pStyle w:val="ListParagraph"/>
        <w:spacing w:line="480" w:lineRule="auto"/>
        <w:ind w:left="810" w:hanging="180"/>
        <w:jc w:val="both"/>
      </w:pPr>
      <w:r>
        <w:t xml:space="preserve">3)   Kegiatan Akhir </w:t>
      </w:r>
    </w:p>
    <w:p w:rsidR="00505E8D" w:rsidRDefault="00505E8D" w:rsidP="00891E89">
      <w:pPr>
        <w:pStyle w:val="ListParagraph"/>
        <w:spacing w:line="480" w:lineRule="auto"/>
        <w:ind w:left="630" w:firstLine="540"/>
        <w:jc w:val="both"/>
      </w:pPr>
      <w:r>
        <w:t>Untuk  kegiatan  akhir  pembelajaran  pada  siklus  I  siswa mengerjakan  tes  formatif  dengan  menggunakan  lembar  evaluasi yang  telah  peneliti  siapkan.  Untuk  mengakhiri  kegiatan pembelajaran  peneliti  memberikan  motivasi  untuk  mengerjakan tugas berupa pekerjaan rumah.</w:t>
      </w:r>
    </w:p>
    <w:p w:rsidR="00AC401F" w:rsidRPr="009C409B" w:rsidRDefault="00AC401F" w:rsidP="00891E89">
      <w:pPr>
        <w:pStyle w:val="ListParagraph"/>
        <w:numPr>
          <w:ilvl w:val="0"/>
          <w:numId w:val="11"/>
        </w:numPr>
        <w:spacing w:line="480" w:lineRule="auto"/>
        <w:ind w:left="630"/>
        <w:jc w:val="both"/>
        <w:rPr>
          <w:b/>
        </w:rPr>
      </w:pPr>
      <w:r w:rsidRPr="009C409B">
        <w:rPr>
          <w:b/>
        </w:rPr>
        <w:lastRenderedPageBreak/>
        <w:t>Pengamatan</w:t>
      </w:r>
    </w:p>
    <w:p w:rsidR="00AC401F" w:rsidRDefault="00AC401F" w:rsidP="00891E89">
      <w:pPr>
        <w:pStyle w:val="ListParagraph"/>
        <w:spacing w:line="480" w:lineRule="auto"/>
        <w:ind w:firstLine="720"/>
        <w:jc w:val="both"/>
      </w:pPr>
      <w:r>
        <w:t xml:space="preserve">Dalam  pelaksanaan  observasi  peneliti  dibantu  oleh  teman  sejawat sebagai  observer.  Observer  melaksanakan  observasi  terhadap  peneliti  maupun  terhadap  siswa  saat  pelaksanaan  pembelajaran  dengan  lembar observasi yang telah di peneliti siapkan sebelumnya. </w:t>
      </w:r>
    </w:p>
    <w:p w:rsidR="00AC401F" w:rsidRDefault="00AC401F" w:rsidP="00891E89">
      <w:pPr>
        <w:pStyle w:val="ListParagraph"/>
        <w:spacing w:line="480" w:lineRule="auto"/>
        <w:ind w:firstLine="720"/>
        <w:jc w:val="both"/>
      </w:pPr>
      <w:r>
        <w:t xml:space="preserve">Adapun  hasil  observasi  baik  terhadap  siswa  maupun  guru  adalah sebagai berikut : </w:t>
      </w:r>
    </w:p>
    <w:p w:rsidR="00AC401F" w:rsidRDefault="00AC401F" w:rsidP="00891E89">
      <w:pPr>
        <w:pStyle w:val="ListParagraph"/>
        <w:numPr>
          <w:ilvl w:val="0"/>
          <w:numId w:val="14"/>
        </w:numPr>
        <w:spacing w:line="480" w:lineRule="auto"/>
        <w:ind w:left="1080"/>
        <w:jc w:val="both"/>
      </w:pPr>
      <w:r>
        <w:t xml:space="preserve">Hasil observasi terhadap siswa </w:t>
      </w:r>
    </w:p>
    <w:p w:rsidR="000A042C" w:rsidRDefault="000A042C" w:rsidP="00891E89">
      <w:pPr>
        <w:pStyle w:val="ListParagraph"/>
        <w:numPr>
          <w:ilvl w:val="0"/>
          <w:numId w:val="15"/>
        </w:numPr>
        <w:spacing w:line="480" w:lineRule="auto"/>
        <w:ind w:left="1080" w:firstLine="0"/>
        <w:jc w:val="both"/>
      </w:pPr>
      <w:r>
        <w:t>Guru menyiapkan siswanya</w:t>
      </w:r>
    </w:p>
    <w:p w:rsidR="000A042C" w:rsidRDefault="000A042C" w:rsidP="00891E89">
      <w:pPr>
        <w:pStyle w:val="ListParagraph"/>
        <w:numPr>
          <w:ilvl w:val="0"/>
          <w:numId w:val="15"/>
        </w:numPr>
        <w:spacing w:line="480" w:lineRule="auto"/>
        <w:ind w:left="1080" w:firstLine="0"/>
        <w:jc w:val="both"/>
      </w:pPr>
      <w:r>
        <w:t>Guru bersama murid membaca doa</w:t>
      </w:r>
    </w:p>
    <w:p w:rsidR="00AC401F" w:rsidRDefault="00AC401F" w:rsidP="00891E89">
      <w:pPr>
        <w:pStyle w:val="ListParagraph"/>
        <w:numPr>
          <w:ilvl w:val="0"/>
          <w:numId w:val="15"/>
        </w:numPr>
        <w:spacing w:line="480" w:lineRule="auto"/>
        <w:ind w:left="1440"/>
        <w:jc w:val="both"/>
      </w:pPr>
      <w:r>
        <w:t xml:space="preserve">Dalam berpakaian seluruh siswa berpakaian rapi </w:t>
      </w:r>
    </w:p>
    <w:p w:rsidR="00AC401F" w:rsidRDefault="00AC401F" w:rsidP="00891E89">
      <w:pPr>
        <w:pStyle w:val="ListParagraph"/>
        <w:numPr>
          <w:ilvl w:val="0"/>
          <w:numId w:val="15"/>
        </w:numPr>
        <w:spacing w:line="480" w:lineRule="auto"/>
        <w:ind w:left="1440"/>
        <w:jc w:val="both"/>
      </w:pPr>
      <w:r>
        <w:t xml:space="preserve">Masih ada 1 siswa yang datang terlambat. </w:t>
      </w:r>
    </w:p>
    <w:p w:rsidR="00AC401F" w:rsidRDefault="00AC401F" w:rsidP="00891E89">
      <w:pPr>
        <w:pStyle w:val="ListParagraph"/>
        <w:numPr>
          <w:ilvl w:val="0"/>
          <w:numId w:val="15"/>
        </w:numPr>
        <w:spacing w:line="480" w:lineRule="auto"/>
        <w:ind w:left="1440"/>
        <w:jc w:val="both"/>
      </w:pPr>
      <w:r>
        <w:t xml:space="preserve">Minat, perhatian, keaktifan, kreatifitas rata-rata cukup </w:t>
      </w:r>
    </w:p>
    <w:p w:rsidR="00AC401F" w:rsidRDefault="00AC401F" w:rsidP="00891E89">
      <w:pPr>
        <w:pStyle w:val="ListParagraph"/>
        <w:numPr>
          <w:ilvl w:val="0"/>
          <w:numId w:val="15"/>
        </w:numPr>
        <w:spacing w:line="480" w:lineRule="auto"/>
        <w:ind w:left="1440"/>
        <w:jc w:val="both"/>
      </w:pPr>
      <w:r>
        <w:t xml:space="preserve">Keterlibatan, kesemangatan, keceriaan baik </w:t>
      </w:r>
    </w:p>
    <w:p w:rsidR="00AC401F" w:rsidRDefault="00AC401F" w:rsidP="00891E89">
      <w:pPr>
        <w:pStyle w:val="ListParagraph"/>
        <w:numPr>
          <w:ilvl w:val="0"/>
          <w:numId w:val="15"/>
        </w:numPr>
        <w:spacing w:line="480" w:lineRule="auto"/>
        <w:ind w:left="1440"/>
        <w:jc w:val="both"/>
      </w:pPr>
      <w:r>
        <w:t xml:space="preserve">Dalam  berkomuniaksi  dan  mencatat  pelajaran  sebagian  siswa </w:t>
      </w:r>
    </w:p>
    <w:p w:rsidR="00AC401F" w:rsidRDefault="00AC401F" w:rsidP="00891E89">
      <w:pPr>
        <w:pStyle w:val="ListParagraph"/>
        <w:spacing w:line="480" w:lineRule="auto"/>
        <w:ind w:firstLine="720"/>
        <w:jc w:val="both"/>
      </w:pPr>
      <w:r>
        <w:t>masih memerlukan bimbingan.</w:t>
      </w:r>
    </w:p>
    <w:p w:rsidR="00AC401F" w:rsidRDefault="00AC401F" w:rsidP="00891E89">
      <w:pPr>
        <w:pStyle w:val="ListParagraph"/>
        <w:numPr>
          <w:ilvl w:val="0"/>
          <w:numId w:val="15"/>
        </w:numPr>
        <w:spacing w:line="480" w:lineRule="auto"/>
        <w:ind w:left="1440"/>
        <w:jc w:val="both"/>
      </w:pPr>
      <w:r>
        <w:t xml:space="preserve">Dalam  mengerjakan  tes  dan  hasil  tes  cukup  baik,  tetapi  hasilnay </w:t>
      </w:r>
    </w:p>
    <w:p w:rsidR="00AC401F" w:rsidRDefault="00AC401F" w:rsidP="00891E89">
      <w:pPr>
        <w:pStyle w:val="ListParagraph"/>
        <w:spacing w:line="480" w:lineRule="auto"/>
        <w:ind w:firstLine="720"/>
        <w:jc w:val="both"/>
      </w:pPr>
      <w:r>
        <w:t xml:space="preserve">belum tuntas. </w:t>
      </w:r>
    </w:p>
    <w:p w:rsidR="00AC401F" w:rsidRDefault="00AC401F" w:rsidP="00891E89">
      <w:pPr>
        <w:pStyle w:val="ListParagraph"/>
        <w:numPr>
          <w:ilvl w:val="0"/>
          <w:numId w:val="14"/>
        </w:numPr>
        <w:spacing w:line="480" w:lineRule="auto"/>
        <w:ind w:left="1080"/>
        <w:jc w:val="both"/>
      </w:pPr>
      <w:r>
        <w:t>Hasil observasi terh</w:t>
      </w:r>
      <w:r w:rsidR="00FB52C4">
        <w:t>a</w:t>
      </w:r>
      <w:r>
        <w:t xml:space="preserve">dap guru </w:t>
      </w:r>
    </w:p>
    <w:p w:rsidR="00AC401F" w:rsidRDefault="00E2036D" w:rsidP="00891E89">
      <w:pPr>
        <w:pStyle w:val="ListParagraph"/>
        <w:spacing w:line="480" w:lineRule="auto"/>
        <w:ind w:left="1080"/>
        <w:jc w:val="both"/>
      </w:pPr>
      <w:r>
        <w:t>Pada</w:t>
      </w:r>
      <w:r w:rsidR="00AC401F">
        <w:t xml:space="preserve"> hasil observasi terhadap guru dapat didikripsikan hal-hal sebagai berikut : </w:t>
      </w:r>
    </w:p>
    <w:p w:rsidR="00AC401F" w:rsidRDefault="00AC401F" w:rsidP="00891E89">
      <w:pPr>
        <w:pStyle w:val="ListParagraph"/>
        <w:numPr>
          <w:ilvl w:val="0"/>
          <w:numId w:val="16"/>
        </w:numPr>
        <w:spacing w:line="480" w:lineRule="auto"/>
        <w:ind w:left="1440"/>
        <w:jc w:val="both"/>
      </w:pPr>
      <w:r>
        <w:lastRenderedPageBreak/>
        <w:t>Rencana pelaksanaan pembelajaran disusun secara sistematis.</w:t>
      </w:r>
    </w:p>
    <w:p w:rsidR="00AC401F" w:rsidRDefault="00AC401F" w:rsidP="00891E89">
      <w:pPr>
        <w:pStyle w:val="ListParagraph"/>
        <w:numPr>
          <w:ilvl w:val="0"/>
          <w:numId w:val="16"/>
        </w:numPr>
        <w:spacing w:line="480" w:lineRule="auto"/>
        <w:ind w:left="1440"/>
        <w:jc w:val="both"/>
      </w:pPr>
      <w:r>
        <w:t>Peneliti  dalam  mengkondisikan  siswa  saat  akan  menerima pembelajaran  baik  secara  apersepsi  cukup.  Ada  2  siswa  yang masih  belum  siap  belajar,  mereka  sering  bergurau  sendiri  tidak memperhatikan bila teman bicara.</w:t>
      </w:r>
    </w:p>
    <w:p w:rsidR="00AC401F" w:rsidRDefault="00AC401F" w:rsidP="00891E89">
      <w:pPr>
        <w:pStyle w:val="ListParagraph"/>
        <w:numPr>
          <w:ilvl w:val="0"/>
          <w:numId w:val="16"/>
        </w:numPr>
        <w:spacing w:line="480" w:lineRule="auto"/>
        <w:ind w:left="1440"/>
        <w:jc w:val="both"/>
      </w:pPr>
      <w:r>
        <w:t>Dalam  menyampaikan  materi  pembelajaran  yang  diterapkan kurang memberi kesempatan untuk bertanya jawab dan pengunaan alat  peraga  yang  belum  sepenuhnya  digunakan.  Pada  percakapan anak kurang aktif dan guru dalam memprovokasi kurang berhasil. Siswa  cenderung  menjawab  pertanyaan  guru.  Meskipun  guru sudah  menggunakan  alat  peraga  tapi  siswa  masih  belum  dapat mengerti  karena  anak  kurang  konsentrasi  dalam  belajar.  Ada  2 siswa  yang  masih  bermain  sendiri  sehingga  mengganggu  teman yang lainnya.</w:t>
      </w:r>
    </w:p>
    <w:p w:rsidR="00BC2D34" w:rsidRDefault="00AC401F" w:rsidP="00891E89">
      <w:pPr>
        <w:pStyle w:val="ListParagraph"/>
        <w:numPr>
          <w:ilvl w:val="0"/>
          <w:numId w:val="16"/>
        </w:numPr>
        <w:spacing w:line="480" w:lineRule="auto"/>
        <w:ind w:left="1440"/>
        <w:jc w:val="both"/>
      </w:pPr>
      <w:r>
        <w:t>Pada saat memberikan bimbingan pada siswa kurang merata. Guru membimbing 2 siswa yang masih suka bermain sendiri, sehingga 3 siswa yang lainnya kurang mendapat perhatian.</w:t>
      </w:r>
      <w:r w:rsidR="00BC2D34">
        <w:t xml:space="preserve"> </w:t>
      </w:r>
    </w:p>
    <w:p w:rsidR="00505E8D" w:rsidRDefault="00BC2D34" w:rsidP="00891E89">
      <w:pPr>
        <w:pStyle w:val="ListParagraph"/>
        <w:spacing w:line="480" w:lineRule="auto"/>
        <w:ind w:left="0" w:firstLine="900"/>
        <w:jc w:val="both"/>
      </w:pPr>
      <w:r>
        <w:t xml:space="preserve">Tahap  yang  dilakukan  guru  untuk  mengajarkan  berbahasa  kepada  anak menggunakan Metode  Mathernal  Reflektif  ini  melalui  beberapa  tahap,  pada tahapan  tersebut  salah  satunya  dengan  menggunakan  tepuk  pada  waktu  guru mengajarkan  kata  kepada  anak.  Guna  menggunakan  tepuk  ini  adalah </w:t>
      </w:r>
      <w:r>
        <w:lastRenderedPageBreak/>
        <w:t>memudahkan  pemenggalan  kata  yang  di  ucapkan,  karena  anak  tunarungu  tidak mengetahui bagaimana cara mengucapkan kata.</w:t>
      </w:r>
    </w:p>
    <w:p w:rsidR="00F46D54" w:rsidRDefault="00B93758" w:rsidP="00891E89">
      <w:pPr>
        <w:pStyle w:val="ListParagraph"/>
        <w:spacing w:line="480" w:lineRule="auto"/>
        <w:jc w:val="both"/>
      </w:pPr>
      <w:r>
        <w:t>Hari /Tanggal :  Senin, 28 September 2015</w:t>
      </w:r>
    </w:p>
    <w:p w:rsidR="00F46D54" w:rsidRDefault="00F46D54" w:rsidP="00891E89">
      <w:pPr>
        <w:pStyle w:val="ListParagraph"/>
        <w:spacing w:line="480" w:lineRule="auto"/>
        <w:jc w:val="both"/>
      </w:pPr>
      <w:r>
        <w:t xml:space="preserve">Kelas </w:t>
      </w:r>
      <w:r w:rsidR="00B93758">
        <w:t xml:space="preserve">:  II B </w:t>
      </w:r>
    </w:p>
    <w:p w:rsidR="00F46D54" w:rsidRDefault="000A042C" w:rsidP="00891E89">
      <w:pPr>
        <w:pStyle w:val="ListParagraph"/>
        <w:spacing w:line="480" w:lineRule="auto"/>
        <w:jc w:val="both"/>
      </w:pPr>
      <w:r>
        <w:t>Nama Guru : Mimin Rusmini</w:t>
      </w:r>
    </w:p>
    <w:p w:rsidR="00F46D54" w:rsidRDefault="00F46D54" w:rsidP="00891E89">
      <w:pPr>
        <w:pStyle w:val="ListParagraph"/>
        <w:spacing w:line="480" w:lineRule="auto"/>
        <w:ind w:left="810"/>
        <w:jc w:val="both"/>
      </w:pPr>
      <w:r>
        <w:t>Tahapan Metode Mathernal Reflektif</w:t>
      </w:r>
    </w:p>
    <w:p w:rsidR="00F46D54" w:rsidRDefault="00F46D54" w:rsidP="00891E89">
      <w:pPr>
        <w:pStyle w:val="ListParagraph"/>
        <w:numPr>
          <w:ilvl w:val="0"/>
          <w:numId w:val="17"/>
        </w:numPr>
        <w:spacing w:line="480" w:lineRule="auto"/>
        <w:ind w:left="720"/>
        <w:jc w:val="both"/>
      </w:pPr>
      <w:r>
        <w:t>Prabahasa dilayani dengan pra perdati (pra percakapan dari hati ke hati</w:t>
      </w:r>
    </w:p>
    <w:p w:rsidR="00F46D54" w:rsidRDefault="00F46D54" w:rsidP="00891E89">
      <w:pPr>
        <w:pStyle w:val="ListParagraph"/>
        <w:spacing w:line="480" w:lineRule="auto"/>
        <w:ind w:left="810"/>
        <w:jc w:val="both"/>
      </w:pPr>
      <w:r>
        <w:t xml:space="preserve">Pra  perdati  dalam  hal  ini  dilakukan  oleh  guru  dengan  pendekatan  pada masing-masing  individu  ,  menatap  dan  memegang  dada  anak  </w:t>
      </w:r>
      <w:r w:rsidR="001D5D31">
        <w:t>sambil memperlihatkan  media  (</w:t>
      </w:r>
      <w:r w:rsidR="00B93758">
        <w:t>dua benda meja dan payung</w:t>
      </w:r>
      <w:r>
        <w:t>)  dan mengucapkan  dengan  oral  yang  jelas.  Sebelum  perdati  dimulai  guru mengajak anak untuk senam kata untuk melatih otot mulut anak agar tidak kaku dapat dicontohkan sebagai berikut :</w:t>
      </w:r>
    </w:p>
    <w:p w:rsidR="00483DB1" w:rsidRDefault="00483DB1" w:rsidP="00891E89">
      <w:pPr>
        <w:pStyle w:val="ListParagraph"/>
        <w:numPr>
          <w:ilvl w:val="0"/>
          <w:numId w:val="18"/>
        </w:numPr>
        <w:spacing w:line="480" w:lineRule="auto"/>
        <w:ind w:left="1170"/>
        <w:jc w:val="both"/>
      </w:pPr>
      <w:r>
        <w:t>Guru memperlihatkan gambar meja, mengajak anak untuk berkata jelas huruf “ a “ guru mendekati anak satu persatu dan meletakan tangan kanan anak  ke  leher  guru  serta  tangan  kiri  anak  ke  lehernya  sendiri.  Hal  ini dilakukan atas dasar agar anak mengetahui getaran suara saat dia bersuara. Hal ini dilakukan oleh guru dengan berulang-ulang seperti contoh berikut :</w:t>
      </w:r>
    </w:p>
    <w:p w:rsidR="00483DB1" w:rsidRDefault="00E1180A" w:rsidP="00891E89">
      <w:pPr>
        <w:pStyle w:val="ListParagraph"/>
        <w:spacing w:line="480" w:lineRule="auto"/>
        <w:ind w:left="1530"/>
        <w:jc w:val="both"/>
      </w:pPr>
      <w:r>
        <w:t xml:space="preserve">Me Me Me </w:t>
      </w:r>
      <w:r>
        <w:tab/>
        <w:t xml:space="preserve">Ja Ja Ja </w:t>
      </w:r>
    </w:p>
    <w:p w:rsidR="00483DB1" w:rsidRDefault="00E1180A" w:rsidP="00891E89">
      <w:pPr>
        <w:pStyle w:val="ListParagraph"/>
        <w:spacing w:line="480" w:lineRule="auto"/>
        <w:ind w:left="1530"/>
        <w:jc w:val="both"/>
      </w:pPr>
      <w:r>
        <w:t xml:space="preserve">Me Me </w:t>
      </w:r>
      <w:r>
        <w:tab/>
        <w:t xml:space="preserve">Ja Ja </w:t>
      </w:r>
    </w:p>
    <w:p w:rsidR="00E1180A" w:rsidRDefault="00E1180A" w:rsidP="00891E89">
      <w:pPr>
        <w:pStyle w:val="ListParagraph"/>
        <w:spacing w:line="480" w:lineRule="auto"/>
        <w:ind w:left="1530"/>
        <w:jc w:val="both"/>
      </w:pPr>
      <w:r>
        <w:tab/>
      </w:r>
      <w:r>
        <w:tab/>
        <w:t xml:space="preserve">Me-Ja ( MEJA ) </w:t>
      </w:r>
    </w:p>
    <w:p w:rsidR="00CB3CC1" w:rsidRDefault="00CB3CC1" w:rsidP="00891E89">
      <w:pPr>
        <w:pStyle w:val="ListParagraph"/>
        <w:numPr>
          <w:ilvl w:val="0"/>
          <w:numId w:val="18"/>
        </w:numPr>
        <w:spacing w:line="480" w:lineRule="auto"/>
        <w:ind w:left="1170"/>
        <w:jc w:val="both"/>
      </w:pPr>
      <w:r>
        <w:lastRenderedPageBreak/>
        <w:t>Guru  memperlihatkan  gambar  payung,  sambil  berkata  dengan  lafal  jelas pay</w:t>
      </w:r>
      <w:r w:rsidR="00FE01DD">
        <w:t>ung  namun  pada  hal  ini  peneliti</w:t>
      </w:r>
      <w:r>
        <w:t xml:space="preserve">  menekankan  huruf  “  pa  “  dengan menghentakan  kaki  kanan  serta  tangan  kanan  bersamaan  dan  sebaliknya tangan dan kaki kiri juga bersamaan seperti contoh berikut :</w:t>
      </w:r>
    </w:p>
    <w:p w:rsidR="00CB3CC1" w:rsidRDefault="001D5D31" w:rsidP="00891E89">
      <w:pPr>
        <w:pStyle w:val="ListParagraph"/>
        <w:spacing w:line="480" w:lineRule="auto"/>
        <w:ind w:left="1530"/>
        <w:jc w:val="both"/>
      </w:pPr>
      <w:r>
        <w:t>P</w:t>
      </w:r>
      <w:r w:rsidR="00B72F91">
        <w:t>a</w:t>
      </w:r>
      <w:r>
        <w:t>-</w:t>
      </w:r>
      <w:r w:rsidR="00B72F91">
        <w:t xml:space="preserve"> pa</w:t>
      </w:r>
      <w:r>
        <w:t>-</w:t>
      </w:r>
      <w:r w:rsidR="00B72F91">
        <w:t xml:space="preserve"> pa  </w:t>
      </w:r>
      <w:r w:rsidR="00B72F91">
        <w:tab/>
      </w:r>
      <w:r w:rsidR="00B72F91">
        <w:tab/>
      </w:r>
      <w:r w:rsidR="00FE01DD">
        <w:t>y</w:t>
      </w:r>
      <w:r w:rsidR="00B72F91">
        <w:t xml:space="preserve"> </w:t>
      </w:r>
      <w:r w:rsidR="00FE01DD">
        <w:t>u</w:t>
      </w:r>
      <w:r>
        <w:t xml:space="preserve"> -y</w:t>
      </w:r>
      <w:r w:rsidR="00B72F91">
        <w:t xml:space="preserve"> </w:t>
      </w:r>
      <w:r w:rsidR="00FE01DD">
        <w:t>u</w:t>
      </w:r>
      <w:r w:rsidR="00B72F91">
        <w:t xml:space="preserve"> </w:t>
      </w:r>
      <w:r w:rsidR="00FE01DD">
        <w:t>u                          n</w:t>
      </w:r>
      <w:r w:rsidR="00B72F91">
        <w:t xml:space="preserve"> </w:t>
      </w:r>
      <w:r w:rsidR="00FE01DD">
        <w:t xml:space="preserve">g </w:t>
      </w:r>
    </w:p>
    <w:p w:rsidR="00CB3CC1" w:rsidRDefault="001D5D31" w:rsidP="00891E89">
      <w:pPr>
        <w:pStyle w:val="ListParagraph"/>
        <w:spacing w:line="480" w:lineRule="auto"/>
        <w:ind w:left="1530"/>
        <w:jc w:val="both"/>
      </w:pPr>
      <w:r>
        <w:t>Paaa</w:t>
      </w:r>
      <w:r>
        <w:tab/>
      </w:r>
      <w:r>
        <w:tab/>
      </w:r>
      <w:r>
        <w:tab/>
        <w:t>Yuu</w:t>
      </w:r>
      <w:r>
        <w:tab/>
      </w:r>
      <w:r>
        <w:tab/>
      </w:r>
      <w:r>
        <w:tab/>
        <w:t>N</w:t>
      </w:r>
      <w:r w:rsidR="00B72F91">
        <w:t>g</w:t>
      </w:r>
    </w:p>
    <w:p w:rsidR="00FE01DD" w:rsidRPr="00B72F91" w:rsidRDefault="00E1180A" w:rsidP="00891E89">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a-Yu-Ng ( PAYUNG ) </w:t>
      </w:r>
    </w:p>
    <w:p w:rsidR="00B72F91" w:rsidRDefault="00FE01DD" w:rsidP="00891E89">
      <w:pPr>
        <w:pStyle w:val="ListParagraph"/>
        <w:numPr>
          <w:ilvl w:val="0"/>
          <w:numId w:val="18"/>
        </w:numPr>
        <w:spacing w:line="480" w:lineRule="auto"/>
        <w:jc w:val="both"/>
      </w:pPr>
      <w:r>
        <w:t>Guru memberlihatkan gambar besi, sambil dengan jelas berkata besi pada hal ini peneliti melipat kedua bibr kedalam “Be” lalu mendekatkan punggung tangan siswa kemulut peneliti “Si”</w:t>
      </w:r>
    </w:p>
    <w:p w:rsidR="00B72F91" w:rsidRDefault="00B72F91" w:rsidP="00891E89">
      <w:pPr>
        <w:pStyle w:val="ListParagraph"/>
        <w:spacing w:line="480" w:lineRule="auto"/>
        <w:ind w:left="1530"/>
        <w:jc w:val="center"/>
      </w:pPr>
      <w:r>
        <w:t xml:space="preserve">Be Be Be </w:t>
      </w:r>
      <w:r>
        <w:tab/>
        <w:t>Si Si Si</w:t>
      </w:r>
    </w:p>
    <w:p w:rsidR="00B72F91" w:rsidRDefault="00B72F91" w:rsidP="00891E89">
      <w:pPr>
        <w:pStyle w:val="ListParagraph"/>
        <w:spacing w:line="480" w:lineRule="auto"/>
        <w:ind w:left="3690" w:firstLine="630"/>
      </w:pPr>
      <w:r>
        <w:t>Be     Si</w:t>
      </w:r>
    </w:p>
    <w:p w:rsidR="00FE01DD" w:rsidRPr="00F90321" w:rsidRDefault="001D5D31" w:rsidP="00891E89">
      <w:pPr>
        <w:spacing w:line="480" w:lineRule="auto"/>
        <w:rPr>
          <w:rFonts w:ascii="Times New Roman" w:hAnsi="Times New Roman" w:cs="Times New Roman"/>
          <w:sz w:val="24"/>
          <w:szCs w:val="24"/>
        </w:rPr>
      </w:pPr>
      <w:r w:rsidRPr="00F90321">
        <w:rPr>
          <w:rFonts w:ascii="Times New Roman" w:hAnsi="Times New Roman" w:cs="Times New Roman"/>
          <w:sz w:val="24"/>
          <w:szCs w:val="24"/>
        </w:rPr>
        <w:t xml:space="preserve"> </w:t>
      </w:r>
      <w:r w:rsidR="00F90321">
        <w:rPr>
          <w:rFonts w:ascii="Times New Roman" w:hAnsi="Times New Roman" w:cs="Times New Roman"/>
          <w:sz w:val="24"/>
          <w:szCs w:val="24"/>
        </w:rPr>
        <w:t xml:space="preserve">                                                                  </w:t>
      </w:r>
      <w:r w:rsidRPr="00F90321">
        <w:rPr>
          <w:rFonts w:ascii="Times New Roman" w:hAnsi="Times New Roman" w:cs="Times New Roman"/>
          <w:sz w:val="24"/>
          <w:szCs w:val="24"/>
        </w:rPr>
        <w:t xml:space="preserve">  </w:t>
      </w:r>
      <w:r w:rsidR="00E1180A" w:rsidRPr="00F90321">
        <w:rPr>
          <w:rFonts w:ascii="Times New Roman" w:hAnsi="Times New Roman" w:cs="Times New Roman"/>
          <w:sz w:val="24"/>
          <w:szCs w:val="24"/>
        </w:rPr>
        <w:t xml:space="preserve">Be-Si ( BESI ) </w:t>
      </w:r>
    </w:p>
    <w:p w:rsidR="00E2036D" w:rsidRDefault="00986CBA" w:rsidP="00891E89">
      <w:pPr>
        <w:pStyle w:val="ListParagraph"/>
        <w:numPr>
          <w:ilvl w:val="0"/>
          <w:numId w:val="18"/>
        </w:numPr>
        <w:spacing w:line="480" w:lineRule="auto"/>
        <w:ind w:left="1440"/>
        <w:jc w:val="both"/>
      </w:pPr>
      <w:r>
        <w:t xml:space="preserve">Guru  meminta  anak  untuk  menggunakan  media  yang  sudah  di  sediakan, medianya adalah  adalah  gelas  kosong  yang  berisi  butiran  busa kecil </w:t>
      </w:r>
      <w:r w:rsidR="00AB3865">
        <w:t xml:space="preserve"> kemudian  ditutup  dengan  jaring  halus</w:t>
      </w:r>
      <w:r>
        <w:t xml:space="preserve">  di  atas  aqua  tersebut.  Anak diminta  bergantian  untuk  meniup  gelas  aqua  itu  dari  atas  sampai  butiran busa yang ada di dalam bergerak naik turun karena terkena tiupan. Hal ini dilakukan  oleh  guru  untuk  melatih  dan  memperlihatkan  kepada  anak bahwa  </w:t>
      </w:r>
      <w:r>
        <w:lastRenderedPageBreak/>
        <w:t xml:space="preserve">andanya  udara  yang  keluar  dari  mulut  kita  apabila  kita mengucapkan sesuatu. </w:t>
      </w:r>
    </w:p>
    <w:p w:rsidR="00505E8D" w:rsidRDefault="00B8538E" w:rsidP="00891E89">
      <w:pPr>
        <w:pStyle w:val="ListParagraph"/>
        <w:numPr>
          <w:ilvl w:val="0"/>
          <w:numId w:val="17"/>
        </w:numPr>
        <w:spacing w:line="480" w:lineRule="auto"/>
        <w:ind w:left="720"/>
        <w:jc w:val="both"/>
      </w:pPr>
      <w:r>
        <w:t>Mulai berbahasa dengan perdati (percakapan dari hati ke hati) Saat  proses  pembelajaran  berlangsung  dengan  topik  pembahasan  benda,</w:t>
      </w:r>
      <w:r w:rsidR="00C9266E">
        <w:t xml:space="preserve"> </w:t>
      </w:r>
      <w:r>
        <w:t>perdati yang dilakukan guru adalah dengan satu-persatu mendekatkan diri kepada  anak,  meletakan  tangan  anak  ke  pipi  guru,  menatap  mata anak, sambil guru mengucapkan bebek kemudian memindahkan tangan anak ke pipinya  sendiri,  meminta  anak  untuk  memperhatikan  mulut  dan  menatap mata guru serta perlahan meminta anak untuk mengucapkan bebek seperti yang dipercontohkan guru.</w:t>
      </w:r>
    </w:p>
    <w:p w:rsidR="00DE1418" w:rsidRDefault="00DE1418" w:rsidP="00891E89">
      <w:pPr>
        <w:pStyle w:val="ListParagraph"/>
        <w:numPr>
          <w:ilvl w:val="0"/>
          <w:numId w:val="17"/>
        </w:numPr>
        <w:spacing w:line="480" w:lineRule="auto"/>
        <w:ind w:left="720" w:hanging="270"/>
        <w:jc w:val="both"/>
      </w:pPr>
      <w:r>
        <w:t>Visualisasi (Refleksi dari apa yang telah dipercakapan dituliskan kembali) Refleksi  dari  yang  telah  dipercakapan  atau divisualisasikan  oleh  guru dengan  menuliskan  bebek  ke  papan  tulis  menggunakan  tulisan    tegak bersambung.  Guru  menuliskan  menggunakan  format  percakapan  antar  siswa, contohnya sebagai berikut :</w:t>
      </w:r>
    </w:p>
    <w:p w:rsidR="00DE1418" w:rsidRDefault="00DE1418" w:rsidP="00891E89">
      <w:pPr>
        <w:pStyle w:val="ListParagraph"/>
        <w:spacing w:line="480" w:lineRule="auto"/>
        <w:ind w:left="1170"/>
        <w:jc w:val="both"/>
      </w:pPr>
      <w:r>
        <w:t>LL :  Aku punya sebuah payung !</w:t>
      </w:r>
    </w:p>
    <w:p w:rsidR="00DE1418" w:rsidRDefault="00DE1418" w:rsidP="00891E89">
      <w:pPr>
        <w:pStyle w:val="ListParagraph"/>
        <w:spacing w:line="480" w:lineRule="auto"/>
        <w:ind w:left="1170"/>
        <w:jc w:val="both"/>
      </w:pPr>
      <w:r>
        <w:t>DN :  Warnanya apa?</w:t>
      </w:r>
    </w:p>
    <w:p w:rsidR="00DE1418" w:rsidRDefault="00DE1418" w:rsidP="00891E89">
      <w:pPr>
        <w:pStyle w:val="ListParagraph"/>
        <w:spacing w:line="480" w:lineRule="auto"/>
        <w:ind w:left="1170"/>
        <w:jc w:val="both"/>
      </w:pPr>
      <w:r>
        <w:t>LL  :  Payung berwarna kuning.</w:t>
      </w:r>
    </w:p>
    <w:p w:rsidR="00B93758" w:rsidRDefault="00B93758" w:rsidP="00891E89">
      <w:pPr>
        <w:pStyle w:val="ListParagraph"/>
        <w:numPr>
          <w:ilvl w:val="0"/>
          <w:numId w:val="17"/>
        </w:numPr>
        <w:spacing w:line="480" w:lineRule="auto"/>
        <w:ind w:left="810" w:hanging="270"/>
        <w:jc w:val="both"/>
      </w:pPr>
      <w:r w:rsidRPr="00B93758">
        <w:t>Membaca transisi (membaca reseptif tahap kosa kata)</w:t>
      </w:r>
    </w:p>
    <w:p w:rsidR="00E33532" w:rsidRDefault="00E33532" w:rsidP="00891E89">
      <w:pPr>
        <w:pStyle w:val="ListParagraph"/>
        <w:numPr>
          <w:ilvl w:val="0"/>
          <w:numId w:val="17"/>
        </w:numPr>
        <w:spacing w:line="480" w:lineRule="auto"/>
        <w:ind w:left="810" w:hanging="270"/>
        <w:jc w:val="both"/>
      </w:pPr>
      <w:r>
        <w:t xml:space="preserve">Perdati  melanjutkan  informasi  (percakapan  dimana  anak  sudah  memiliki kemampuan  untuk  mengeluarkan  gagasannya  dengan  bahasa  sendiri tentang apa yang dilihat atau dialaminya) Tahap  perdati  </w:t>
      </w:r>
      <w:r>
        <w:lastRenderedPageBreak/>
        <w:t xml:space="preserve">melanjutkan  informasi  dalam  hal  ini  yang  dilakukan  guru yaitu guru melakukan tanya jawab terhadap anak, saat anak bercerita guru memperhatikan dengan seksama kemudian menanggapi pembicaraan anak dengan  lafal  oral  yang  jelas  dan  memperluas  apa  yang  anak  maksud dengan  peragaan tiap  detailnya.  Sebagai  contoh  salah  seorang  anak bercerita  bahwa  dia  mempunyai  banyak  meja dan payung dirumahnya,  meja  yang dia  maksud  adalah  meja  kepunyaan  ayahnya. </w:t>
      </w:r>
    </w:p>
    <w:p w:rsidR="009E107B" w:rsidRDefault="00285F64" w:rsidP="00891E89">
      <w:pPr>
        <w:pStyle w:val="ListParagraph"/>
        <w:numPr>
          <w:ilvl w:val="0"/>
          <w:numId w:val="21"/>
        </w:numPr>
        <w:tabs>
          <w:tab w:val="left" w:pos="630"/>
        </w:tabs>
        <w:spacing w:line="480" w:lineRule="auto"/>
        <w:ind w:left="360"/>
        <w:jc w:val="both"/>
        <w:rPr>
          <w:b/>
        </w:rPr>
      </w:pPr>
      <w:r>
        <w:rPr>
          <w:b/>
        </w:rPr>
        <w:t xml:space="preserve">Pertemuan kedua </w:t>
      </w:r>
    </w:p>
    <w:p w:rsidR="009E107B" w:rsidRDefault="009E107B" w:rsidP="00891E89">
      <w:pPr>
        <w:pStyle w:val="ListParagraph"/>
        <w:spacing w:line="480" w:lineRule="auto"/>
        <w:ind w:firstLine="720"/>
        <w:jc w:val="both"/>
      </w:pPr>
      <w:r>
        <w:t>Pelaksanaan peneliti</w:t>
      </w:r>
      <w:r w:rsidR="00285F64">
        <w:t xml:space="preserve">an </w:t>
      </w:r>
      <w:r w:rsidR="00E1180A">
        <w:t>dilaksanakan pada hari Kamis, 8</w:t>
      </w:r>
      <w:r>
        <w:t xml:space="preserve"> </w:t>
      </w:r>
      <w:r w:rsidR="00285F64">
        <w:t>oktober 2015 , dilaksanakan 1</w:t>
      </w:r>
      <w:r>
        <w:t xml:space="preserve"> kali pertem</w:t>
      </w:r>
      <w:r w:rsidR="00285F64">
        <w:t>uan ( 2x35 menit ) pada pukul 08 : 00 – 09 : 10</w:t>
      </w:r>
      <w:r>
        <w:t xml:space="preserve"> .</w:t>
      </w:r>
    </w:p>
    <w:p w:rsidR="009E107B" w:rsidRPr="009C409B" w:rsidRDefault="00B9298E" w:rsidP="00891E89">
      <w:pPr>
        <w:pStyle w:val="ListParagraph"/>
        <w:spacing w:line="480" w:lineRule="auto"/>
        <w:ind w:left="450"/>
        <w:jc w:val="both"/>
        <w:rPr>
          <w:b/>
        </w:rPr>
      </w:pPr>
      <w:r>
        <w:rPr>
          <w:b/>
        </w:rPr>
        <w:t xml:space="preserve">1). </w:t>
      </w:r>
      <w:r w:rsidR="009E107B" w:rsidRPr="009C409B">
        <w:rPr>
          <w:b/>
        </w:rPr>
        <w:t xml:space="preserve">Perencanaan </w:t>
      </w:r>
    </w:p>
    <w:p w:rsidR="009E107B" w:rsidRDefault="009E107B" w:rsidP="00891E89">
      <w:pPr>
        <w:pStyle w:val="ListParagraph"/>
        <w:spacing w:line="480" w:lineRule="auto"/>
        <w:ind w:firstLine="720"/>
        <w:jc w:val="both"/>
      </w:pPr>
      <w:r>
        <w:t xml:space="preserve">Berdasarkan  rumusan  hipotesis  yang  telah  dibuat,  peneliti menyiapkan  rencana  pelaksanaan  pembelajaran  beserta  scenario pembelajaran yang mencakup langkah-langkah yang akan dilakukan peneliti dan  siswa  dalam  kegiatan  pembelajaran.  Rencana  tindakan  yang dilakukan dalam penerapan metode maternal reflektif. Untuk  meningkatkan  kemampuan kosa kata  pada  bidang  studi bahasa  Indonesia  bagi  anak  tunarungu  kelas  II  di SLB-B Pembina   antara lain sebagai berikut : </w:t>
      </w:r>
    </w:p>
    <w:p w:rsidR="009E107B" w:rsidRPr="00F90321" w:rsidRDefault="00E059B4" w:rsidP="00891E89">
      <w:pPr>
        <w:spacing w:line="480" w:lineRule="auto"/>
        <w:ind w:left="630" w:hanging="270"/>
        <w:jc w:val="both"/>
        <w:rPr>
          <w:rFonts w:ascii="Times New Roman" w:hAnsi="Times New Roman" w:cs="Times New Roman"/>
          <w:sz w:val="24"/>
        </w:rPr>
      </w:pPr>
      <w:r w:rsidRPr="00F90321">
        <w:rPr>
          <w:rFonts w:ascii="Times New Roman" w:hAnsi="Times New Roman" w:cs="Times New Roman"/>
          <w:sz w:val="24"/>
        </w:rPr>
        <w:lastRenderedPageBreak/>
        <w:t xml:space="preserve">a). </w:t>
      </w:r>
      <w:r w:rsidR="009E107B" w:rsidRPr="00F90321">
        <w:rPr>
          <w:rFonts w:ascii="Times New Roman" w:hAnsi="Times New Roman" w:cs="Times New Roman"/>
          <w:sz w:val="24"/>
        </w:rPr>
        <w:t xml:space="preserve">Menyusun  silabus  berdasarkan  standar  kompetensi  dan  kompetensi dasar </w:t>
      </w:r>
      <w:r w:rsidR="00F90321">
        <w:rPr>
          <w:rFonts w:ascii="Times New Roman" w:hAnsi="Times New Roman" w:cs="Times New Roman"/>
          <w:sz w:val="24"/>
        </w:rPr>
        <w:t xml:space="preserve">  </w:t>
      </w:r>
      <w:r w:rsidR="009E107B" w:rsidRPr="00F90321">
        <w:rPr>
          <w:rFonts w:ascii="Times New Roman" w:hAnsi="Times New Roman" w:cs="Times New Roman"/>
          <w:sz w:val="24"/>
        </w:rPr>
        <w:t xml:space="preserve">mata </w:t>
      </w:r>
      <w:r w:rsidRPr="00F90321">
        <w:rPr>
          <w:rFonts w:ascii="Times New Roman" w:hAnsi="Times New Roman" w:cs="Times New Roman"/>
          <w:sz w:val="24"/>
        </w:rPr>
        <w:t xml:space="preserve">   </w:t>
      </w:r>
      <w:r w:rsidR="009E107B" w:rsidRPr="00F90321">
        <w:rPr>
          <w:rFonts w:ascii="Times New Roman" w:hAnsi="Times New Roman" w:cs="Times New Roman"/>
          <w:sz w:val="24"/>
        </w:rPr>
        <w:t>pelajaran Bahasa Indonesia Kelas Dasar II.</w:t>
      </w:r>
    </w:p>
    <w:p w:rsidR="009E107B" w:rsidRPr="00F90321" w:rsidRDefault="009E107B" w:rsidP="00891E89">
      <w:pPr>
        <w:spacing w:line="480" w:lineRule="auto"/>
        <w:ind w:left="720" w:hanging="360"/>
        <w:jc w:val="both"/>
        <w:rPr>
          <w:rFonts w:ascii="Times New Roman" w:hAnsi="Times New Roman" w:cs="Times New Roman"/>
          <w:sz w:val="24"/>
        </w:rPr>
      </w:pPr>
      <w:r w:rsidRPr="00F90321">
        <w:rPr>
          <w:rFonts w:ascii="Times New Roman" w:hAnsi="Times New Roman" w:cs="Times New Roman"/>
          <w:sz w:val="24"/>
        </w:rPr>
        <w:t>b). Mengembangkan  kurikulum  menjadi  rencana  pelaksanaan  pembelajaran (RPP).</w:t>
      </w:r>
    </w:p>
    <w:p w:rsidR="009E107B" w:rsidRPr="00F90321" w:rsidRDefault="009E107B" w:rsidP="00891E89">
      <w:pPr>
        <w:spacing w:line="480" w:lineRule="auto"/>
        <w:ind w:left="360"/>
        <w:jc w:val="both"/>
        <w:rPr>
          <w:rFonts w:ascii="Times New Roman" w:hAnsi="Times New Roman" w:cs="Times New Roman"/>
          <w:sz w:val="24"/>
        </w:rPr>
      </w:pPr>
      <w:r w:rsidRPr="00F90321">
        <w:rPr>
          <w:rFonts w:ascii="Times New Roman" w:hAnsi="Times New Roman" w:cs="Times New Roman"/>
          <w:sz w:val="24"/>
        </w:rPr>
        <w:t xml:space="preserve">c). Merencanakan  lembar  kerja  siswa,  sebagai  sarana  untuk  mengetahui </w:t>
      </w:r>
    </w:p>
    <w:p w:rsidR="009E107B" w:rsidRDefault="009E107B" w:rsidP="00891E89">
      <w:pPr>
        <w:pStyle w:val="ListParagraph"/>
        <w:spacing w:line="480" w:lineRule="auto"/>
        <w:jc w:val="both"/>
      </w:pPr>
      <w:r>
        <w:t xml:space="preserve">kemampuan  berbicara  siswa  dalam  penerapan  metode  maternal </w:t>
      </w:r>
    </w:p>
    <w:p w:rsidR="009E107B" w:rsidRDefault="009E107B" w:rsidP="00891E89">
      <w:pPr>
        <w:pStyle w:val="ListParagraph"/>
        <w:spacing w:line="480" w:lineRule="auto"/>
        <w:jc w:val="both"/>
      </w:pPr>
      <w:r>
        <w:t xml:space="preserve">reflektif  terutama  untuk  meningkatkan kemampuan kosa kata bidang  studi </w:t>
      </w:r>
    </w:p>
    <w:p w:rsidR="009E107B" w:rsidRDefault="008A0191" w:rsidP="00891E89">
      <w:pPr>
        <w:pStyle w:val="ListParagraph"/>
        <w:spacing w:line="480" w:lineRule="auto"/>
        <w:jc w:val="both"/>
      </w:pPr>
      <w:r>
        <w:t>Bahasa Indonesia.</w:t>
      </w:r>
    </w:p>
    <w:p w:rsidR="009E107B" w:rsidRPr="009C409B" w:rsidRDefault="00B9298E" w:rsidP="00891E89">
      <w:pPr>
        <w:pStyle w:val="ListParagraph"/>
        <w:spacing w:line="480" w:lineRule="auto"/>
        <w:ind w:left="810" w:hanging="450"/>
        <w:jc w:val="both"/>
        <w:rPr>
          <w:b/>
        </w:rPr>
      </w:pPr>
      <w:r>
        <w:rPr>
          <w:b/>
        </w:rPr>
        <w:t xml:space="preserve">2). </w:t>
      </w:r>
      <w:r w:rsidR="009E107B" w:rsidRPr="009C409B">
        <w:rPr>
          <w:b/>
        </w:rPr>
        <w:t>Tindakan</w:t>
      </w:r>
    </w:p>
    <w:p w:rsidR="009E107B" w:rsidRDefault="009E107B" w:rsidP="00891E89">
      <w:pPr>
        <w:pStyle w:val="ListParagraph"/>
        <w:spacing w:line="480" w:lineRule="auto"/>
        <w:ind w:firstLine="720"/>
        <w:jc w:val="both"/>
      </w:pPr>
      <w:r>
        <w:t>Tahap  atau  langkah  –  langkah  yang  dilaksanakan  pada  tahap</w:t>
      </w:r>
    </w:p>
    <w:p w:rsidR="009E107B" w:rsidRDefault="009E107B" w:rsidP="00891E89">
      <w:pPr>
        <w:pStyle w:val="ListParagraph"/>
        <w:spacing w:line="480" w:lineRule="auto"/>
        <w:ind w:left="540"/>
        <w:jc w:val="both"/>
      </w:pPr>
      <w:r>
        <w:t>pelaksanaan tindakan terperinci sebagai berikut :</w:t>
      </w:r>
    </w:p>
    <w:p w:rsidR="009E107B" w:rsidRDefault="009E107B" w:rsidP="00891E89">
      <w:pPr>
        <w:pStyle w:val="ListParagraph"/>
        <w:numPr>
          <w:ilvl w:val="0"/>
          <w:numId w:val="35"/>
        </w:numPr>
        <w:spacing w:line="480" w:lineRule="auto"/>
        <w:jc w:val="both"/>
      </w:pPr>
      <w:r>
        <w:t xml:space="preserve">Tahapan dalam mempersiapkan tindakan </w:t>
      </w:r>
    </w:p>
    <w:p w:rsidR="009E107B" w:rsidRDefault="009E107B" w:rsidP="00891E89">
      <w:pPr>
        <w:pStyle w:val="ListParagraph"/>
        <w:spacing w:line="480" w:lineRule="auto"/>
        <w:ind w:left="900"/>
        <w:jc w:val="both"/>
      </w:pPr>
      <w:r>
        <w:t xml:space="preserve">Peneliti  yang  sekaligus  sebagai  guru  menyiapkan  RPP, instrument,  sumber  belajar  dan  media  belajar  yang  digunakan  untuk mendukung efektivitas pelaksanaan tindakan. </w:t>
      </w:r>
    </w:p>
    <w:p w:rsidR="009E107B" w:rsidRDefault="009E107B" w:rsidP="00891E89">
      <w:pPr>
        <w:pStyle w:val="ListParagraph"/>
        <w:numPr>
          <w:ilvl w:val="0"/>
          <w:numId w:val="35"/>
        </w:numPr>
        <w:spacing w:line="480" w:lineRule="auto"/>
        <w:jc w:val="both"/>
      </w:pPr>
      <w:r>
        <w:t xml:space="preserve">Pelaksanaan Tindakan </w:t>
      </w:r>
    </w:p>
    <w:p w:rsidR="009E107B" w:rsidRDefault="009E107B" w:rsidP="00891E89">
      <w:pPr>
        <w:pStyle w:val="ListParagraph"/>
        <w:spacing w:line="480" w:lineRule="auto"/>
        <w:ind w:left="900"/>
        <w:jc w:val="both"/>
      </w:pPr>
      <w:r>
        <w:t xml:space="preserve">Pada  tahap  pelaksanaan  tindakan,  peneliti  melaksanakan  tindakan sesuai dengan  yang tersusun dalam RPP. Secara garis, tindakan yang dilaksanakan sesuai dengan yang tersusun dalam RPP antara lain : </w:t>
      </w:r>
    </w:p>
    <w:p w:rsidR="009E107B" w:rsidRDefault="009E107B" w:rsidP="00891E89">
      <w:pPr>
        <w:pStyle w:val="ListParagraph"/>
        <w:spacing w:line="480" w:lineRule="auto"/>
        <w:ind w:left="900"/>
        <w:jc w:val="both"/>
      </w:pPr>
      <w:r>
        <w:lastRenderedPageBreak/>
        <w:t xml:space="preserve">1)   Kegiatan Awal </w:t>
      </w:r>
    </w:p>
    <w:p w:rsidR="009E107B" w:rsidRDefault="009E107B" w:rsidP="00891E89">
      <w:pPr>
        <w:pStyle w:val="ListParagraph"/>
        <w:spacing w:line="480" w:lineRule="auto"/>
        <w:ind w:left="810" w:firstLine="450"/>
        <w:jc w:val="both"/>
      </w:pPr>
      <w:r>
        <w:t>Sebelum pembelajaran dimulai guru mengajak siswa berdoa, absensi,  melaksanakan  senam  organ  wicara  dengan  pengucapan vocal : a, i, u, e, o dan suku kata ba, bi, bu, be,  bo, pa, pi, pu, pe, po,  ma,  mi,  mu,  me,  mo,  memberikan  penjelasan  tentang  materi yang  akan  diajarkan  serta  mengatur  tempat  duduk  siswa.  Untuk meningkatkan  motivasi  belajar  siswa  peneliti  menunjukkan gambar kegiatan sehari-hari, sambil meminta anak untuk bercerita tentang gambar anak yang bersangkutan dengan benda sekitar. Dengan  gambar  tersebut  diharapkan  dapat  memacu  anak untuk berbicara spontan tentang gambar dan pengalaman kegiatan sehari-hari  yang  dialami  masing-masing  anak dengan benda tersebut .  Peneliti  memulai pembelajaran setelah semua siswa siap belajar.</w:t>
      </w:r>
    </w:p>
    <w:p w:rsidR="009E107B" w:rsidRDefault="009E107B" w:rsidP="00891E89">
      <w:pPr>
        <w:pStyle w:val="ListParagraph"/>
        <w:spacing w:line="480" w:lineRule="auto"/>
        <w:ind w:left="810"/>
        <w:jc w:val="both"/>
      </w:pPr>
      <w:r>
        <w:t>2)  Kegiatan Inti</w:t>
      </w:r>
    </w:p>
    <w:p w:rsidR="009E107B" w:rsidRDefault="009E107B" w:rsidP="00891E89">
      <w:pPr>
        <w:pStyle w:val="ListParagraph"/>
        <w:spacing w:line="480" w:lineRule="auto"/>
        <w:ind w:left="810"/>
        <w:jc w:val="both"/>
      </w:pPr>
      <w:r>
        <w:t>Langkah-langkah penerapan metode maternal reflektif dalam meningkatkan kosa kata pada anak tunarungu menurut Bunawan dalam buku Metode Maternal Reflektif ( 2000: 25) adalah sebagai berikut :</w:t>
      </w:r>
    </w:p>
    <w:p w:rsidR="009E107B" w:rsidRDefault="009E107B" w:rsidP="00891E89">
      <w:pPr>
        <w:pStyle w:val="ListParagraph"/>
        <w:numPr>
          <w:ilvl w:val="0"/>
          <w:numId w:val="26"/>
        </w:numPr>
        <w:spacing w:line="480" w:lineRule="auto"/>
        <w:jc w:val="both"/>
      </w:pPr>
      <w:r>
        <w:t>Peneliti menvisualkan percakapan siswa ke dalam bentuk wacana, kemudian membaca wacana dengan bimbingan guru.</w:t>
      </w:r>
    </w:p>
    <w:p w:rsidR="009E107B" w:rsidRDefault="009E107B" w:rsidP="00891E89">
      <w:pPr>
        <w:pStyle w:val="ListParagraph"/>
        <w:numPr>
          <w:ilvl w:val="0"/>
          <w:numId w:val="26"/>
        </w:numPr>
        <w:spacing w:line="480" w:lineRule="auto"/>
        <w:jc w:val="both"/>
      </w:pPr>
      <w:r>
        <w:t xml:space="preserve">Peneliti duduk berhadapan dengan siswa kemudian mengajukan pertanyaan dengan suara yang jelas sehingga siswa dapat </w:t>
      </w:r>
      <w:r>
        <w:lastRenderedPageBreak/>
        <w:t>membaca gerak bibir dan dapat mendengar suara peneliti dengan baik.</w:t>
      </w:r>
    </w:p>
    <w:p w:rsidR="009E107B" w:rsidRDefault="009E107B" w:rsidP="00891E89">
      <w:pPr>
        <w:pStyle w:val="ListParagraph"/>
        <w:numPr>
          <w:ilvl w:val="0"/>
          <w:numId w:val="26"/>
        </w:numPr>
        <w:spacing w:line="480" w:lineRule="auto"/>
        <w:jc w:val="both"/>
      </w:pPr>
      <w:r>
        <w:t>siswa menjawab pertanyaan peneliti, kemudian menvisualkan jawaban siswa dengan cara menuliskan jawaban siswa dipapan tulis.</w:t>
      </w:r>
    </w:p>
    <w:p w:rsidR="009E107B" w:rsidRDefault="009E107B" w:rsidP="00891E89">
      <w:pPr>
        <w:pStyle w:val="ListParagraph"/>
        <w:numPr>
          <w:ilvl w:val="0"/>
          <w:numId w:val="26"/>
        </w:numPr>
        <w:spacing w:line="480" w:lineRule="auto"/>
        <w:jc w:val="both"/>
      </w:pPr>
      <w:r>
        <w:t>Peneliti mengulangi pertanyaan kemudian menjawab pertanyaan tersebut disamping jawaban yang diberikan siswa sehingga anak dapat memahami kosa kata benda.</w:t>
      </w:r>
    </w:p>
    <w:p w:rsidR="009E107B" w:rsidRDefault="009E107B" w:rsidP="00891E89">
      <w:pPr>
        <w:pStyle w:val="ListParagraph"/>
        <w:numPr>
          <w:ilvl w:val="0"/>
          <w:numId w:val="26"/>
        </w:numPr>
        <w:spacing w:line="480" w:lineRule="auto"/>
        <w:jc w:val="both"/>
      </w:pPr>
      <w:r>
        <w:t>Peneliti menjelaskan kepada siswa mengenaik kosa kata benda.</w:t>
      </w:r>
    </w:p>
    <w:p w:rsidR="009E107B" w:rsidRDefault="009E107B" w:rsidP="00891E89">
      <w:pPr>
        <w:pStyle w:val="ListParagraph"/>
        <w:numPr>
          <w:ilvl w:val="0"/>
          <w:numId w:val="26"/>
        </w:numPr>
        <w:spacing w:line="480" w:lineRule="auto"/>
        <w:jc w:val="both"/>
      </w:pPr>
      <w:r>
        <w:t>Peneliti member penguatan kepada siswa apabila siswa dapat menjawab pertanyaan tentang kosa kata benda.</w:t>
      </w:r>
    </w:p>
    <w:p w:rsidR="009E107B" w:rsidRDefault="009E107B" w:rsidP="00891E89">
      <w:pPr>
        <w:pStyle w:val="ListParagraph"/>
        <w:numPr>
          <w:ilvl w:val="0"/>
          <w:numId w:val="26"/>
        </w:numPr>
        <w:spacing w:line="480" w:lineRule="auto"/>
        <w:jc w:val="both"/>
      </w:pPr>
      <w:r>
        <w:t xml:space="preserve">Peneliti menjelaskan materi secara berulng-ulang sehingga siswa dapat memahami materi yang diberikan oleh peneliti </w:t>
      </w:r>
    </w:p>
    <w:p w:rsidR="009E107B" w:rsidRDefault="009E107B" w:rsidP="00891E89">
      <w:pPr>
        <w:pStyle w:val="ListParagraph"/>
        <w:spacing w:line="480" w:lineRule="auto"/>
        <w:ind w:firstLine="810"/>
        <w:jc w:val="both"/>
      </w:pPr>
      <w:r>
        <w:t xml:space="preserve">Kegiatan  pembelajaran  peneliti memperlihatkan  gambar benda,  mengucapkan  nama benda atau gambar benda dengan mimik atau bentuk bibir yang  sejelas-jelasnya dan diikuti oleh siswa. Kemudian  peniti  menuliskan  percakapan  dalam pemenggalan  kata  dan  kelompok  kata,  kemudian  dibaca  sesuai dengan tulisan dari gambar dan percakapan peneliti menuangkan ke  dalam  kalimat  dengan  bacaan  yang  singkat.  Siswa memperhatikan  mimik  /  bentuk  bibir  peneliti  dalam  membaca kemudian menirukan apa yang di ucapkan peneliti. Peneliti  membetulkan  ucapan  siswa  secara  individu dan bergiliran.  Pembetulan  dilakukan  </w:t>
      </w:r>
      <w:r>
        <w:lastRenderedPageBreak/>
        <w:t xml:space="preserve">dengan  cara bertatap  muka,  menempelkan  punggung  tangan siswa  ke  dagu,  leher,  dada  atau  meletakkan  punggung  tangan  di depan mulut peneliti sampai ucapan anak benar. Selanjutnya  anak  mengucapkan  kata,  kelompok  kata  dan kalimat  dalam  bacaan  secara  bergantian  satu  persatu,  kata demi kata. </w:t>
      </w:r>
    </w:p>
    <w:p w:rsidR="009E107B" w:rsidRDefault="009E107B" w:rsidP="00891E89">
      <w:pPr>
        <w:pStyle w:val="ListParagraph"/>
        <w:spacing w:line="480" w:lineRule="auto"/>
        <w:ind w:left="810" w:hanging="180"/>
        <w:jc w:val="both"/>
      </w:pPr>
      <w:r>
        <w:t xml:space="preserve">3)   Kegiatan Akhir </w:t>
      </w:r>
    </w:p>
    <w:p w:rsidR="009E107B" w:rsidRDefault="009E107B" w:rsidP="00891E89">
      <w:pPr>
        <w:pStyle w:val="ListParagraph"/>
        <w:spacing w:line="480" w:lineRule="auto"/>
        <w:ind w:left="630" w:firstLine="540"/>
        <w:jc w:val="both"/>
      </w:pPr>
      <w:r>
        <w:t>Untuk  kegiatan  akhir  pembelajaran  pada  siklus  I  siswa mengerjakan  tes  formatif  dengan  menggunakan  lembar  evaluasi yang  telah  peneliti  siapkan.  Untuk  mengakhiri  kegiatan pembelajaran  peneliti  memberikan  motivasi  untuk  mengerjakan tugas berupa pekerjaan rumah.</w:t>
      </w:r>
    </w:p>
    <w:p w:rsidR="009E107B" w:rsidRPr="009C409B" w:rsidRDefault="00B9298E" w:rsidP="00891E89">
      <w:pPr>
        <w:pStyle w:val="ListParagraph"/>
        <w:spacing w:line="480" w:lineRule="auto"/>
        <w:ind w:left="360"/>
        <w:jc w:val="both"/>
        <w:rPr>
          <w:b/>
        </w:rPr>
      </w:pPr>
      <w:r>
        <w:rPr>
          <w:b/>
        </w:rPr>
        <w:t xml:space="preserve">3). </w:t>
      </w:r>
      <w:r w:rsidR="009E107B" w:rsidRPr="009C409B">
        <w:rPr>
          <w:b/>
        </w:rPr>
        <w:t>Pengamatan</w:t>
      </w:r>
    </w:p>
    <w:p w:rsidR="009E107B" w:rsidRDefault="009E107B" w:rsidP="00891E89">
      <w:pPr>
        <w:pStyle w:val="ListParagraph"/>
        <w:spacing w:line="480" w:lineRule="auto"/>
        <w:ind w:left="360" w:firstLine="720"/>
        <w:jc w:val="both"/>
      </w:pPr>
      <w:r>
        <w:t xml:space="preserve">Dalam  pelaksanaan  observasi  peneliti  dibantu  oleh  teman  sejawat sebagai  observer.  Observer  melaksanakan  observasi  terhadap  peneliti  maupun  terhadap  siswa  saat  pelaksanaan  pembelajaran  dengan  lembar observasi yang telah di peneliti siapkan sebelumnya. </w:t>
      </w:r>
    </w:p>
    <w:p w:rsidR="009E107B" w:rsidRDefault="009E107B" w:rsidP="00891E89">
      <w:pPr>
        <w:pStyle w:val="ListParagraph"/>
        <w:spacing w:line="480" w:lineRule="auto"/>
        <w:ind w:left="360" w:firstLine="360"/>
        <w:jc w:val="both"/>
      </w:pPr>
      <w:r>
        <w:t xml:space="preserve">Adapun  hasil  observasi  baik  terhadap  siswa  maupun  guru  adalah sebagai berikut : </w:t>
      </w:r>
    </w:p>
    <w:p w:rsidR="009E107B" w:rsidRDefault="009E107B" w:rsidP="00891E89">
      <w:pPr>
        <w:pStyle w:val="ListParagraph"/>
        <w:numPr>
          <w:ilvl w:val="0"/>
          <w:numId w:val="23"/>
        </w:numPr>
        <w:spacing w:line="480" w:lineRule="auto"/>
        <w:ind w:left="810"/>
        <w:jc w:val="both"/>
      </w:pPr>
      <w:r>
        <w:t xml:space="preserve">Hasil observasi terhadap siswa </w:t>
      </w:r>
    </w:p>
    <w:p w:rsidR="009E107B" w:rsidRDefault="009E107B" w:rsidP="00891E89">
      <w:pPr>
        <w:pStyle w:val="ListParagraph"/>
        <w:numPr>
          <w:ilvl w:val="0"/>
          <w:numId w:val="24"/>
        </w:numPr>
        <w:spacing w:line="480" w:lineRule="auto"/>
        <w:ind w:left="1080" w:hanging="270"/>
        <w:jc w:val="both"/>
      </w:pPr>
      <w:r>
        <w:t>Guru menyiapkan siswanya</w:t>
      </w:r>
    </w:p>
    <w:p w:rsidR="009E107B" w:rsidRDefault="009E107B" w:rsidP="00891E89">
      <w:pPr>
        <w:pStyle w:val="ListParagraph"/>
        <w:numPr>
          <w:ilvl w:val="0"/>
          <w:numId w:val="24"/>
        </w:numPr>
        <w:spacing w:line="480" w:lineRule="auto"/>
        <w:ind w:left="1080" w:hanging="270"/>
        <w:jc w:val="both"/>
      </w:pPr>
      <w:r>
        <w:t>Guru bersama murid membaca doa</w:t>
      </w:r>
    </w:p>
    <w:p w:rsidR="009E107B" w:rsidRDefault="009E107B" w:rsidP="00891E89">
      <w:pPr>
        <w:pStyle w:val="ListParagraph"/>
        <w:numPr>
          <w:ilvl w:val="0"/>
          <w:numId w:val="24"/>
        </w:numPr>
        <w:spacing w:line="480" w:lineRule="auto"/>
        <w:ind w:left="1080" w:hanging="270"/>
        <w:jc w:val="both"/>
      </w:pPr>
      <w:r>
        <w:t xml:space="preserve">Dalam berpakaian seluruh siswa berpakaian rapi </w:t>
      </w:r>
    </w:p>
    <w:p w:rsidR="009E107B" w:rsidRDefault="009E107B" w:rsidP="00891E89">
      <w:pPr>
        <w:pStyle w:val="ListParagraph"/>
        <w:numPr>
          <w:ilvl w:val="0"/>
          <w:numId w:val="24"/>
        </w:numPr>
        <w:spacing w:line="480" w:lineRule="auto"/>
        <w:ind w:left="1080" w:hanging="270"/>
        <w:jc w:val="both"/>
      </w:pPr>
      <w:r>
        <w:lastRenderedPageBreak/>
        <w:t xml:space="preserve">Masih ada 1 siswa yang datang terlambat. </w:t>
      </w:r>
    </w:p>
    <w:p w:rsidR="009E107B" w:rsidRDefault="009E107B" w:rsidP="00891E89">
      <w:pPr>
        <w:pStyle w:val="ListParagraph"/>
        <w:numPr>
          <w:ilvl w:val="0"/>
          <w:numId w:val="24"/>
        </w:numPr>
        <w:spacing w:line="480" w:lineRule="auto"/>
        <w:ind w:left="1080" w:hanging="270"/>
        <w:jc w:val="both"/>
      </w:pPr>
      <w:r>
        <w:t xml:space="preserve">Minat, perhatian, keaktifan, kreatifitas rata-rata cukup </w:t>
      </w:r>
    </w:p>
    <w:p w:rsidR="009E107B" w:rsidRDefault="009E107B" w:rsidP="00891E89">
      <w:pPr>
        <w:pStyle w:val="ListParagraph"/>
        <w:numPr>
          <w:ilvl w:val="0"/>
          <w:numId w:val="24"/>
        </w:numPr>
        <w:spacing w:line="480" w:lineRule="auto"/>
        <w:ind w:left="1080" w:hanging="270"/>
        <w:jc w:val="both"/>
      </w:pPr>
      <w:r>
        <w:t xml:space="preserve">Keterlibatan, kesemangatan, keceriaan baik </w:t>
      </w:r>
    </w:p>
    <w:p w:rsidR="009E107B" w:rsidRDefault="009E107B" w:rsidP="00891E89">
      <w:pPr>
        <w:pStyle w:val="ListParagraph"/>
        <w:numPr>
          <w:ilvl w:val="0"/>
          <w:numId w:val="24"/>
        </w:numPr>
        <w:spacing w:line="480" w:lineRule="auto"/>
        <w:ind w:left="1080" w:hanging="270"/>
        <w:jc w:val="both"/>
      </w:pPr>
      <w:r>
        <w:t xml:space="preserve">Dalam  berkomuniaksi  dan  mencatat  pelajaran  sebagian  siswa </w:t>
      </w:r>
    </w:p>
    <w:p w:rsidR="009E107B" w:rsidRDefault="00F90321" w:rsidP="00891E89">
      <w:pPr>
        <w:pStyle w:val="ListParagraph"/>
        <w:spacing w:line="480" w:lineRule="auto"/>
        <w:ind w:hanging="630"/>
        <w:jc w:val="both"/>
      </w:pPr>
      <w:r>
        <w:t xml:space="preserve">               </w:t>
      </w:r>
      <w:r w:rsidR="009E107B">
        <w:t>masih memerlukan bimbingan.</w:t>
      </w:r>
    </w:p>
    <w:p w:rsidR="009E107B" w:rsidRDefault="009E107B" w:rsidP="00891E89">
      <w:pPr>
        <w:pStyle w:val="ListParagraph"/>
        <w:numPr>
          <w:ilvl w:val="0"/>
          <w:numId w:val="24"/>
        </w:numPr>
        <w:spacing w:line="480" w:lineRule="auto"/>
        <w:ind w:left="1080" w:hanging="270"/>
        <w:jc w:val="both"/>
      </w:pPr>
      <w:r>
        <w:t xml:space="preserve">Dalam  mengerjakan  tes  dan  hasil  tes  cukup  baik,  tetapi  hasilnay </w:t>
      </w:r>
    </w:p>
    <w:p w:rsidR="009E107B" w:rsidRDefault="00F90321" w:rsidP="00891E89">
      <w:pPr>
        <w:pStyle w:val="ListParagraph"/>
        <w:spacing w:line="480" w:lineRule="auto"/>
        <w:ind w:hanging="630"/>
        <w:jc w:val="both"/>
      </w:pPr>
      <w:r>
        <w:t xml:space="preserve">               </w:t>
      </w:r>
      <w:r w:rsidR="009E107B">
        <w:t xml:space="preserve">belum tuntas. </w:t>
      </w:r>
    </w:p>
    <w:p w:rsidR="009E107B" w:rsidRDefault="009E107B" w:rsidP="00891E89">
      <w:pPr>
        <w:pStyle w:val="ListParagraph"/>
        <w:numPr>
          <w:ilvl w:val="0"/>
          <w:numId w:val="23"/>
        </w:numPr>
        <w:spacing w:line="480" w:lineRule="auto"/>
        <w:ind w:left="900"/>
        <w:jc w:val="both"/>
      </w:pPr>
      <w:r>
        <w:t xml:space="preserve">Hasil observasi terhadap guru </w:t>
      </w:r>
    </w:p>
    <w:p w:rsidR="009E107B" w:rsidRDefault="009E107B" w:rsidP="00891E89">
      <w:pPr>
        <w:pStyle w:val="ListParagraph"/>
        <w:spacing w:line="480" w:lineRule="auto"/>
        <w:ind w:left="1080"/>
        <w:jc w:val="both"/>
      </w:pPr>
      <w:r>
        <w:t xml:space="preserve">Pada hasil observasi terhadap guru dapat didikripsikan hal-hal sebagai berikut : </w:t>
      </w:r>
    </w:p>
    <w:p w:rsidR="009E107B" w:rsidRDefault="009E107B" w:rsidP="00891E89">
      <w:pPr>
        <w:pStyle w:val="ListParagraph"/>
        <w:numPr>
          <w:ilvl w:val="0"/>
          <w:numId w:val="25"/>
        </w:numPr>
        <w:tabs>
          <w:tab w:val="left" w:pos="1890"/>
        </w:tabs>
        <w:spacing w:line="480" w:lineRule="auto"/>
        <w:ind w:left="1440"/>
        <w:jc w:val="both"/>
      </w:pPr>
      <w:r>
        <w:t>Rencana pelaksanaan pembelajaran disusun secara sistematis.</w:t>
      </w:r>
    </w:p>
    <w:p w:rsidR="009E107B" w:rsidRDefault="009E107B" w:rsidP="00891E89">
      <w:pPr>
        <w:pStyle w:val="ListParagraph"/>
        <w:numPr>
          <w:ilvl w:val="0"/>
          <w:numId w:val="25"/>
        </w:numPr>
        <w:spacing w:line="480" w:lineRule="auto"/>
        <w:ind w:left="1440"/>
        <w:jc w:val="both"/>
      </w:pPr>
      <w:r>
        <w:t>Peneliti  dalam  mengkondisikan  siswa  saat  akan  menerima pembelajaran  baik  secara  apersepsi  cukup.  Ada  2  siswa  yang masih  belum  siap  belajar,  mereka  sering  bergurau  sendiri  tidak memperhatikan bila teman bicara.</w:t>
      </w:r>
    </w:p>
    <w:p w:rsidR="009E107B" w:rsidRDefault="009E107B" w:rsidP="00891E89">
      <w:pPr>
        <w:pStyle w:val="ListParagraph"/>
        <w:numPr>
          <w:ilvl w:val="0"/>
          <w:numId w:val="25"/>
        </w:numPr>
        <w:spacing w:line="480" w:lineRule="auto"/>
        <w:ind w:left="1440"/>
        <w:jc w:val="both"/>
      </w:pPr>
      <w:r>
        <w:t xml:space="preserve">Dalam  menyampaikan  materi  pembelajaran  yang  diterapkan kurang memberi kesempatan untuk bertanya jawab dan pengunaan alat  peraga  yang  belum  sepenuhnya  digunakan.  Pada  percakapan anak kurang aktif dan guru dalam memprovokasi kurang berhasil. Siswa  cenderung  menjawab  pertanyaan  guru.  Meskipun  guru sudah  menggunakan  alat  peraga  tapi  siswa  masih  belum  dapat mengerti  karena  anak  kurang  konsentrasi  </w:t>
      </w:r>
      <w:r>
        <w:lastRenderedPageBreak/>
        <w:t>dalam  belajar.  Ada  2 siswa  yang  masih  bermain  sendiri  sehingga  mengganggu  teman yang lainnya.</w:t>
      </w:r>
    </w:p>
    <w:p w:rsidR="009E107B" w:rsidRDefault="009E107B" w:rsidP="00891E89">
      <w:pPr>
        <w:pStyle w:val="ListParagraph"/>
        <w:numPr>
          <w:ilvl w:val="0"/>
          <w:numId w:val="25"/>
        </w:numPr>
        <w:spacing w:line="480" w:lineRule="auto"/>
        <w:ind w:left="1440"/>
        <w:jc w:val="both"/>
      </w:pPr>
      <w:r>
        <w:t xml:space="preserve">Pada saat memberikan bimbingan pada siswa kurang merata. Guru membimbing 2 siswa yang masih suka bermain sendiri, sehingga 3 siswa yang lainnya kurang mendapat perhatian. </w:t>
      </w:r>
    </w:p>
    <w:p w:rsidR="009E107B" w:rsidRDefault="009E107B" w:rsidP="00891E89">
      <w:pPr>
        <w:pStyle w:val="ListParagraph"/>
        <w:spacing w:line="480" w:lineRule="auto"/>
        <w:ind w:firstLine="720"/>
        <w:jc w:val="both"/>
      </w:pPr>
      <w:r>
        <w:t>Tahap  yang  dilakukan  guru  untuk  mengajarkan  berbahasa  kepada  anak menggunakan Metode  Mathernal  Reflektif  ini  melalui  beberapa  tahap,  pada tahapan  tersebut  salah  satunya  dengan  menggunakan  tepuk  pada  waktu  guru mengajarkan  kata  kepada  anak.  Guna  menggunakan  tepuk  ini  adalah memudahkan  pemenggalan  kata  yang  di  ucapkan,  karena  anak  tunarungu  tidak mengetahui bagaimana cara mengucapkan kata.</w:t>
      </w:r>
    </w:p>
    <w:p w:rsidR="009E107B" w:rsidRDefault="00E1180A" w:rsidP="00891E89">
      <w:pPr>
        <w:pStyle w:val="ListParagraph"/>
        <w:spacing w:line="480" w:lineRule="auto"/>
        <w:jc w:val="both"/>
      </w:pPr>
      <w:r>
        <w:t>Hari /Tanggal :  Kamis, 8</w:t>
      </w:r>
      <w:r w:rsidR="00285F64">
        <w:t xml:space="preserve"> Oktober</w:t>
      </w:r>
      <w:r w:rsidR="009E107B">
        <w:t xml:space="preserve"> 2015</w:t>
      </w:r>
    </w:p>
    <w:p w:rsidR="009E107B" w:rsidRDefault="009E107B" w:rsidP="00891E89">
      <w:pPr>
        <w:pStyle w:val="ListParagraph"/>
        <w:spacing w:line="480" w:lineRule="auto"/>
        <w:jc w:val="both"/>
      </w:pPr>
      <w:r>
        <w:t xml:space="preserve">Kelas :  II B </w:t>
      </w:r>
    </w:p>
    <w:p w:rsidR="009E107B" w:rsidRDefault="009E107B" w:rsidP="00891E89">
      <w:pPr>
        <w:pStyle w:val="ListParagraph"/>
        <w:spacing w:line="480" w:lineRule="auto"/>
        <w:jc w:val="both"/>
      </w:pPr>
      <w:r>
        <w:t>Nama Guru : Mimin Rusmini</w:t>
      </w:r>
    </w:p>
    <w:p w:rsidR="0020732D" w:rsidRDefault="009E107B" w:rsidP="00891E89">
      <w:pPr>
        <w:pStyle w:val="ListParagraph"/>
        <w:spacing w:line="480" w:lineRule="auto"/>
        <w:ind w:left="810"/>
        <w:jc w:val="both"/>
      </w:pPr>
      <w:r>
        <w:t>Tahapan Metode Mathernal Reflektif</w:t>
      </w:r>
    </w:p>
    <w:p w:rsidR="009E107B" w:rsidRDefault="009E107B" w:rsidP="00891E89">
      <w:pPr>
        <w:pStyle w:val="ListParagraph"/>
        <w:numPr>
          <w:ilvl w:val="0"/>
          <w:numId w:val="28"/>
        </w:numPr>
        <w:spacing w:line="480" w:lineRule="auto"/>
        <w:jc w:val="both"/>
      </w:pPr>
      <w:r>
        <w:t>Prabahasa dilayani dengan pra perdati (pra percakapan dari hati ke hati</w:t>
      </w:r>
    </w:p>
    <w:p w:rsidR="009E107B" w:rsidRDefault="009E107B" w:rsidP="00891E89">
      <w:pPr>
        <w:pStyle w:val="ListParagraph"/>
        <w:spacing w:line="480" w:lineRule="auto"/>
        <w:ind w:left="1170"/>
        <w:jc w:val="both"/>
      </w:pPr>
      <w:r>
        <w:t xml:space="preserve">Pra  perdati  dalam  hal  ini  dilakukan  oleh  guru  dengan  pendekatan  pada masing-masing  individu  ,  menatap  dan  memegang  dada  anak  sambil memperlihatkan  media  (  dua benda meja dan payung  )  dan mengucapkan  dengan  oral  yang  jelas.  Sebelum  perdati  dimulai  guru mengajak anak untuk senam kata </w:t>
      </w:r>
      <w:r>
        <w:lastRenderedPageBreak/>
        <w:t>untuk melatih otot mulut anak agar tidak kaku dapat dicontohkan sebagai berikut :</w:t>
      </w:r>
    </w:p>
    <w:p w:rsidR="009E107B" w:rsidRDefault="004068E3" w:rsidP="00891E89">
      <w:pPr>
        <w:pStyle w:val="ListParagraph"/>
        <w:numPr>
          <w:ilvl w:val="0"/>
          <w:numId w:val="27"/>
        </w:numPr>
        <w:spacing w:line="480" w:lineRule="auto"/>
        <w:jc w:val="both"/>
      </w:pPr>
      <w:r>
        <w:t>Guru memperlihatkan gambar mobil</w:t>
      </w:r>
      <w:r w:rsidR="009E107B">
        <w:t>, mengaja</w:t>
      </w:r>
      <w:r>
        <w:t xml:space="preserve">k anak untuk berkata jelas “ mobil “ </w:t>
      </w:r>
      <w:r w:rsidR="009E107B">
        <w:t>contoh berikut :</w:t>
      </w:r>
    </w:p>
    <w:p w:rsidR="009E107B" w:rsidRDefault="004068E3" w:rsidP="00891E89">
      <w:pPr>
        <w:pStyle w:val="ListParagraph"/>
        <w:spacing w:line="480" w:lineRule="auto"/>
        <w:ind w:left="1530"/>
        <w:jc w:val="both"/>
      </w:pPr>
      <w:r>
        <w:t xml:space="preserve">Mo mo mo </w:t>
      </w:r>
      <w:r>
        <w:tab/>
      </w:r>
      <w:r>
        <w:tab/>
        <w:t xml:space="preserve">bi bi bi </w:t>
      </w:r>
      <w:r>
        <w:tab/>
        <w:t>L</w:t>
      </w:r>
    </w:p>
    <w:p w:rsidR="009E107B" w:rsidRDefault="004068E3" w:rsidP="00891E89">
      <w:pPr>
        <w:pStyle w:val="ListParagraph"/>
        <w:spacing w:line="480" w:lineRule="auto"/>
        <w:ind w:left="1530"/>
        <w:jc w:val="both"/>
      </w:pPr>
      <w:r>
        <w:t xml:space="preserve">Mo mo </w:t>
      </w:r>
      <w:r>
        <w:tab/>
      </w:r>
      <w:r>
        <w:tab/>
        <w:t>bi</w:t>
      </w:r>
      <w:r>
        <w:tab/>
      </w:r>
      <w:r>
        <w:tab/>
        <w:t>L</w:t>
      </w:r>
    </w:p>
    <w:p w:rsidR="009E107B" w:rsidRDefault="004068E3" w:rsidP="00891E89">
      <w:pPr>
        <w:pStyle w:val="ListParagraph"/>
        <w:spacing w:line="480" w:lineRule="auto"/>
        <w:ind w:left="1530"/>
        <w:jc w:val="both"/>
      </w:pPr>
      <w:r>
        <w:tab/>
      </w:r>
      <w:r>
        <w:tab/>
        <w:t xml:space="preserve">MO BI L </w:t>
      </w:r>
    </w:p>
    <w:p w:rsidR="009E107B" w:rsidRDefault="009E107B" w:rsidP="00891E89">
      <w:pPr>
        <w:pStyle w:val="ListParagraph"/>
        <w:numPr>
          <w:ilvl w:val="0"/>
          <w:numId w:val="27"/>
        </w:numPr>
        <w:spacing w:line="480" w:lineRule="auto"/>
        <w:jc w:val="both"/>
      </w:pPr>
      <w:r>
        <w:t>Guru  memperlihatkan  ga</w:t>
      </w:r>
      <w:r w:rsidR="004C7125">
        <w:t>mbar  tas</w:t>
      </w:r>
      <w:r>
        <w:t>,  sambil  berkata  dengan  lafal  jelas payung  namun  pada  hal  ini  pe</w:t>
      </w:r>
      <w:r w:rsidR="004C7125">
        <w:t>neliti  menekankan  huruf  “  s  “  dengan memegang punggung tangan siswa lalu mendekatkan kemulut peneliti</w:t>
      </w:r>
      <w:r>
        <w:t xml:space="preserve"> seperti contoh berikut :</w:t>
      </w:r>
    </w:p>
    <w:p w:rsidR="009E107B" w:rsidRDefault="004C7125" w:rsidP="00891E89">
      <w:pPr>
        <w:pStyle w:val="ListParagraph"/>
        <w:spacing w:line="480" w:lineRule="auto"/>
        <w:ind w:left="1530"/>
        <w:jc w:val="both"/>
      </w:pPr>
      <w:r>
        <w:t xml:space="preserve">ta   ta </w:t>
      </w:r>
      <w:r>
        <w:tab/>
        <w:t>ta</w:t>
      </w:r>
      <w:r>
        <w:tab/>
      </w:r>
      <w:r>
        <w:tab/>
        <w:t xml:space="preserve">S S S                    </w:t>
      </w:r>
    </w:p>
    <w:p w:rsidR="009E107B" w:rsidRDefault="004C7125" w:rsidP="00891E89">
      <w:pPr>
        <w:pStyle w:val="ListParagraph"/>
        <w:spacing w:line="480" w:lineRule="auto"/>
        <w:ind w:left="1530"/>
        <w:jc w:val="both"/>
      </w:pPr>
      <w:r>
        <w:t>ta   ta</w:t>
      </w:r>
      <w:r>
        <w:tab/>
      </w:r>
      <w:r>
        <w:tab/>
      </w:r>
      <w:r>
        <w:tab/>
        <w:t>SS</w:t>
      </w:r>
    </w:p>
    <w:p w:rsidR="009E107B" w:rsidRPr="00B72F91" w:rsidRDefault="004C7125" w:rsidP="00891E89">
      <w:pPr>
        <w:spacing w:line="480" w:lineRule="auto"/>
        <w:ind w:left="2880" w:firstLine="720"/>
        <w:jc w:val="both"/>
        <w:rPr>
          <w:rFonts w:ascii="Times New Roman" w:hAnsi="Times New Roman" w:cs="Times New Roman"/>
          <w:sz w:val="24"/>
        </w:rPr>
      </w:pPr>
      <w:r>
        <w:rPr>
          <w:rFonts w:ascii="Times New Roman" w:hAnsi="Times New Roman" w:cs="Times New Roman"/>
          <w:sz w:val="24"/>
        </w:rPr>
        <w:t xml:space="preserve">Ta – S TAS </w:t>
      </w:r>
    </w:p>
    <w:p w:rsidR="009E107B" w:rsidRDefault="00A169F8" w:rsidP="00891E89">
      <w:pPr>
        <w:pStyle w:val="ListParagraph"/>
        <w:numPr>
          <w:ilvl w:val="0"/>
          <w:numId w:val="27"/>
        </w:numPr>
        <w:spacing w:line="480" w:lineRule="auto"/>
        <w:jc w:val="both"/>
      </w:pPr>
      <w:r>
        <w:t>Guru memberlihatkan gambar sepatu</w:t>
      </w:r>
      <w:r w:rsidR="009E107B">
        <w:t xml:space="preserve">, </w:t>
      </w:r>
      <w:r>
        <w:t>sa</w:t>
      </w:r>
      <w:r w:rsidR="00584FD7">
        <w:t>mbil dengan jelas berkata sepatu , contohnya seperti :</w:t>
      </w:r>
    </w:p>
    <w:p w:rsidR="00584FD7" w:rsidRDefault="00584FD7" w:rsidP="00891E89">
      <w:pPr>
        <w:pStyle w:val="ListParagraph"/>
        <w:spacing w:line="480" w:lineRule="auto"/>
        <w:ind w:left="1530"/>
        <w:jc w:val="both"/>
      </w:pPr>
      <w:r>
        <w:t xml:space="preserve">Se Se Se </w:t>
      </w:r>
      <w:r>
        <w:tab/>
      </w:r>
      <w:r>
        <w:tab/>
        <w:t xml:space="preserve">Pa Pa Pa </w:t>
      </w:r>
      <w:r>
        <w:tab/>
        <w:t xml:space="preserve">  Tu Tu Tu</w:t>
      </w:r>
    </w:p>
    <w:p w:rsidR="00584FD7" w:rsidRDefault="00584FD7" w:rsidP="00891E89">
      <w:pPr>
        <w:pStyle w:val="ListParagraph"/>
        <w:spacing w:line="480" w:lineRule="auto"/>
        <w:ind w:left="1530"/>
        <w:jc w:val="both"/>
      </w:pPr>
      <w:r>
        <w:t>Se Se</w:t>
      </w:r>
      <w:r>
        <w:tab/>
      </w:r>
      <w:r>
        <w:tab/>
      </w:r>
      <w:r>
        <w:tab/>
        <w:t xml:space="preserve">Pa pa     </w:t>
      </w:r>
      <w:r>
        <w:tab/>
        <w:t xml:space="preserve">  Tu</w:t>
      </w:r>
      <w:r w:rsidR="00C3421F">
        <w:t>p</w:t>
      </w:r>
    </w:p>
    <w:p w:rsidR="009E107B" w:rsidRPr="00584FD7" w:rsidRDefault="00584FD7" w:rsidP="00891E89">
      <w:pPr>
        <w:spacing w:line="480" w:lineRule="auto"/>
        <w:jc w:val="both"/>
        <w:rPr>
          <w:rFonts w:ascii="Times New Roman" w:hAnsi="Times New Roman" w:cs="Times New Roman"/>
        </w:rPr>
      </w:pPr>
      <w:r>
        <w:tab/>
      </w:r>
      <w:r>
        <w:tab/>
      </w:r>
      <w:r>
        <w:tab/>
      </w:r>
      <w:r>
        <w:rPr>
          <w:rFonts w:ascii="Times New Roman" w:hAnsi="Times New Roman" w:cs="Times New Roman"/>
        </w:rPr>
        <w:t>Se – Pa – Tu  (Sepatu )</w:t>
      </w:r>
    </w:p>
    <w:p w:rsidR="009E107B" w:rsidRDefault="00584FD7" w:rsidP="00891E89">
      <w:pPr>
        <w:pStyle w:val="ListParagraph"/>
        <w:numPr>
          <w:ilvl w:val="0"/>
          <w:numId w:val="27"/>
        </w:numPr>
        <w:spacing w:line="480" w:lineRule="auto"/>
        <w:jc w:val="both"/>
      </w:pPr>
      <w:r>
        <w:t xml:space="preserve"> </w:t>
      </w:r>
      <w:r w:rsidR="009E107B">
        <w:t>Guru  m</w:t>
      </w:r>
      <w:r>
        <w:t>emperlihatkan gambar lidi , sambil dengan jelas berkata lidi</w:t>
      </w:r>
      <w:r w:rsidR="003A3253">
        <w:t xml:space="preserve">, ujung lidah menyentuh langit langit mulut “Li” dan ujung </w:t>
      </w:r>
      <w:r w:rsidR="003A3253">
        <w:lastRenderedPageBreak/>
        <w:t xml:space="preserve">lidah menyentuh langit langit lalu melepaskan seketika “Di” dicontohkan sebagai berikut : </w:t>
      </w:r>
      <w:r>
        <w:t xml:space="preserve"> </w:t>
      </w:r>
      <w:r w:rsidR="009E107B">
        <w:t xml:space="preserve">  </w:t>
      </w:r>
    </w:p>
    <w:p w:rsidR="003A3253" w:rsidRDefault="003A3253" w:rsidP="00891E89">
      <w:pPr>
        <w:pStyle w:val="ListParagraph"/>
        <w:spacing w:line="480" w:lineRule="auto"/>
        <w:ind w:left="1440"/>
        <w:jc w:val="both"/>
      </w:pPr>
      <w:r>
        <w:t xml:space="preserve">Li Li Li </w:t>
      </w:r>
      <w:r>
        <w:tab/>
      </w:r>
      <w:r>
        <w:tab/>
        <w:t xml:space="preserve">Di Di Di </w:t>
      </w:r>
    </w:p>
    <w:p w:rsidR="003A3253" w:rsidRDefault="003A3253" w:rsidP="00891E89">
      <w:pPr>
        <w:pStyle w:val="ListParagraph"/>
        <w:spacing w:line="480" w:lineRule="auto"/>
        <w:ind w:left="1440"/>
        <w:jc w:val="both"/>
      </w:pPr>
      <w:r>
        <w:t xml:space="preserve">Li Li </w:t>
      </w:r>
      <w:r>
        <w:tab/>
      </w:r>
      <w:r>
        <w:tab/>
      </w:r>
      <w:r>
        <w:tab/>
        <w:t xml:space="preserve">Di Di </w:t>
      </w:r>
    </w:p>
    <w:p w:rsidR="003A3253" w:rsidRDefault="003A3253" w:rsidP="00891E89">
      <w:pPr>
        <w:pStyle w:val="ListParagraph"/>
        <w:spacing w:line="480" w:lineRule="auto"/>
        <w:ind w:left="1440"/>
        <w:jc w:val="both"/>
      </w:pPr>
      <w:r>
        <w:t xml:space="preserve"> </w:t>
      </w:r>
      <w:r>
        <w:tab/>
        <w:t xml:space="preserve">Li-Di  (LIDI) </w:t>
      </w:r>
    </w:p>
    <w:p w:rsidR="00D02CA0" w:rsidRDefault="003A3253" w:rsidP="00891E89">
      <w:pPr>
        <w:pStyle w:val="ListParagraph"/>
        <w:numPr>
          <w:ilvl w:val="0"/>
          <w:numId w:val="27"/>
        </w:numPr>
        <w:spacing w:line="480" w:lineRule="auto"/>
        <w:jc w:val="both"/>
      </w:pPr>
      <w:r>
        <w:t>Guru memperlihatkan buku p</w:t>
      </w:r>
      <w:r w:rsidR="004E3017">
        <w:t>ada siswa</w:t>
      </w:r>
      <w:r>
        <w:t>, sambil dengan jelas berkata buku, melipat kedalam kedua bibir “Bu” lal</w:t>
      </w:r>
      <w:r w:rsidR="00D02CA0">
        <w:t>u</w:t>
      </w:r>
      <w:r w:rsidR="00C3421F">
        <w:t xml:space="preserve"> penekanan pada tenggorokan “ku” </w:t>
      </w:r>
      <w:r w:rsidR="004E3017">
        <w:t xml:space="preserve"> dicontohkan sebagai berikut :</w:t>
      </w:r>
    </w:p>
    <w:p w:rsidR="00C3421F" w:rsidRDefault="00C3421F" w:rsidP="00891E89">
      <w:pPr>
        <w:pStyle w:val="ListParagraph"/>
        <w:spacing w:line="480" w:lineRule="auto"/>
        <w:ind w:left="1530"/>
        <w:jc w:val="both"/>
      </w:pPr>
      <w:r>
        <w:t xml:space="preserve">Bu Bu Bu </w:t>
      </w:r>
      <w:r>
        <w:tab/>
      </w:r>
      <w:r>
        <w:tab/>
        <w:t xml:space="preserve">Ku Ku Ku </w:t>
      </w:r>
    </w:p>
    <w:p w:rsidR="00C3421F" w:rsidRDefault="00C3421F" w:rsidP="00891E89">
      <w:pPr>
        <w:pStyle w:val="ListParagraph"/>
        <w:spacing w:line="480" w:lineRule="auto"/>
        <w:ind w:left="1530"/>
        <w:jc w:val="both"/>
      </w:pPr>
      <w:r>
        <w:t xml:space="preserve">Bu Bu </w:t>
      </w:r>
      <w:r>
        <w:tab/>
      </w:r>
      <w:r>
        <w:tab/>
        <w:t xml:space="preserve">Ku ku </w:t>
      </w:r>
    </w:p>
    <w:p w:rsidR="00C3421F" w:rsidRDefault="00C3421F" w:rsidP="00891E89">
      <w:pPr>
        <w:pStyle w:val="ListParagraph"/>
        <w:spacing w:line="480" w:lineRule="auto"/>
        <w:ind w:left="1530"/>
        <w:jc w:val="both"/>
      </w:pPr>
      <w:r>
        <w:tab/>
        <w:t xml:space="preserve">Bu-Ku (BUKU) </w:t>
      </w:r>
    </w:p>
    <w:p w:rsidR="004E3017" w:rsidRDefault="004E3017" w:rsidP="00891E89">
      <w:pPr>
        <w:pStyle w:val="ListParagraph"/>
        <w:numPr>
          <w:ilvl w:val="0"/>
          <w:numId w:val="27"/>
        </w:numPr>
        <w:spacing w:line="480" w:lineRule="auto"/>
        <w:jc w:val="both"/>
      </w:pPr>
      <w:r>
        <w:t>Guru memperlihatkan gambar tali,  sambil dengan jelas berkata tali, ujung lidah menyentuh langit langit dan membuka mulut “Ta” dan ujung lidah menyentuh langit langit mulut lalu melepaskan seketika ‘Li” dicont</w:t>
      </w:r>
      <w:r w:rsidR="00E63658">
        <w:t>oh :</w:t>
      </w:r>
    </w:p>
    <w:p w:rsidR="00E63658" w:rsidRDefault="00E63658" w:rsidP="00891E89">
      <w:pPr>
        <w:pStyle w:val="ListParagraph"/>
        <w:spacing w:line="480" w:lineRule="auto"/>
        <w:ind w:left="1530"/>
        <w:jc w:val="both"/>
      </w:pPr>
      <w:r>
        <w:t xml:space="preserve">Ta Ta Ta </w:t>
      </w:r>
      <w:r>
        <w:tab/>
      </w:r>
      <w:r>
        <w:tab/>
        <w:t xml:space="preserve">Li Li Li </w:t>
      </w:r>
    </w:p>
    <w:p w:rsidR="00E63658" w:rsidRDefault="00E63658" w:rsidP="00891E89">
      <w:pPr>
        <w:pStyle w:val="ListParagraph"/>
        <w:spacing w:line="480" w:lineRule="auto"/>
        <w:ind w:left="1530"/>
        <w:jc w:val="both"/>
      </w:pPr>
      <w:r>
        <w:t xml:space="preserve">Ta Ta </w:t>
      </w:r>
      <w:r>
        <w:tab/>
      </w:r>
      <w:r>
        <w:tab/>
      </w:r>
      <w:r>
        <w:tab/>
        <w:t xml:space="preserve">Li Li </w:t>
      </w:r>
    </w:p>
    <w:p w:rsidR="00D02CA0" w:rsidRDefault="00E63658" w:rsidP="00891E89">
      <w:pPr>
        <w:pStyle w:val="ListParagraph"/>
        <w:spacing w:line="480" w:lineRule="auto"/>
        <w:ind w:left="1530"/>
        <w:jc w:val="both"/>
      </w:pPr>
      <w:r>
        <w:tab/>
        <w:t xml:space="preserve">Ta-Li ( TALI ) </w:t>
      </w:r>
    </w:p>
    <w:p w:rsidR="009E107B" w:rsidRDefault="009E107B" w:rsidP="00891E89">
      <w:pPr>
        <w:pStyle w:val="ListParagraph"/>
        <w:numPr>
          <w:ilvl w:val="0"/>
          <w:numId w:val="27"/>
        </w:numPr>
        <w:spacing w:line="480" w:lineRule="auto"/>
        <w:ind w:left="1080"/>
        <w:jc w:val="both"/>
      </w:pPr>
      <w:r>
        <w:t>Mulai berbahasa dengan perdati (percakapan dari hati ke hati) Saat  proses  pembelajaran  berlangsung  dengan  topik  pembahasan  benda,</w:t>
      </w:r>
    </w:p>
    <w:p w:rsidR="009E107B" w:rsidRDefault="009E107B" w:rsidP="00891E89">
      <w:pPr>
        <w:pStyle w:val="ListParagraph"/>
        <w:spacing w:line="480" w:lineRule="auto"/>
        <w:ind w:left="1170"/>
        <w:jc w:val="both"/>
      </w:pPr>
      <w:r>
        <w:t xml:space="preserve">perdati yang dilakukan guru adalah dengan satu-persatu mendekatkan diri kepada  anak,  meletakan  tangan  anak  ke  pipi  guru,  menatap  </w:t>
      </w:r>
      <w:r>
        <w:lastRenderedPageBreak/>
        <w:t>mata ana</w:t>
      </w:r>
      <w:r w:rsidR="00C3421F">
        <w:t xml:space="preserve">k, sambil guru mengucapkan benda </w:t>
      </w:r>
      <w:r>
        <w:t xml:space="preserve"> kemudian memindahkan tangan anak ke pipinya  sendiri,  meminta  anak  untuk  memperhatikan  mulut  dan  menatap mata guru serta perlahan meminta anak untuk menguca</w:t>
      </w:r>
      <w:r w:rsidR="00AC4350">
        <w:t>pkan benda</w:t>
      </w:r>
      <w:r>
        <w:t xml:space="preserve"> seperti yang dipercontohkan guru.</w:t>
      </w:r>
    </w:p>
    <w:p w:rsidR="009E107B" w:rsidRDefault="009E107B" w:rsidP="00891E89">
      <w:pPr>
        <w:pStyle w:val="ListParagraph"/>
        <w:numPr>
          <w:ilvl w:val="0"/>
          <w:numId w:val="27"/>
        </w:numPr>
        <w:spacing w:line="480" w:lineRule="auto"/>
        <w:ind w:left="1080"/>
        <w:jc w:val="both"/>
      </w:pPr>
      <w:r w:rsidRPr="00B93758">
        <w:t>Membaca transisi (membaca reseptif tahap kosa kata)</w:t>
      </w:r>
    </w:p>
    <w:p w:rsidR="009E107B" w:rsidRDefault="009E107B" w:rsidP="00891E89">
      <w:pPr>
        <w:pStyle w:val="ListParagraph"/>
        <w:numPr>
          <w:ilvl w:val="0"/>
          <w:numId w:val="27"/>
        </w:numPr>
        <w:spacing w:line="480" w:lineRule="auto"/>
        <w:ind w:left="1080"/>
        <w:jc w:val="both"/>
      </w:pPr>
      <w:r>
        <w:t>Perdati  melanjutkan  informasi  (percakapan  dimana  anak  sudah  memiliki kemampuan  untuk  mengeluarkan  gagasannya  dengan  bahasa  sendiri tentang apa yang dilihat atau dialaminya) Tahap  perdati  melanjutkan  informasi  dalam  hal  ini  yang  dilakukan  guru yaitu guru melakukan tanya jawab terhadap anak, saat anak bercerita guru memperhatikan dengan seksama kemudian menanggapi pembicaraan anak dengan  lafal  oral  yang  jelas  dan  memperluas  apa  yang  anak  maksud dengan  peragaan tiap  detailnya</w:t>
      </w:r>
      <w:r w:rsidR="00911D18">
        <w:t>.</w:t>
      </w:r>
    </w:p>
    <w:p w:rsidR="008A0191" w:rsidRDefault="008A0191" w:rsidP="00891E89">
      <w:pPr>
        <w:pStyle w:val="ListParagraph"/>
        <w:numPr>
          <w:ilvl w:val="0"/>
          <w:numId w:val="28"/>
        </w:numPr>
        <w:spacing w:line="480" w:lineRule="auto"/>
        <w:jc w:val="both"/>
      </w:pPr>
      <w:r>
        <w:t>Mulai berbahasa dengan perdati (percakapan dari hati ke hati) Saat  proses  pembelajaran  berlangsung  dengan  topik  pembahasan  benda, perdati yang dilakukan guru adalah dengan satu-persatu mendekatkan diri kepada  anak,  meletakan  tangan  anak  ke  pipi  guru,  menatap  mata anak, sambil guru mengucapkan bebek kemudian memindahkan tangan anak ke pipinya  sendiri,  meminta  anak  untuk  memperhatikan  mulut  dan  menatap mata guru serta perlahan meminta anak untuk mengucapkan bebek seperti yang dipercontohkan guru.</w:t>
      </w:r>
    </w:p>
    <w:p w:rsidR="008A0191" w:rsidRDefault="008A0191" w:rsidP="00891E89">
      <w:pPr>
        <w:pStyle w:val="ListParagraph"/>
        <w:numPr>
          <w:ilvl w:val="0"/>
          <w:numId w:val="28"/>
        </w:numPr>
        <w:spacing w:line="480" w:lineRule="auto"/>
        <w:jc w:val="both"/>
      </w:pPr>
      <w:r w:rsidRPr="00B93758">
        <w:lastRenderedPageBreak/>
        <w:t>Membaca transisi (membaca reseptif tahap kosa kata)</w:t>
      </w:r>
    </w:p>
    <w:p w:rsidR="008A0191" w:rsidRDefault="008A0191" w:rsidP="00891E89">
      <w:pPr>
        <w:pStyle w:val="ListParagraph"/>
        <w:numPr>
          <w:ilvl w:val="0"/>
          <w:numId w:val="28"/>
        </w:numPr>
        <w:spacing w:line="480" w:lineRule="auto"/>
        <w:jc w:val="both"/>
      </w:pPr>
      <w:r>
        <w:t>Perdati  melanjutkan  informasi  (percakapan  dimana  anak  sudah  memiliki kemampuan  untuk  mengeluarkan  gagasannya  dengan  bahasa  sendiri tentang apa yang dilihat atau dialaminya) Tahap  perdati  melanjutkan  informasi  dalam  hal  ini  yang  dilakukan  guru yaitu guru melakukan tanya jawab terhadap anak, saat anak bercerita guru memperhatikan dengan seksama kemudian menanggapi pembicaraan anak dengan  lafal  oral  yang  jelas  dan  memperluas  apa  yang  anak  maksud deng</w:t>
      </w:r>
      <w:r w:rsidR="007562CC">
        <w:t>an  peragaan tiap  detailnya.</w:t>
      </w:r>
    </w:p>
    <w:p w:rsidR="00460110" w:rsidRDefault="00891E89" w:rsidP="00891E89">
      <w:pPr>
        <w:pStyle w:val="ListParagraph"/>
        <w:numPr>
          <w:ilvl w:val="0"/>
          <w:numId w:val="35"/>
        </w:numPr>
        <w:tabs>
          <w:tab w:val="left" w:pos="630"/>
        </w:tabs>
        <w:spacing w:line="480" w:lineRule="auto"/>
        <w:ind w:left="360"/>
        <w:jc w:val="both"/>
        <w:rPr>
          <w:b/>
        </w:rPr>
      </w:pPr>
      <w:r>
        <w:rPr>
          <w:b/>
        </w:rPr>
        <w:t>P</w:t>
      </w:r>
      <w:r w:rsidR="00460110">
        <w:rPr>
          <w:b/>
        </w:rPr>
        <w:t>ertemuan ketiga</w:t>
      </w:r>
    </w:p>
    <w:p w:rsidR="00460110" w:rsidRDefault="00460110" w:rsidP="00891E89">
      <w:pPr>
        <w:pStyle w:val="ListParagraph"/>
        <w:spacing w:line="480" w:lineRule="auto"/>
        <w:ind w:firstLine="720"/>
        <w:jc w:val="both"/>
      </w:pPr>
      <w:r>
        <w:t>Pelaksanaan penelitian</w:t>
      </w:r>
      <w:r w:rsidR="003579FC">
        <w:t xml:space="preserve"> dilaksanakan pada hari kamis, 15</w:t>
      </w:r>
      <w:r>
        <w:t xml:space="preserve"> oktober 2015 , dilaksanakan 1 kali pertemuan ( 2x35 menit ) pada pukul 09 : 00 – 11 : 10 .</w:t>
      </w:r>
    </w:p>
    <w:p w:rsidR="00460110" w:rsidRPr="009C409B" w:rsidRDefault="00460110" w:rsidP="00891E89">
      <w:pPr>
        <w:pStyle w:val="ListParagraph"/>
        <w:spacing w:line="480" w:lineRule="auto"/>
        <w:ind w:left="540" w:hanging="180"/>
        <w:jc w:val="both"/>
        <w:rPr>
          <w:b/>
        </w:rPr>
      </w:pPr>
      <w:r>
        <w:rPr>
          <w:b/>
        </w:rPr>
        <w:t xml:space="preserve">1). </w:t>
      </w:r>
      <w:r w:rsidRPr="009C409B">
        <w:rPr>
          <w:b/>
        </w:rPr>
        <w:t xml:space="preserve">Perencanaan </w:t>
      </w:r>
    </w:p>
    <w:p w:rsidR="00460110" w:rsidRDefault="00460110" w:rsidP="00891E89">
      <w:pPr>
        <w:pStyle w:val="ListParagraph"/>
        <w:spacing w:line="480" w:lineRule="auto"/>
        <w:ind w:left="360" w:firstLine="900"/>
        <w:jc w:val="both"/>
      </w:pPr>
      <w:r>
        <w:t xml:space="preserve">Berdasarkan  rumusan  hipotesis  yang  telah  dibuat,  peneliti menyiapkan  rencana  pelaksanaan  pembelajaran  beserta  scenario pembelajaran yang mencakup langkah-langkah yang akan dilakukan peneliti dan  siswa  dalam  kegiatan  pembelajaran.  Rencana  tindakan  yang dilakukan dalam penerapan metode maternal reflektif. Untuk  meningkatkan  kemampuan kosa kata  pada  bidang  studi bahasa  Indonesia  bagi  anak  tunarungu  kelas  II  di SLB-B Pembina   antara lain sebagai berikut : </w:t>
      </w:r>
    </w:p>
    <w:p w:rsidR="00460110" w:rsidRPr="00C9266E" w:rsidRDefault="00460110" w:rsidP="00891E89">
      <w:pPr>
        <w:spacing w:line="480" w:lineRule="auto"/>
        <w:ind w:left="630" w:hanging="270"/>
        <w:jc w:val="both"/>
        <w:rPr>
          <w:rFonts w:ascii="Times New Roman" w:hAnsi="Times New Roman" w:cs="Times New Roman"/>
          <w:sz w:val="24"/>
        </w:rPr>
      </w:pPr>
      <w:r w:rsidRPr="00C9266E">
        <w:rPr>
          <w:rFonts w:ascii="Times New Roman" w:hAnsi="Times New Roman" w:cs="Times New Roman"/>
          <w:sz w:val="24"/>
        </w:rPr>
        <w:lastRenderedPageBreak/>
        <w:t>a). Menyusun  silabus  berdasarkan  standar  kompetensi  dan  kompetensi dasar mata    pelajaran Bahasa Indonesia Kelas Dasar II.</w:t>
      </w:r>
    </w:p>
    <w:p w:rsidR="00460110" w:rsidRPr="00C9266E" w:rsidRDefault="00460110" w:rsidP="00891E89">
      <w:pPr>
        <w:spacing w:line="480" w:lineRule="auto"/>
        <w:ind w:left="720" w:hanging="360"/>
        <w:jc w:val="both"/>
        <w:rPr>
          <w:rFonts w:ascii="Times New Roman" w:hAnsi="Times New Roman" w:cs="Times New Roman"/>
          <w:sz w:val="24"/>
        </w:rPr>
      </w:pPr>
      <w:r w:rsidRPr="00C9266E">
        <w:rPr>
          <w:rFonts w:ascii="Times New Roman" w:hAnsi="Times New Roman" w:cs="Times New Roman"/>
          <w:sz w:val="24"/>
        </w:rPr>
        <w:t>b). Mengembangkan  kurikulum  menjadi  rencana  pelaksanaan  pembelajaran (RPP).</w:t>
      </w:r>
    </w:p>
    <w:p w:rsidR="00460110" w:rsidRPr="00C9266E" w:rsidRDefault="00460110" w:rsidP="00891E89">
      <w:pPr>
        <w:spacing w:line="480" w:lineRule="auto"/>
        <w:ind w:left="360"/>
        <w:jc w:val="both"/>
        <w:rPr>
          <w:rFonts w:ascii="Times New Roman" w:hAnsi="Times New Roman" w:cs="Times New Roman"/>
          <w:sz w:val="24"/>
        </w:rPr>
      </w:pPr>
      <w:r w:rsidRPr="00C9266E">
        <w:rPr>
          <w:rFonts w:ascii="Times New Roman" w:hAnsi="Times New Roman" w:cs="Times New Roman"/>
          <w:sz w:val="24"/>
        </w:rPr>
        <w:t xml:space="preserve">c). Merencanakan  lembar  kerja  siswa,  sebagai  sarana  untuk  mengetahui </w:t>
      </w:r>
    </w:p>
    <w:p w:rsidR="00460110" w:rsidRDefault="00460110" w:rsidP="00891E89">
      <w:pPr>
        <w:pStyle w:val="ListParagraph"/>
        <w:spacing w:line="480" w:lineRule="auto"/>
        <w:jc w:val="both"/>
      </w:pPr>
      <w:r>
        <w:t xml:space="preserve">kemampuan  berbicara  siswa  dalam  penerapan  metode  maternal </w:t>
      </w:r>
    </w:p>
    <w:p w:rsidR="00460110" w:rsidRDefault="00460110" w:rsidP="00891E89">
      <w:pPr>
        <w:pStyle w:val="ListParagraph"/>
        <w:spacing w:line="480" w:lineRule="auto"/>
        <w:jc w:val="both"/>
      </w:pPr>
      <w:r>
        <w:t xml:space="preserve">reflektif  terutama  untuk  meningkatkan kemampuan kosa kata bidang  studi </w:t>
      </w:r>
    </w:p>
    <w:p w:rsidR="00460110" w:rsidRDefault="00460110" w:rsidP="00891E89">
      <w:pPr>
        <w:pStyle w:val="ListParagraph"/>
        <w:spacing w:line="480" w:lineRule="auto"/>
        <w:jc w:val="both"/>
      </w:pPr>
      <w:r>
        <w:t>Bahasa Indonesia.</w:t>
      </w:r>
    </w:p>
    <w:p w:rsidR="00460110" w:rsidRPr="009C409B" w:rsidRDefault="00460110" w:rsidP="00891E89">
      <w:pPr>
        <w:pStyle w:val="ListParagraph"/>
        <w:spacing w:line="480" w:lineRule="auto"/>
        <w:ind w:left="900" w:hanging="450"/>
        <w:jc w:val="both"/>
        <w:rPr>
          <w:b/>
        </w:rPr>
      </w:pPr>
      <w:r>
        <w:rPr>
          <w:b/>
        </w:rPr>
        <w:t xml:space="preserve">2). </w:t>
      </w:r>
      <w:r w:rsidRPr="009C409B">
        <w:rPr>
          <w:b/>
        </w:rPr>
        <w:t>Tindakan</w:t>
      </w:r>
    </w:p>
    <w:p w:rsidR="00460110" w:rsidRDefault="00460110" w:rsidP="00891E89">
      <w:pPr>
        <w:pStyle w:val="ListParagraph"/>
        <w:spacing w:line="480" w:lineRule="auto"/>
        <w:ind w:firstLine="720"/>
        <w:jc w:val="both"/>
      </w:pPr>
      <w:r>
        <w:t>Tahap  atau  langkah  –  langkah  yang  dilaksanakan  pada  tahap</w:t>
      </w:r>
    </w:p>
    <w:p w:rsidR="00460110" w:rsidRDefault="00460110" w:rsidP="00891E89">
      <w:pPr>
        <w:pStyle w:val="ListParagraph"/>
        <w:spacing w:line="480" w:lineRule="auto"/>
        <w:ind w:left="540"/>
        <w:jc w:val="both"/>
      </w:pPr>
      <w:r>
        <w:t>pelaksanaan tindakan terperinci sebagai berikut :</w:t>
      </w:r>
    </w:p>
    <w:p w:rsidR="00460110" w:rsidRDefault="00460110" w:rsidP="00891E89">
      <w:pPr>
        <w:pStyle w:val="ListParagraph"/>
        <w:numPr>
          <w:ilvl w:val="0"/>
          <w:numId w:val="35"/>
        </w:numPr>
        <w:spacing w:line="480" w:lineRule="auto"/>
        <w:jc w:val="both"/>
      </w:pPr>
      <w:r>
        <w:t xml:space="preserve">Tahapan dalam mempersiapkan tindakan </w:t>
      </w:r>
    </w:p>
    <w:p w:rsidR="00460110" w:rsidRDefault="00460110" w:rsidP="00891E89">
      <w:pPr>
        <w:pStyle w:val="ListParagraph"/>
        <w:spacing w:line="480" w:lineRule="auto"/>
        <w:ind w:left="900"/>
        <w:jc w:val="both"/>
      </w:pPr>
      <w:r>
        <w:t xml:space="preserve">Peneliti  yang  sekaligus  sebagai  guru  menyiapkan  RPP, instrument,  sumber  belajar  dan  media  belajar  yang  digunakan  untuk mendukung efektivitas pelaksanaan tindakan. </w:t>
      </w:r>
    </w:p>
    <w:p w:rsidR="00460110" w:rsidRDefault="00460110" w:rsidP="00891E89">
      <w:pPr>
        <w:pStyle w:val="ListParagraph"/>
        <w:numPr>
          <w:ilvl w:val="0"/>
          <w:numId w:val="35"/>
        </w:numPr>
        <w:spacing w:line="480" w:lineRule="auto"/>
        <w:jc w:val="both"/>
      </w:pPr>
      <w:r>
        <w:t xml:space="preserve">Pelaksanaan Tindakan </w:t>
      </w:r>
    </w:p>
    <w:p w:rsidR="00460110" w:rsidRDefault="00460110" w:rsidP="00891E89">
      <w:pPr>
        <w:pStyle w:val="ListParagraph"/>
        <w:spacing w:line="480" w:lineRule="auto"/>
        <w:ind w:left="900"/>
        <w:jc w:val="both"/>
      </w:pPr>
      <w:r>
        <w:t xml:space="preserve">Pada  tahap  pelaksanaan  tindakan,  peneliti  melaksanakan  tindakan sesuai dengan  yang tersusun dalam RPP. Secara garis, tindakan yang dilaksanakan sesuai dengan yang tersusun dalam RPP antara lain : </w:t>
      </w:r>
    </w:p>
    <w:p w:rsidR="00460110" w:rsidRDefault="00460110" w:rsidP="00891E89">
      <w:pPr>
        <w:pStyle w:val="ListParagraph"/>
        <w:spacing w:line="480" w:lineRule="auto"/>
        <w:ind w:left="900"/>
        <w:jc w:val="both"/>
      </w:pPr>
      <w:r>
        <w:lastRenderedPageBreak/>
        <w:t xml:space="preserve">1)   Kegiatan Awal </w:t>
      </w:r>
    </w:p>
    <w:p w:rsidR="00460110" w:rsidRDefault="00460110" w:rsidP="00891E89">
      <w:pPr>
        <w:pStyle w:val="ListParagraph"/>
        <w:spacing w:line="480" w:lineRule="auto"/>
        <w:ind w:left="810" w:firstLine="450"/>
        <w:jc w:val="both"/>
      </w:pPr>
      <w:r>
        <w:t>Sebelum pembelajaran dimulai guru mengajak siswa berdoa, absensi,  melaksanakan  senam  organ  wicara  dengan  pengucapan vocal : a, i, u, e, o dan suku kata ba, bi, bu, be,  bo, pa, pi, pu, pe, po,  ma,  mi,  mu,  me,  mo,  memberikan  penjelasan  tentang  materi yang  akan  diajarkan  serta  mengatur  tempat  duduk  siswa.  Untuk meningkatkan  motivasi  belajar  siswa  peneliti  menunjukkan gambar kegiatan sehari-hari, sambil meminta anak untuk bercerita tentang gambar anak yang bersangkutan dengan benda sekitar. Dengan  gambar  tersebut  diharapkan  dapat  memacu  anak untuk berbicara spontan tentang gambar dan pengalaman kegiatan sehari-hari  yang  dialami  masing-masing  anak dengan benda tersebut .  Peneliti  memulai pembelajaran setelah semua siswa siap belajar.</w:t>
      </w:r>
    </w:p>
    <w:p w:rsidR="00460110" w:rsidRDefault="00460110" w:rsidP="00891E89">
      <w:pPr>
        <w:pStyle w:val="ListParagraph"/>
        <w:spacing w:line="480" w:lineRule="auto"/>
        <w:ind w:left="810"/>
        <w:jc w:val="both"/>
      </w:pPr>
      <w:r>
        <w:t>2)  Kegiatan Inti</w:t>
      </w:r>
    </w:p>
    <w:p w:rsidR="00460110" w:rsidRDefault="00460110" w:rsidP="00891E89">
      <w:pPr>
        <w:pStyle w:val="ListParagraph"/>
        <w:spacing w:line="480" w:lineRule="auto"/>
        <w:ind w:left="810"/>
        <w:jc w:val="both"/>
      </w:pPr>
      <w:r>
        <w:t>Langkah-langkah penerapan metode maternal reflektif dalam meningkatkan kosa kata pada anak tunarungu menurut Bunawan dalam buku Metode Maternal Reflektif ( 2000: 25) adalah sebagai berikut :</w:t>
      </w:r>
    </w:p>
    <w:p w:rsidR="00460110" w:rsidRDefault="00460110" w:rsidP="00891E89">
      <w:pPr>
        <w:pStyle w:val="ListParagraph"/>
        <w:numPr>
          <w:ilvl w:val="0"/>
          <w:numId w:val="36"/>
        </w:numPr>
        <w:spacing w:line="480" w:lineRule="auto"/>
        <w:jc w:val="both"/>
      </w:pPr>
      <w:r>
        <w:t>Peneliti menvisualkan percakapan siswa ke dalam bentuk wacana, kemudian membaca wacana dengan bimbingan guru.</w:t>
      </w:r>
    </w:p>
    <w:p w:rsidR="00460110" w:rsidRDefault="00460110" w:rsidP="00891E89">
      <w:pPr>
        <w:pStyle w:val="ListParagraph"/>
        <w:numPr>
          <w:ilvl w:val="0"/>
          <w:numId w:val="36"/>
        </w:numPr>
        <w:spacing w:line="480" w:lineRule="auto"/>
        <w:jc w:val="both"/>
      </w:pPr>
      <w:r>
        <w:t xml:space="preserve">Peneliti duduk berhadapan dengan siswa kemudian mengajukan pertanyaan dengan suara yang jelas sehingga siswa dapat </w:t>
      </w:r>
      <w:r>
        <w:lastRenderedPageBreak/>
        <w:t>membaca gerak bibir dan dapat mendengar suara peneliti dengan baik.</w:t>
      </w:r>
    </w:p>
    <w:p w:rsidR="00460110" w:rsidRDefault="00460110" w:rsidP="00891E89">
      <w:pPr>
        <w:pStyle w:val="ListParagraph"/>
        <w:numPr>
          <w:ilvl w:val="0"/>
          <w:numId w:val="36"/>
        </w:numPr>
        <w:spacing w:line="480" w:lineRule="auto"/>
        <w:jc w:val="both"/>
      </w:pPr>
      <w:r>
        <w:t>siswa menjawab pertanyaan peneliti, kemudian menvisualkan jawaban siswa dengan cara menuliskan jawaban siswa dipapan tulis.</w:t>
      </w:r>
    </w:p>
    <w:p w:rsidR="00460110" w:rsidRDefault="00460110" w:rsidP="00891E89">
      <w:pPr>
        <w:pStyle w:val="ListParagraph"/>
        <w:numPr>
          <w:ilvl w:val="0"/>
          <w:numId w:val="36"/>
        </w:numPr>
        <w:spacing w:line="480" w:lineRule="auto"/>
        <w:jc w:val="both"/>
      </w:pPr>
      <w:r>
        <w:t>Peneliti mengulangi pertanyaan kemudian menjawab pertanyaan tersebut disamping jawaban yang diberikan siswa sehingga anak dapat memahami kosa kata benda.</w:t>
      </w:r>
    </w:p>
    <w:p w:rsidR="00460110" w:rsidRDefault="00460110" w:rsidP="00891E89">
      <w:pPr>
        <w:pStyle w:val="ListParagraph"/>
        <w:numPr>
          <w:ilvl w:val="0"/>
          <w:numId w:val="36"/>
        </w:numPr>
        <w:spacing w:line="480" w:lineRule="auto"/>
        <w:jc w:val="both"/>
      </w:pPr>
      <w:r>
        <w:t>Peneliti menjelaskan kepada siswa mengenaik kosa kata benda.</w:t>
      </w:r>
    </w:p>
    <w:p w:rsidR="00460110" w:rsidRDefault="00460110" w:rsidP="00891E89">
      <w:pPr>
        <w:pStyle w:val="ListParagraph"/>
        <w:numPr>
          <w:ilvl w:val="0"/>
          <w:numId w:val="36"/>
        </w:numPr>
        <w:spacing w:line="480" w:lineRule="auto"/>
        <w:jc w:val="both"/>
      </w:pPr>
      <w:r>
        <w:t>Peneliti member penguatan kepada siswa apabila siswa dapat menjawab pertanyaan tentang kosa kata benda.</w:t>
      </w:r>
    </w:p>
    <w:p w:rsidR="00460110" w:rsidRDefault="00460110" w:rsidP="00891E89">
      <w:pPr>
        <w:pStyle w:val="ListParagraph"/>
        <w:numPr>
          <w:ilvl w:val="0"/>
          <w:numId w:val="36"/>
        </w:numPr>
        <w:spacing w:line="480" w:lineRule="auto"/>
        <w:jc w:val="both"/>
      </w:pPr>
      <w:r>
        <w:t xml:space="preserve">Peneliti menjelaskan materi secara berulng-ulang sehingga siswa dapat memahami materi yang diberikan oleh peneliti </w:t>
      </w:r>
    </w:p>
    <w:p w:rsidR="00460110" w:rsidRDefault="00460110" w:rsidP="00891E89">
      <w:pPr>
        <w:pStyle w:val="ListParagraph"/>
        <w:spacing w:line="480" w:lineRule="auto"/>
        <w:ind w:firstLine="810"/>
        <w:jc w:val="both"/>
      </w:pPr>
      <w:r>
        <w:t xml:space="preserve">Kegiatan  pembelajaran  peneliti memperlihatkan  gambar benda,  mengucapkan  nama benda atau gambar benda dengan mimik atau bentuk bibir yang  sejelas-jelasnya dan diikuti oleh siswa. Kemudian  peniti  menuliskan  percakapan  dalam pemenggalan  kata  dan  kelompok  kata,  kemudian  dibaca  sesuai dengan tulisan dari gambar dan percakapan peneliti menuangkan ke  dalam  kalimat  dengan  bacaan  yang  singkat.  Siswa memperhatikan  mimik  /  bentuk  bibir  peneliti  dalam  membaca kemudian menirukan apa yang di ucapkan peneliti. Peneliti  membetulkan  ucapan  siswa  secara  individu dan bergiliran.  Pembetulan  dilakukan  </w:t>
      </w:r>
      <w:r>
        <w:lastRenderedPageBreak/>
        <w:t xml:space="preserve">dengan  cara bertatap  muka,  menempelkan  punggung  tangan siswa  ke  dagu,  leher,  dada  atau  meletakkan  punggung  tangan  di depan mulut peneliti sampai ucapan anak benar. Selanjutnya  anak  mengucapkan  kata,  kelompok  kata  dan kalimat  dalam  bacaan  secara  bergantian  satu  persatu,  kata demi kata. </w:t>
      </w:r>
    </w:p>
    <w:p w:rsidR="00460110" w:rsidRDefault="00460110" w:rsidP="00891E89">
      <w:pPr>
        <w:pStyle w:val="ListParagraph"/>
        <w:spacing w:line="480" w:lineRule="auto"/>
        <w:ind w:left="810" w:hanging="180"/>
        <w:jc w:val="both"/>
      </w:pPr>
      <w:r>
        <w:t xml:space="preserve">3)   Kegiatan Akhir </w:t>
      </w:r>
    </w:p>
    <w:p w:rsidR="00460110" w:rsidRDefault="00460110" w:rsidP="00891E89">
      <w:pPr>
        <w:pStyle w:val="ListParagraph"/>
        <w:spacing w:line="480" w:lineRule="auto"/>
        <w:ind w:left="630" w:firstLine="540"/>
        <w:jc w:val="both"/>
      </w:pPr>
      <w:r>
        <w:t>Untuk  kegiatan  akhir  pembelajaran  pada  siklus  I  siswa mengerjakan  tes  formatif  dengan  menggunakan  lembar  evaluasi yang  telah  peneliti  siapkan.  Untuk  mengakhiri  kegiatan pembelajaran  peneliti  memberikan  motivasi  untuk  mengerjakan tugas berupa pekerjaan rumah.</w:t>
      </w:r>
    </w:p>
    <w:p w:rsidR="00460110" w:rsidRPr="009C409B" w:rsidRDefault="00460110" w:rsidP="00891E89">
      <w:pPr>
        <w:pStyle w:val="ListParagraph"/>
        <w:spacing w:line="480" w:lineRule="auto"/>
        <w:ind w:left="630"/>
        <w:jc w:val="both"/>
        <w:rPr>
          <w:b/>
        </w:rPr>
      </w:pPr>
      <w:r>
        <w:rPr>
          <w:b/>
        </w:rPr>
        <w:t xml:space="preserve">3). </w:t>
      </w:r>
      <w:r w:rsidRPr="009C409B">
        <w:rPr>
          <w:b/>
        </w:rPr>
        <w:t>Pengamatan</w:t>
      </w:r>
    </w:p>
    <w:p w:rsidR="00460110" w:rsidRDefault="00460110" w:rsidP="00891E89">
      <w:pPr>
        <w:pStyle w:val="ListParagraph"/>
        <w:spacing w:line="480" w:lineRule="auto"/>
        <w:ind w:firstLine="720"/>
        <w:jc w:val="both"/>
      </w:pPr>
      <w:r>
        <w:t xml:space="preserve">Dalam  pelaksanaan  observasi  peneliti  dibantu  oleh  teman  sejawat sebagai  observer.  Observer  melaksanakan  observasi  terhadap  peneliti  maupun  terhadap  siswa  saat  pelaksanaan  pembelajaran  dengan  lembar observasi yang telah di peneliti siapkan sebelumnya. </w:t>
      </w:r>
    </w:p>
    <w:p w:rsidR="00460110" w:rsidRDefault="00460110" w:rsidP="00891E89">
      <w:pPr>
        <w:pStyle w:val="ListParagraph"/>
        <w:spacing w:line="480" w:lineRule="auto"/>
        <w:ind w:firstLine="720"/>
        <w:jc w:val="both"/>
      </w:pPr>
      <w:r>
        <w:t xml:space="preserve">Adapun  hasil  observasi  baik  terhadap  siswa  maupun  guru  adalah sebagai berikut : </w:t>
      </w:r>
    </w:p>
    <w:p w:rsidR="00460110" w:rsidRDefault="00460110" w:rsidP="00891E89">
      <w:pPr>
        <w:pStyle w:val="ListParagraph"/>
        <w:numPr>
          <w:ilvl w:val="0"/>
          <w:numId w:val="37"/>
        </w:numPr>
        <w:spacing w:line="480" w:lineRule="auto"/>
        <w:jc w:val="both"/>
      </w:pPr>
      <w:r>
        <w:t xml:space="preserve">Hasil observasi terhadap siswa </w:t>
      </w:r>
    </w:p>
    <w:p w:rsidR="00460110" w:rsidRDefault="00460110" w:rsidP="00891E89">
      <w:pPr>
        <w:pStyle w:val="ListParagraph"/>
        <w:numPr>
          <w:ilvl w:val="0"/>
          <w:numId w:val="38"/>
        </w:numPr>
        <w:spacing w:line="480" w:lineRule="auto"/>
        <w:jc w:val="both"/>
      </w:pPr>
      <w:r>
        <w:t>Guru menyiapkan siswanya</w:t>
      </w:r>
    </w:p>
    <w:p w:rsidR="00460110" w:rsidRDefault="00460110" w:rsidP="00891E89">
      <w:pPr>
        <w:pStyle w:val="ListParagraph"/>
        <w:numPr>
          <w:ilvl w:val="0"/>
          <w:numId w:val="38"/>
        </w:numPr>
        <w:spacing w:line="480" w:lineRule="auto"/>
        <w:jc w:val="both"/>
      </w:pPr>
      <w:r>
        <w:t>Guru bersama murid membaca doa</w:t>
      </w:r>
    </w:p>
    <w:p w:rsidR="00460110" w:rsidRDefault="00460110" w:rsidP="00891E89">
      <w:pPr>
        <w:pStyle w:val="ListParagraph"/>
        <w:numPr>
          <w:ilvl w:val="0"/>
          <w:numId w:val="38"/>
        </w:numPr>
        <w:spacing w:line="480" w:lineRule="auto"/>
        <w:jc w:val="both"/>
      </w:pPr>
      <w:r>
        <w:t xml:space="preserve">Dalam berpakaian seluruh siswa berpakaian rapi </w:t>
      </w:r>
    </w:p>
    <w:p w:rsidR="00460110" w:rsidRDefault="00460110" w:rsidP="00891E89">
      <w:pPr>
        <w:pStyle w:val="ListParagraph"/>
        <w:numPr>
          <w:ilvl w:val="0"/>
          <w:numId w:val="38"/>
        </w:numPr>
        <w:spacing w:line="480" w:lineRule="auto"/>
        <w:jc w:val="both"/>
      </w:pPr>
      <w:r>
        <w:lastRenderedPageBreak/>
        <w:t xml:space="preserve">Masih ada 1 siswa yang datang terlambat. </w:t>
      </w:r>
    </w:p>
    <w:p w:rsidR="00460110" w:rsidRDefault="00460110" w:rsidP="00891E89">
      <w:pPr>
        <w:pStyle w:val="ListParagraph"/>
        <w:numPr>
          <w:ilvl w:val="0"/>
          <w:numId w:val="38"/>
        </w:numPr>
        <w:spacing w:line="480" w:lineRule="auto"/>
        <w:jc w:val="both"/>
      </w:pPr>
      <w:r>
        <w:t xml:space="preserve">Minat, perhatian, keaktifan, kreatifitas rata-rata cukup </w:t>
      </w:r>
    </w:p>
    <w:p w:rsidR="00460110" w:rsidRDefault="00460110" w:rsidP="00891E89">
      <w:pPr>
        <w:pStyle w:val="ListParagraph"/>
        <w:numPr>
          <w:ilvl w:val="0"/>
          <w:numId w:val="38"/>
        </w:numPr>
        <w:spacing w:line="480" w:lineRule="auto"/>
        <w:jc w:val="both"/>
      </w:pPr>
      <w:r>
        <w:t xml:space="preserve">Keterlibatan, kesemangatan, keceriaan baik </w:t>
      </w:r>
    </w:p>
    <w:p w:rsidR="00460110" w:rsidRDefault="00460110" w:rsidP="00891E89">
      <w:pPr>
        <w:pStyle w:val="ListParagraph"/>
        <w:numPr>
          <w:ilvl w:val="0"/>
          <w:numId w:val="38"/>
        </w:numPr>
        <w:spacing w:line="480" w:lineRule="auto"/>
        <w:jc w:val="both"/>
      </w:pPr>
      <w:r>
        <w:t xml:space="preserve">Dalam  berkomuniaksi  dan  mencatat  pelajaran  sebagian  siswa </w:t>
      </w:r>
    </w:p>
    <w:p w:rsidR="00460110" w:rsidRDefault="00460110" w:rsidP="00891E89">
      <w:pPr>
        <w:pStyle w:val="ListParagraph"/>
        <w:spacing w:line="480" w:lineRule="auto"/>
        <w:ind w:left="1440" w:firstLine="90"/>
        <w:jc w:val="both"/>
      </w:pPr>
      <w:r>
        <w:t>masih memerlukan bimbingan.</w:t>
      </w:r>
    </w:p>
    <w:p w:rsidR="00460110" w:rsidRDefault="00460110" w:rsidP="00891E89">
      <w:pPr>
        <w:pStyle w:val="ListParagraph"/>
        <w:numPr>
          <w:ilvl w:val="0"/>
          <w:numId w:val="38"/>
        </w:numPr>
        <w:spacing w:line="480" w:lineRule="auto"/>
        <w:jc w:val="both"/>
      </w:pPr>
      <w:r>
        <w:t xml:space="preserve">Dalam  mengerjakan  tes  dan  hasil  tes  cukup  baik,  tetapi  hasilnay </w:t>
      </w:r>
    </w:p>
    <w:p w:rsidR="00460110" w:rsidRDefault="00460110" w:rsidP="00891E89">
      <w:pPr>
        <w:pStyle w:val="ListParagraph"/>
        <w:spacing w:line="480" w:lineRule="auto"/>
        <w:ind w:left="1440" w:firstLine="90"/>
        <w:jc w:val="both"/>
      </w:pPr>
      <w:r>
        <w:t xml:space="preserve">belum tuntas. </w:t>
      </w:r>
    </w:p>
    <w:p w:rsidR="00460110" w:rsidRDefault="00460110" w:rsidP="00891E89">
      <w:pPr>
        <w:pStyle w:val="ListParagraph"/>
        <w:numPr>
          <w:ilvl w:val="0"/>
          <w:numId w:val="37"/>
        </w:numPr>
        <w:spacing w:line="480" w:lineRule="auto"/>
        <w:jc w:val="both"/>
      </w:pPr>
      <w:r>
        <w:t xml:space="preserve">Hasil observasi terhadap guru </w:t>
      </w:r>
    </w:p>
    <w:p w:rsidR="00460110" w:rsidRDefault="00460110" w:rsidP="00891E89">
      <w:pPr>
        <w:pStyle w:val="ListParagraph"/>
        <w:spacing w:line="480" w:lineRule="auto"/>
        <w:ind w:left="1080"/>
        <w:jc w:val="both"/>
      </w:pPr>
      <w:r>
        <w:t xml:space="preserve">Pada hasil observasi terhadap guru dapat didikripsikan hal-hal sebagai berikut : </w:t>
      </w:r>
    </w:p>
    <w:p w:rsidR="00460110" w:rsidRDefault="00460110" w:rsidP="00891E89">
      <w:pPr>
        <w:pStyle w:val="ListParagraph"/>
        <w:numPr>
          <w:ilvl w:val="0"/>
          <w:numId w:val="39"/>
        </w:numPr>
        <w:tabs>
          <w:tab w:val="left" w:pos="1890"/>
        </w:tabs>
        <w:spacing w:line="480" w:lineRule="auto"/>
        <w:ind w:left="1350"/>
        <w:jc w:val="both"/>
      </w:pPr>
      <w:r>
        <w:t>Rencana pelaksanaan pembelajaran disusun secara sistematis.</w:t>
      </w:r>
    </w:p>
    <w:p w:rsidR="00460110" w:rsidRDefault="00460110" w:rsidP="00891E89">
      <w:pPr>
        <w:pStyle w:val="ListParagraph"/>
        <w:numPr>
          <w:ilvl w:val="0"/>
          <w:numId w:val="39"/>
        </w:numPr>
        <w:spacing w:line="480" w:lineRule="auto"/>
        <w:ind w:left="1440"/>
        <w:jc w:val="both"/>
      </w:pPr>
      <w:r>
        <w:t>Peneliti  dalam  mengkondisikan  siswa  saat  akan  menerima pembelajaran  baik  secara  apersepsi  cukup.  Ada  2  siswa  yang masih  belum  siap  belajar,  mereka  sering  bergurau  sendiri  tidak memperhatikan bila teman bicara.</w:t>
      </w:r>
    </w:p>
    <w:p w:rsidR="00460110" w:rsidRDefault="00460110" w:rsidP="00891E89">
      <w:pPr>
        <w:pStyle w:val="ListParagraph"/>
        <w:numPr>
          <w:ilvl w:val="0"/>
          <w:numId w:val="39"/>
        </w:numPr>
        <w:spacing w:line="480" w:lineRule="auto"/>
        <w:ind w:left="1440"/>
        <w:jc w:val="both"/>
      </w:pPr>
      <w:r>
        <w:t xml:space="preserve">Dalam  menyampaikan  materi  pembelajaran  yang  diterapkan kurang memberi kesempatan untuk bertanya jawab dan pengunaan alat  peraga  yang  belum  sepenuhnya  digunakan.  Pada  percakapan anak kurang aktif dan guru dalam memprovokasi kurang berhasil. Siswa  cenderung  menjawab  pertanyaan  guru.  </w:t>
      </w:r>
      <w:r>
        <w:lastRenderedPageBreak/>
        <w:t>Meskipun  guru sudah  menggunakan  alat  peraga  tapi  siswa  masih  belum  dapat mengerti  karena  anak  kurang  konsentrasi  dalam  belajar.  Ada  2 siswa  yang  masih  bermain  sendiri  sehingga  mengganggu  teman yang lainnya.</w:t>
      </w:r>
    </w:p>
    <w:p w:rsidR="00460110" w:rsidRDefault="00460110" w:rsidP="00891E89">
      <w:pPr>
        <w:pStyle w:val="ListParagraph"/>
        <w:numPr>
          <w:ilvl w:val="0"/>
          <w:numId w:val="39"/>
        </w:numPr>
        <w:spacing w:line="480" w:lineRule="auto"/>
        <w:ind w:left="1440"/>
        <w:jc w:val="both"/>
      </w:pPr>
      <w:r>
        <w:t xml:space="preserve">Pada saat memberikan bimbingan pada siswa kurang merata. Guru membimbing 2 siswa yang masih suka bermain sendiri, sehingga 3 siswa yang lainnya kurang mendapat perhatian. </w:t>
      </w:r>
    </w:p>
    <w:p w:rsidR="00460110" w:rsidRDefault="00460110" w:rsidP="00891E89">
      <w:pPr>
        <w:pStyle w:val="ListParagraph"/>
        <w:spacing w:line="480" w:lineRule="auto"/>
        <w:ind w:firstLine="720"/>
        <w:jc w:val="both"/>
      </w:pPr>
      <w:r>
        <w:t>Tahap  yang  dilakukan  guru  untuk  mengajarkan  berbahasa  kepada  anak menggunakan Metode  Mathernal  Reflektif  ini  melalui  beberapa  tahap,  pada tahapan  tersebut  salah  satunya  dengan  menggunakan  tepuk  pada  waktu  guru mengajarkan  kata  kepada  anak.  Guna  menggunakan  tepuk  ini  adalah memudahkan  pemenggalan  kata  yang  di  ucapkan,  karena  anak  tunarungu  tidak mengetahui bagaimana cara mengucapkan kata.</w:t>
      </w:r>
    </w:p>
    <w:p w:rsidR="00662AAA" w:rsidRDefault="00662AAA" w:rsidP="00891E89">
      <w:pPr>
        <w:pStyle w:val="ListParagraph"/>
        <w:spacing w:line="480" w:lineRule="auto"/>
        <w:ind w:firstLine="720"/>
        <w:jc w:val="both"/>
      </w:pPr>
    </w:p>
    <w:p w:rsidR="00460110" w:rsidRDefault="003579FC" w:rsidP="00891E89">
      <w:pPr>
        <w:pStyle w:val="ListParagraph"/>
        <w:spacing w:line="480" w:lineRule="auto"/>
        <w:jc w:val="both"/>
      </w:pPr>
      <w:r>
        <w:t>Hari /Tanggal :  Kamis, 15</w:t>
      </w:r>
      <w:r w:rsidR="00460110">
        <w:t xml:space="preserve"> Oktober 2015</w:t>
      </w:r>
    </w:p>
    <w:p w:rsidR="00460110" w:rsidRDefault="00460110" w:rsidP="00891E89">
      <w:pPr>
        <w:pStyle w:val="ListParagraph"/>
        <w:spacing w:line="480" w:lineRule="auto"/>
        <w:jc w:val="both"/>
      </w:pPr>
      <w:r>
        <w:t xml:space="preserve">Kelas :  II B </w:t>
      </w:r>
    </w:p>
    <w:p w:rsidR="00460110" w:rsidRDefault="00460110" w:rsidP="00891E89">
      <w:pPr>
        <w:pStyle w:val="ListParagraph"/>
        <w:spacing w:line="480" w:lineRule="auto"/>
        <w:ind w:left="810"/>
        <w:jc w:val="both"/>
      </w:pPr>
      <w:r>
        <w:t>Tahapan Metode Mathernal Reflektif</w:t>
      </w:r>
    </w:p>
    <w:p w:rsidR="00460110" w:rsidRDefault="00460110" w:rsidP="00891E89">
      <w:pPr>
        <w:pStyle w:val="ListParagraph"/>
        <w:numPr>
          <w:ilvl w:val="0"/>
          <w:numId w:val="29"/>
        </w:numPr>
        <w:spacing w:line="480" w:lineRule="auto"/>
        <w:ind w:left="1170"/>
        <w:jc w:val="both"/>
      </w:pPr>
      <w:r>
        <w:t>Prabahasa dilayani dengan pra perdati (pra percakapan dari hati ke hati</w:t>
      </w:r>
      <w:r w:rsidR="008A0191">
        <w:t xml:space="preserve"> </w:t>
      </w:r>
      <w:r>
        <w:t xml:space="preserve">Pra  perdati  dalam  hal  ini  dilakukan  oleh  guru  dengan  pendekatan  pada masing-masing  individu  ,  menatap  dan  memegang  dada  anak  sambil memperlihatkan  media  (  dua benda </w:t>
      </w:r>
      <w:r>
        <w:lastRenderedPageBreak/>
        <w:t>meja dan payung  )  dan mengucapkan  dengan  oral  yang  jelas.  Sebelum  perdati  dimulai  guru mengajak anak untuk senam kata untuk melatih otot mulut anak agar tidak kaku dapat dicontohkan sebagai berikut :</w:t>
      </w:r>
    </w:p>
    <w:p w:rsidR="00460110" w:rsidRDefault="009470FB" w:rsidP="00891E89">
      <w:pPr>
        <w:pStyle w:val="ListParagraph"/>
        <w:numPr>
          <w:ilvl w:val="0"/>
          <w:numId w:val="30"/>
        </w:numPr>
        <w:spacing w:line="480" w:lineRule="auto"/>
        <w:jc w:val="both"/>
      </w:pPr>
      <w:r>
        <w:t>Guru memperlihatkan gambar kaca</w:t>
      </w:r>
      <w:r w:rsidR="00460110">
        <w:t>, mengajak a</w:t>
      </w:r>
      <w:r>
        <w:t xml:space="preserve">nak untuk berkata jelas “ kaca” </w:t>
      </w:r>
      <w:r w:rsidR="00460110">
        <w:t>contoh berikut :</w:t>
      </w:r>
    </w:p>
    <w:p w:rsidR="00460110" w:rsidRDefault="009470FB" w:rsidP="00891E89">
      <w:pPr>
        <w:pStyle w:val="ListParagraph"/>
        <w:spacing w:line="480" w:lineRule="auto"/>
        <w:ind w:left="1530"/>
        <w:jc w:val="both"/>
      </w:pPr>
      <w:r>
        <w:t xml:space="preserve">Ka Ka Ka  </w:t>
      </w:r>
      <w:r>
        <w:tab/>
      </w:r>
      <w:r>
        <w:tab/>
        <w:t xml:space="preserve">Ca Ca Ca </w:t>
      </w:r>
      <w:r w:rsidR="00460110">
        <w:t xml:space="preserve"> </w:t>
      </w:r>
      <w:r>
        <w:tab/>
      </w:r>
    </w:p>
    <w:p w:rsidR="00460110" w:rsidRDefault="009470FB" w:rsidP="00891E89">
      <w:pPr>
        <w:pStyle w:val="ListParagraph"/>
        <w:spacing w:line="480" w:lineRule="auto"/>
        <w:ind w:left="1530"/>
        <w:jc w:val="both"/>
      </w:pPr>
      <w:r>
        <w:t xml:space="preserve">Ka Ka </w:t>
      </w:r>
      <w:r>
        <w:tab/>
      </w:r>
      <w:r>
        <w:tab/>
        <w:t>Ca Ca</w:t>
      </w:r>
      <w:r>
        <w:tab/>
      </w:r>
      <w:r>
        <w:tab/>
      </w:r>
    </w:p>
    <w:p w:rsidR="00460110" w:rsidRDefault="009470FB" w:rsidP="00891E89">
      <w:pPr>
        <w:pStyle w:val="ListParagraph"/>
        <w:spacing w:line="480" w:lineRule="auto"/>
        <w:ind w:left="1530"/>
        <w:jc w:val="both"/>
      </w:pPr>
      <w:r>
        <w:tab/>
      </w:r>
      <w:r>
        <w:tab/>
        <w:t xml:space="preserve">Ka-Ca ( KACA ) </w:t>
      </w:r>
    </w:p>
    <w:p w:rsidR="00460110" w:rsidRDefault="00460110" w:rsidP="00891E89">
      <w:pPr>
        <w:pStyle w:val="ListParagraph"/>
        <w:numPr>
          <w:ilvl w:val="0"/>
          <w:numId w:val="30"/>
        </w:numPr>
        <w:spacing w:line="480" w:lineRule="auto"/>
        <w:jc w:val="both"/>
      </w:pPr>
      <w:r>
        <w:t>Guru  memperlihatkan  ga</w:t>
      </w:r>
      <w:r w:rsidR="009470FB">
        <w:t xml:space="preserve">mbar  baju </w:t>
      </w:r>
      <w:r>
        <w:t>,  sambil  berk</w:t>
      </w:r>
      <w:r w:rsidR="009470FB">
        <w:t xml:space="preserve">ata  dengan  lafal  jelas baju,  </w:t>
      </w:r>
      <w:r>
        <w:t>:</w:t>
      </w:r>
    </w:p>
    <w:p w:rsidR="00460110" w:rsidRDefault="009470FB" w:rsidP="00891E89">
      <w:pPr>
        <w:pStyle w:val="ListParagraph"/>
        <w:spacing w:line="480" w:lineRule="auto"/>
        <w:ind w:left="1530"/>
        <w:jc w:val="both"/>
      </w:pPr>
      <w:r>
        <w:t>Ba Ba Ba</w:t>
      </w:r>
      <w:r>
        <w:tab/>
      </w:r>
      <w:r>
        <w:tab/>
        <w:t xml:space="preserve">Ju Ju Ju </w:t>
      </w:r>
      <w:r w:rsidR="00460110">
        <w:t xml:space="preserve">                 </w:t>
      </w:r>
    </w:p>
    <w:p w:rsidR="00460110" w:rsidRDefault="009470FB" w:rsidP="00891E89">
      <w:pPr>
        <w:pStyle w:val="ListParagraph"/>
        <w:spacing w:line="480" w:lineRule="auto"/>
        <w:ind w:left="1530"/>
        <w:jc w:val="both"/>
      </w:pPr>
      <w:r>
        <w:t>Ba Ba</w:t>
      </w:r>
      <w:r>
        <w:tab/>
      </w:r>
      <w:r>
        <w:tab/>
      </w:r>
      <w:r>
        <w:tab/>
        <w:t xml:space="preserve">Ju ju </w:t>
      </w:r>
    </w:p>
    <w:p w:rsidR="00460110" w:rsidRPr="00B72F91" w:rsidRDefault="009470FB" w:rsidP="00891E89">
      <w:pPr>
        <w:spacing w:line="480" w:lineRule="auto"/>
        <w:ind w:left="2880" w:firstLine="720"/>
        <w:jc w:val="both"/>
        <w:rPr>
          <w:rFonts w:ascii="Times New Roman" w:hAnsi="Times New Roman" w:cs="Times New Roman"/>
          <w:sz w:val="24"/>
        </w:rPr>
      </w:pPr>
      <w:r>
        <w:rPr>
          <w:rFonts w:ascii="Times New Roman" w:hAnsi="Times New Roman" w:cs="Times New Roman"/>
          <w:sz w:val="24"/>
        </w:rPr>
        <w:t xml:space="preserve">Ba-Ju ( BAJU ) </w:t>
      </w:r>
      <w:r w:rsidR="00460110">
        <w:rPr>
          <w:rFonts w:ascii="Times New Roman" w:hAnsi="Times New Roman" w:cs="Times New Roman"/>
          <w:sz w:val="24"/>
        </w:rPr>
        <w:t xml:space="preserve"> </w:t>
      </w:r>
    </w:p>
    <w:p w:rsidR="00460110" w:rsidRDefault="00460110" w:rsidP="00891E89">
      <w:pPr>
        <w:pStyle w:val="ListParagraph"/>
        <w:numPr>
          <w:ilvl w:val="0"/>
          <w:numId w:val="30"/>
        </w:numPr>
        <w:spacing w:line="480" w:lineRule="auto"/>
        <w:jc w:val="both"/>
      </w:pPr>
      <w:r>
        <w:t>G</w:t>
      </w:r>
      <w:r w:rsidR="009470FB">
        <w:t>uru memberlihatkan gambar calana</w:t>
      </w:r>
      <w:r>
        <w:t>, sa</w:t>
      </w:r>
      <w:r w:rsidR="009470FB">
        <w:t>mbil dengan jelas berkata celana</w:t>
      </w:r>
      <w:r>
        <w:t xml:space="preserve"> , contohnya seperti :</w:t>
      </w:r>
    </w:p>
    <w:p w:rsidR="00460110" w:rsidRDefault="009470FB" w:rsidP="00891E89">
      <w:pPr>
        <w:pStyle w:val="ListParagraph"/>
        <w:spacing w:line="480" w:lineRule="auto"/>
        <w:ind w:left="1530"/>
        <w:jc w:val="both"/>
      </w:pPr>
      <w:r>
        <w:t>Ce Ce Ce</w:t>
      </w:r>
      <w:r>
        <w:tab/>
      </w:r>
      <w:r>
        <w:tab/>
        <w:t>La La La</w:t>
      </w:r>
      <w:r>
        <w:tab/>
        <w:t xml:space="preserve">  Na Na Na </w:t>
      </w:r>
    </w:p>
    <w:p w:rsidR="00460110" w:rsidRDefault="009470FB" w:rsidP="00891E89">
      <w:pPr>
        <w:pStyle w:val="ListParagraph"/>
        <w:spacing w:line="480" w:lineRule="auto"/>
        <w:ind w:left="1530"/>
        <w:jc w:val="both"/>
      </w:pPr>
      <w:r>
        <w:t>Ce Ce Ce</w:t>
      </w:r>
      <w:r>
        <w:tab/>
      </w:r>
      <w:r>
        <w:tab/>
        <w:t xml:space="preserve">La La </w:t>
      </w:r>
      <w:r>
        <w:tab/>
        <w:t xml:space="preserve">  </w:t>
      </w:r>
      <w:r>
        <w:tab/>
        <w:t xml:space="preserve">Na Na </w:t>
      </w:r>
    </w:p>
    <w:p w:rsidR="00460110" w:rsidRPr="00584FD7" w:rsidRDefault="009470FB" w:rsidP="00891E89">
      <w:pPr>
        <w:pStyle w:val="ListParagraph"/>
        <w:spacing w:line="480" w:lineRule="auto"/>
        <w:ind w:left="1530"/>
        <w:jc w:val="both"/>
      </w:pPr>
      <w:r>
        <w:tab/>
        <w:t xml:space="preserve">Ce-La-Na ( CELANA ) </w:t>
      </w:r>
    </w:p>
    <w:p w:rsidR="00460110" w:rsidRDefault="00460110" w:rsidP="00891E89">
      <w:pPr>
        <w:pStyle w:val="ListParagraph"/>
        <w:numPr>
          <w:ilvl w:val="0"/>
          <w:numId w:val="30"/>
        </w:numPr>
        <w:spacing w:line="480" w:lineRule="auto"/>
        <w:ind w:left="1440"/>
        <w:jc w:val="both"/>
      </w:pPr>
      <w:r>
        <w:t>Guru  m</w:t>
      </w:r>
      <w:r w:rsidR="009470FB">
        <w:t>emperlihatkan gambar motor</w:t>
      </w:r>
      <w:r>
        <w:t xml:space="preserve">, </w:t>
      </w:r>
      <w:r w:rsidR="009470FB">
        <w:t xml:space="preserve">sambil dengan jelas berkata “Motor”, contohnya seperti </w:t>
      </w:r>
      <w:r>
        <w:t xml:space="preserve"> :    </w:t>
      </w:r>
    </w:p>
    <w:p w:rsidR="00460110" w:rsidRDefault="00976CD1" w:rsidP="00891E89">
      <w:pPr>
        <w:pStyle w:val="ListParagraph"/>
        <w:spacing w:line="480" w:lineRule="auto"/>
        <w:ind w:left="1440"/>
        <w:jc w:val="both"/>
      </w:pPr>
      <w:r>
        <w:lastRenderedPageBreak/>
        <w:t>Mo Mo Mo</w:t>
      </w:r>
      <w:r>
        <w:tab/>
      </w:r>
      <w:r>
        <w:tab/>
        <w:t xml:space="preserve">To To To </w:t>
      </w:r>
      <w:r>
        <w:tab/>
      </w:r>
      <w:r>
        <w:tab/>
        <w:t>RRR</w:t>
      </w:r>
    </w:p>
    <w:p w:rsidR="00460110" w:rsidRDefault="00976CD1" w:rsidP="00891E89">
      <w:pPr>
        <w:pStyle w:val="ListParagraph"/>
        <w:spacing w:line="480" w:lineRule="auto"/>
        <w:ind w:left="1440"/>
        <w:jc w:val="both"/>
      </w:pPr>
      <w:r>
        <w:t>Mo Mo</w:t>
      </w:r>
      <w:r>
        <w:tab/>
      </w:r>
      <w:r>
        <w:tab/>
        <w:t>To To</w:t>
      </w:r>
      <w:r>
        <w:tab/>
      </w:r>
      <w:r>
        <w:tab/>
      </w:r>
      <w:r>
        <w:tab/>
        <w:t>RR</w:t>
      </w:r>
    </w:p>
    <w:p w:rsidR="00460110" w:rsidRDefault="00976CD1" w:rsidP="00891E89">
      <w:pPr>
        <w:pStyle w:val="ListParagraph"/>
        <w:spacing w:line="480" w:lineRule="auto"/>
        <w:ind w:left="1440"/>
        <w:jc w:val="both"/>
      </w:pPr>
      <w:r>
        <w:t xml:space="preserve"> </w:t>
      </w:r>
      <w:r>
        <w:tab/>
        <w:t xml:space="preserve">Mo-To-R       (MOTOR) </w:t>
      </w:r>
    </w:p>
    <w:p w:rsidR="00460110" w:rsidRDefault="00976CD1" w:rsidP="00891E89">
      <w:pPr>
        <w:pStyle w:val="ListParagraph"/>
        <w:numPr>
          <w:ilvl w:val="0"/>
          <w:numId w:val="30"/>
        </w:numPr>
        <w:spacing w:line="480" w:lineRule="auto"/>
        <w:jc w:val="both"/>
      </w:pPr>
      <w:r>
        <w:t>Guru memperlihatkan bola</w:t>
      </w:r>
      <w:r w:rsidR="00460110">
        <w:t xml:space="preserve"> pada siswa, </w:t>
      </w:r>
      <w:r>
        <w:t>sambil dengan jelas berkata bola,</w:t>
      </w:r>
      <w:r w:rsidR="00460110">
        <w:t xml:space="preserve"> dicontohkan sebagai berikut :</w:t>
      </w:r>
    </w:p>
    <w:p w:rsidR="00460110" w:rsidRDefault="00976CD1" w:rsidP="00891E89">
      <w:pPr>
        <w:pStyle w:val="ListParagraph"/>
        <w:spacing w:line="480" w:lineRule="auto"/>
        <w:ind w:left="1530"/>
        <w:jc w:val="both"/>
      </w:pPr>
      <w:r>
        <w:t xml:space="preserve">Bo Bo Bo </w:t>
      </w:r>
      <w:r>
        <w:tab/>
      </w:r>
      <w:r>
        <w:tab/>
        <w:t>La La La</w:t>
      </w:r>
    </w:p>
    <w:p w:rsidR="00460110" w:rsidRDefault="00976CD1" w:rsidP="00891E89">
      <w:pPr>
        <w:pStyle w:val="ListParagraph"/>
        <w:spacing w:line="480" w:lineRule="auto"/>
        <w:ind w:left="1530"/>
        <w:jc w:val="both"/>
      </w:pPr>
      <w:r>
        <w:t xml:space="preserve">Bo Bo </w:t>
      </w:r>
      <w:r>
        <w:tab/>
      </w:r>
      <w:r>
        <w:tab/>
        <w:t>La La</w:t>
      </w:r>
    </w:p>
    <w:p w:rsidR="00460110" w:rsidRDefault="00976CD1" w:rsidP="00891E89">
      <w:pPr>
        <w:pStyle w:val="ListParagraph"/>
        <w:spacing w:line="480" w:lineRule="auto"/>
        <w:ind w:left="1530"/>
        <w:jc w:val="both"/>
      </w:pPr>
      <w:r>
        <w:tab/>
        <w:t>Bo-La  (BOLA</w:t>
      </w:r>
      <w:r w:rsidR="00460110">
        <w:t xml:space="preserve">) </w:t>
      </w:r>
    </w:p>
    <w:p w:rsidR="00460110" w:rsidRDefault="00460110" w:rsidP="00891E89">
      <w:pPr>
        <w:pStyle w:val="ListParagraph"/>
        <w:numPr>
          <w:ilvl w:val="0"/>
          <w:numId w:val="30"/>
        </w:numPr>
        <w:spacing w:line="480" w:lineRule="auto"/>
        <w:jc w:val="both"/>
      </w:pPr>
      <w:r>
        <w:t xml:space="preserve">Guru </w:t>
      </w:r>
      <w:r w:rsidR="00774038">
        <w:t xml:space="preserve">memperlihatkan gambar sendok </w:t>
      </w:r>
      <w:r>
        <w:t xml:space="preserve">,  </w:t>
      </w:r>
      <w:r w:rsidR="00774038">
        <w:t>sambil dengan jelas berkata sendok,</w:t>
      </w:r>
      <w:r>
        <w:t xml:space="preserve"> dicontoh</w:t>
      </w:r>
      <w:r w:rsidR="00774038">
        <w:t>kan sebagai berikut</w:t>
      </w:r>
      <w:r>
        <w:t xml:space="preserve"> :</w:t>
      </w:r>
    </w:p>
    <w:p w:rsidR="00460110" w:rsidRDefault="00774038" w:rsidP="00891E89">
      <w:pPr>
        <w:pStyle w:val="ListParagraph"/>
        <w:spacing w:line="480" w:lineRule="auto"/>
        <w:ind w:left="1530"/>
        <w:jc w:val="both"/>
      </w:pPr>
      <w:r>
        <w:t>Se se  N do do K</w:t>
      </w:r>
      <w:r w:rsidR="00460110">
        <w:tab/>
      </w:r>
      <w:r w:rsidR="00460110">
        <w:tab/>
        <w:t xml:space="preserve">Li Li Li </w:t>
      </w:r>
    </w:p>
    <w:p w:rsidR="00460110" w:rsidRDefault="00774038" w:rsidP="00891E89">
      <w:pPr>
        <w:pStyle w:val="ListParagraph"/>
        <w:spacing w:line="480" w:lineRule="auto"/>
        <w:ind w:left="1530"/>
        <w:jc w:val="both"/>
      </w:pPr>
      <w:r>
        <w:t>Se -n –do- k</w:t>
      </w:r>
      <w:r w:rsidR="00460110">
        <w:t xml:space="preserve"> </w:t>
      </w:r>
    </w:p>
    <w:p w:rsidR="00460110" w:rsidRDefault="00774038" w:rsidP="00891E89">
      <w:pPr>
        <w:pStyle w:val="ListParagraph"/>
        <w:spacing w:line="480" w:lineRule="auto"/>
        <w:ind w:left="1530"/>
        <w:jc w:val="both"/>
      </w:pPr>
      <w:r>
        <w:tab/>
        <w:t xml:space="preserve">Sen-Dok ( SENDOK </w:t>
      </w:r>
      <w:r w:rsidR="00460110">
        <w:t xml:space="preserve">) </w:t>
      </w:r>
    </w:p>
    <w:p w:rsidR="00460110" w:rsidRDefault="00460110" w:rsidP="00891E89">
      <w:pPr>
        <w:pStyle w:val="ListParagraph"/>
        <w:numPr>
          <w:ilvl w:val="0"/>
          <w:numId w:val="30"/>
        </w:numPr>
        <w:spacing w:line="480" w:lineRule="auto"/>
        <w:ind w:left="1080"/>
        <w:jc w:val="both"/>
      </w:pPr>
      <w:r>
        <w:t>Mulai berbahasa dengan perdati (percakapan dari hati ke hati) Saat  proses  pembelajaran  berlangsung  dengan  topik  pembahasan  benda,</w:t>
      </w:r>
    </w:p>
    <w:p w:rsidR="00460110" w:rsidRDefault="00460110" w:rsidP="00891E89">
      <w:pPr>
        <w:pStyle w:val="ListParagraph"/>
        <w:spacing w:line="480" w:lineRule="auto"/>
        <w:ind w:left="1170"/>
        <w:jc w:val="both"/>
      </w:pPr>
      <w:r>
        <w:t>perdati yang dilakukan guru adalah dengan satu-persatu mendekatkan diri kepada  anak,  meletakan  tangan  anak  ke  pipi  guru,  menatap  mata anak, sambil guru mengucapkan benda  kemudian memindahkan tangan anak ke pipinya  sendiri,  meminta  anak  untuk  memperhatikan  mulut  dan  menatap mata guru serta perlahan meminta anak untuk mengucapkan benda seperti yang dipercontohkan guru.</w:t>
      </w:r>
    </w:p>
    <w:p w:rsidR="00460110" w:rsidRDefault="00460110" w:rsidP="00891E89">
      <w:pPr>
        <w:pStyle w:val="ListParagraph"/>
        <w:numPr>
          <w:ilvl w:val="0"/>
          <w:numId w:val="30"/>
        </w:numPr>
        <w:spacing w:line="480" w:lineRule="auto"/>
        <w:ind w:left="1080"/>
        <w:jc w:val="both"/>
      </w:pPr>
      <w:r w:rsidRPr="00B93758">
        <w:lastRenderedPageBreak/>
        <w:t>Membaca transisi (membaca reseptif tahap kosa kata)</w:t>
      </w:r>
    </w:p>
    <w:p w:rsidR="00460110" w:rsidRDefault="00460110" w:rsidP="00891E89">
      <w:pPr>
        <w:pStyle w:val="ListParagraph"/>
        <w:numPr>
          <w:ilvl w:val="0"/>
          <w:numId w:val="30"/>
        </w:numPr>
        <w:spacing w:line="480" w:lineRule="auto"/>
        <w:ind w:left="1080"/>
        <w:jc w:val="both"/>
      </w:pPr>
      <w:r>
        <w:t>Perdati  melanjutkan  informasi  (percakapan  dimana  anak  sudah  memiliki kemampuan  untuk  mengeluarkan  gagasannya  dengan  bahasa  sendiri tentang apa yang dilihat atau dialaminya) Tahap  perdati  melanjutkan  informasi  dalam  hal  ini  yang  dilakukan  guru yaitu guru melakukan tanya jawab terhadap anak, saat anak bercerita guru memperhatikan dengan seksama kemudian menanggapi pembicaraan anak dengan  lafal  oral  yang  jelas  dan  memperluas  apa  yang  anak  maksud dengan  peragaan tiap  detailnya.</w:t>
      </w:r>
    </w:p>
    <w:p w:rsidR="00100B63" w:rsidRDefault="00F0676B" w:rsidP="00891E89">
      <w:pPr>
        <w:pStyle w:val="ListParagraph"/>
        <w:numPr>
          <w:ilvl w:val="0"/>
          <w:numId w:val="39"/>
        </w:numPr>
        <w:tabs>
          <w:tab w:val="left" w:pos="630"/>
        </w:tabs>
        <w:spacing w:line="480" w:lineRule="auto"/>
        <w:ind w:left="360"/>
        <w:jc w:val="both"/>
        <w:rPr>
          <w:b/>
        </w:rPr>
      </w:pPr>
      <w:r>
        <w:rPr>
          <w:b/>
        </w:rPr>
        <w:t xml:space="preserve">Pertemuan keempat </w:t>
      </w:r>
    </w:p>
    <w:p w:rsidR="00100B63" w:rsidRDefault="00100B63" w:rsidP="00891E89">
      <w:pPr>
        <w:pStyle w:val="ListParagraph"/>
        <w:spacing w:line="480" w:lineRule="auto"/>
        <w:ind w:firstLine="720"/>
        <w:jc w:val="both"/>
      </w:pPr>
      <w:r>
        <w:t>Pelaksanaan penelitian</w:t>
      </w:r>
      <w:r w:rsidR="003160A6">
        <w:t xml:space="preserve"> dilaksanakan pada hari senin</w:t>
      </w:r>
      <w:r w:rsidR="003579FC">
        <w:t>, 26</w:t>
      </w:r>
      <w:r>
        <w:t xml:space="preserve"> oktober 2015 , dilaksanakan 1 kali pertemuan ( 2x35 menit ) pada pukul 09 : 00 – 11 : 10 .</w:t>
      </w:r>
    </w:p>
    <w:p w:rsidR="00100B63" w:rsidRPr="009C409B" w:rsidRDefault="00100B63" w:rsidP="00891E89">
      <w:pPr>
        <w:pStyle w:val="ListParagraph"/>
        <w:spacing w:line="480" w:lineRule="auto"/>
        <w:ind w:left="540" w:hanging="180"/>
        <w:jc w:val="both"/>
        <w:rPr>
          <w:b/>
        </w:rPr>
      </w:pPr>
      <w:r>
        <w:rPr>
          <w:b/>
        </w:rPr>
        <w:t xml:space="preserve">1). </w:t>
      </w:r>
      <w:r w:rsidRPr="009C409B">
        <w:rPr>
          <w:b/>
        </w:rPr>
        <w:t xml:space="preserve">Perencanaan </w:t>
      </w:r>
    </w:p>
    <w:p w:rsidR="00100B63" w:rsidRDefault="00100B63" w:rsidP="00891E89">
      <w:pPr>
        <w:pStyle w:val="ListParagraph"/>
        <w:spacing w:line="480" w:lineRule="auto"/>
        <w:ind w:left="360" w:firstLine="900"/>
        <w:jc w:val="both"/>
      </w:pPr>
      <w:r>
        <w:t xml:space="preserve">Berdasarkan  rumusan  hipotesis  yang  telah  dibuat,  peneliti menyiapkan  rencana  pelaksanaan  pembelajaran  beserta  scenario pembelajaran yang mencakup langkah-langkah yang akan dilakukan peneliti dan  siswa  dalam  kegiatan  pembelajaran.  Rencana  tindakan  yang dilakukan dalam penerapan metode maternal reflektif. Untuk  meningkatkan  kemampuan kosa kata  pada  bidang  studi bahasa  Indonesia  bagi  anak  tunarungu  kelas  II  di SLB-B Pembina   antara lain sebagai berikut : </w:t>
      </w:r>
    </w:p>
    <w:p w:rsidR="00100B63" w:rsidRPr="00C9266E" w:rsidRDefault="00100B63" w:rsidP="00891E89">
      <w:pPr>
        <w:spacing w:line="480" w:lineRule="auto"/>
        <w:ind w:left="630" w:hanging="270"/>
        <w:jc w:val="both"/>
        <w:rPr>
          <w:rFonts w:ascii="Times New Roman" w:hAnsi="Times New Roman" w:cs="Times New Roman"/>
          <w:sz w:val="24"/>
        </w:rPr>
      </w:pPr>
      <w:r w:rsidRPr="00C9266E">
        <w:rPr>
          <w:rFonts w:ascii="Times New Roman" w:hAnsi="Times New Roman" w:cs="Times New Roman"/>
          <w:sz w:val="24"/>
        </w:rPr>
        <w:lastRenderedPageBreak/>
        <w:t>a). Menyusun  silabus  berdasarkan  standar  kompetensi  dan  kompetensi dasar mata    pelajaran Bahasa Indonesia Kelas Dasar II.</w:t>
      </w:r>
    </w:p>
    <w:p w:rsidR="00100B63" w:rsidRPr="00C9266E" w:rsidRDefault="00100B63" w:rsidP="00891E89">
      <w:pPr>
        <w:spacing w:line="480" w:lineRule="auto"/>
        <w:ind w:left="720" w:hanging="360"/>
        <w:jc w:val="both"/>
        <w:rPr>
          <w:rFonts w:ascii="Times New Roman" w:hAnsi="Times New Roman" w:cs="Times New Roman"/>
          <w:sz w:val="24"/>
        </w:rPr>
      </w:pPr>
      <w:r w:rsidRPr="00C9266E">
        <w:rPr>
          <w:rFonts w:ascii="Times New Roman" w:hAnsi="Times New Roman" w:cs="Times New Roman"/>
          <w:sz w:val="24"/>
        </w:rPr>
        <w:t>b). Mengembangkan  kurikulum  menjadi  rencana  pelaksanaan  pembelajaran (RPP).</w:t>
      </w:r>
    </w:p>
    <w:p w:rsidR="00100B63" w:rsidRPr="00C9266E" w:rsidRDefault="00100B63" w:rsidP="00891E89">
      <w:pPr>
        <w:spacing w:line="480" w:lineRule="auto"/>
        <w:ind w:left="360"/>
        <w:jc w:val="both"/>
        <w:rPr>
          <w:rFonts w:ascii="Times New Roman" w:hAnsi="Times New Roman" w:cs="Times New Roman"/>
          <w:sz w:val="24"/>
        </w:rPr>
      </w:pPr>
      <w:r w:rsidRPr="00C9266E">
        <w:rPr>
          <w:rFonts w:ascii="Times New Roman" w:hAnsi="Times New Roman" w:cs="Times New Roman"/>
          <w:sz w:val="24"/>
        </w:rPr>
        <w:t xml:space="preserve">c). Merencanakan  lembar  kerja  siswa,  sebagai  sarana  untuk  mengetahui </w:t>
      </w:r>
    </w:p>
    <w:p w:rsidR="00100B63" w:rsidRDefault="00100B63" w:rsidP="00891E89">
      <w:pPr>
        <w:pStyle w:val="ListParagraph"/>
        <w:spacing w:line="480" w:lineRule="auto"/>
        <w:jc w:val="both"/>
      </w:pPr>
      <w:r>
        <w:t xml:space="preserve">kemampuan  berbicara  siswa  dalam  penerapan  metode  maternal </w:t>
      </w:r>
    </w:p>
    <w:p w:rsidR="00100B63" w:rsidRDefault="00100B63" w:rsidP="00891E89">
      <w:pPr>
        <w:pStyle w:val="ListParagraph"/>
        <w:spacing w:line="480" w:lineRule="auto"/>
        <w:jc w:val="both"/>
      </w:pPr>
      <w:r>
        <w:t xml:space="preserve">reflektif  terutama  untuk  meningkatkan kemampuan kosa kata bidang  studi </w:t>
      </w:r>
    </w:p>
    <w:p w:rsidR="00100B63" w:rsidRDefault="00100B63" w:rsidP="00891E89">
      <w:pPr>
        <w:pStyle w:val="ListParagraph"/>
        <w:spacing w:line="480" w:lineRule="auto"/>
        <w:jc w:val="both"/>
      </w:pPr>
      <w:r>
        <w:t>Bahasa Indonesia.</w:t>
      </w:r>
    </w:p>
    <w:p w:rsidR="00100B63" w:rsidRPr="009C409B" w:rsidRDefault="00100B63" w:rsidP="00891E89">
      <w:pPr>
        <w:pStyle w:val="ListParagraph"/>
        <w:spacing w:line="480" w:lineRule="auto"/>
        <w:ind w:left="900" w:hanging="450"/>
        <w:jc w:val="both"/>
        <w:rPr>
          <w:b/>
        </w:rPr>
      </w:pPr>
      <w:r>
        <w:rPr>
          <w:b/>
        </w:rPr>
        <w:t xml:space="preserve">2). </w:t>
      </w:r>
      <w:r w:rsidRPr="009C409B">
        <w:rPr>
          <w:b/>
        </w:rPr>
        <w:t>Tindakan</w:t>
      </w:r>
    </w:p>
    <w:p w:rsidR="00100B63" w:rsidRDefault="00100B63" w:rsidP="00891E89">
      <w:pPr>
        <w:pStyle w:val="ListParagraph"/>
        <w:spacing w:line="480" w:lineRule="auto"/>
        <w:ind w:firstLine="720"/>
        <w:jc w:val="both"/>
      </w:pPr>
      <w:r>
        <w:t>Tahap  atau  langkah  –  langkah  yang  dilaksanakan  pada  tahap</w:t>
      </w:r>
    </w:p>
    <w:p w:rsidR="00100B63" w:rsidRDefault="00100B63" w:rsidP="00891E89">
      <w:pPr>
        <w:pStyle w:val="ListParagraph"/>
        <w:spacing w:line="480" w:lineRule="auto"/>
        <w:ind w:left="540"/>
        <w:jc w:val="both"/>
      </w:pPr>
      <w:r>
        <w:t>pelaksanaan tindakan terperinci sebagai berikut :</w:t>
      </w:r>
    </w:p>
    <w:p w:rsidR="00100B63" w:rsidRDefault="00100B63" w:rsidP="00891E89">
      <w:pPr>
        <w:pStyle w:val="ListParagraph"/>
        <w:numPr>
          <w:ilvl w:val="0"/>
          <w:numId w:val="40"/>
        </w:numPr>
        <w:spacing w:line="480" w:lineRule="auto"/>
        <w:ind w:left="900"/>
        <w:jc w:val="both"/>
      </w:pPr>
      <w:r>
        <w:t xml:space="preserve">Tahapan dalam mempersiapkan tindakan </w:t>
      </w:r>
    </w:p>
    <w:p w:rsidR="00100B63" w:rsidRDefault="00100B63" w:rsidP="00891E89">
      <w:pPr>
        <w:pStyle w:val="ListParagraph"/>
        <w:spacing w:line="480" w:lineRule="auto"/>
        <w:ind w:left="900"/>
        <w:jc w:val="both"/>
      </w:pPr>
      <w:r>
        <w:t xml:space="preserve">Peneliti  yang  sekaligus  sebagai  guru  menyiapkan  RPP, instrument,  sumber  belajar  dan  media  belajar  yang  digunakan  untuk mendukung efektivitas pelaksanaan tindakan. </w:t>
      </w:r>
    </w:p>
    <w:p w:rsidR="00FA44AB" w:rsidRDefault="00FA44AB" w:rsidP="00891E89">
      <w:pPr>
        <w:pStyle w:val="ListParagraph"/>
        <w:spacing w:line="480" w:lineRule="auto"/>
        <w:ind w:left="900"/>
        <w:jc w:val="both"/>
      </w:pPr>
    </w:p>
    <w:p w:rsidR="00100B63" w:rsidRDefault="00100B63" w:rsidP="00891E89">
      <w:pPr>
        <w:pStyle w:val="ListParagraph"/>
        <w:numPr>
          <w:ilvl w:val="0"/>
          <w:numId w:val="40"/>
        </w:numPr>
        <w:spacing w:line="480" w:lineRule="auto"/>
        <w:ind w:left="990" w:hanging="450"/>
        <w:jc w:val="both"/>
      </w:pPr>
      <w:r>
        <w:t xml:space="preserve">Pelaksanaan Tindakan </w:t>
      </w:r>
    </w:p>
    <w:p w:rsidR="00100B63" w:rsidRDefault="00100B63" w:rsidP="00891E89">
      <w:pPr>
        <w:pStyle w:val="ListParagraph"/>
        <w:spacing w:line="480" w:lineRule="auto"/>
        <w:ind w:left="900"/>
        <w:jc w:val="both"/>
      </w:pPr>
      <w:r>
        <w:lastRenderedPageBreak/>
        <w:t xml:space="preserve">Pada  tahap  pelaksanaan  tindakan,  peneliti  melaksanakan  tindakan sesuai dengan  yang tersusun dalam RPP. Secara garis, tindakan yang dilaksanakan sesuai dengan yang tersusun dalam RPP antara lain : </w:t>
      </w:r>
    </w:p>
    <w:p w:rsidR="00100B63" w:rsidRDefault="00FA44AB" w:rsidP="00891E89">
      <w:pPr>
        <w:pStyle w:val="ListParagraph"/>
        <w:spacing w:line="480" w:lineRule="auto"/>
        <w:ind w:left="900"/>
        <w:jc w:val="both"/>
      </w:pPr>
      <w:r>
        <w:t>a</w:t>
      </w:r>
      <w:r w:rsidR="00100B63">
        <w:t xml:space="preserve">)   Kegiatan Awal </w:t>
      </w:r>
    </w:p>
    <w:p w:rsidR="00100B63" w:rsidRDefault="00100B63" w:rsidP="00891E89">
      <w:pPr>
        <w:pStyle w:val="ListParagraph"/>
        <w:spacing w:line="480" w:lineRule="auto"/>
        <w:ind w:left="810" w:firstLine="450"/>
        <w:jc w:val="both"/>
      </w:pPr>
      <w:r>
        <w:t>Sebelum pembelajaran dimulai guru mengajak siswa berdoa, absensi,  melaksanakan  senam  organ  wicara  dengan  pengucapan vocal : a, i, u, e, o dan suku kata ba, bi, bu, be,  bo, pa, pi, pu, pe, po,  ma,  mi,  mu,  me,  mo,  memberikan  penjelasan  tentang  materi yang  akan  diajarkan  serta  mengatur  tempat  duduk  siswa.  Untuk meningkatkan  motivasi  belajar  siswa  peneliti  menunjukkan gambar kegiatan sehari-hari, sambil meminta anak untuk bercerita tentang gambar anak yang bersangkutan dengan benda sekitar. Dengan  gambar  tersebut  diharapkan  dapat  memacu  anak untuk berbicara spontan tentang gambar dan pengalaman kegiatan sehari-hari  yang  dialami  masing-masing  anak dengan benda tersebut .  Peneliti  memulai pembelajaran setelah semua siswa siap belajar.</w:t>
      </w:r>
    </w:p>
    <w:p w:rsidR="00100B63" w:rsidRDefault="00FA44AB" w:rsidP="00891E89">
      <w:pPr>
        <w:pStyle w:val="ListParagraph"/>
        <w:spacing w:line="480" w:lineRule="auto"/>
        <w:ind w:left="810"/>
        <w:jc w:val="both"/>
      </w:pPr>
      <w:r>
        <w:t>b</w:t>
      </w:r>
      <w:r w:rsidR="00100B63">
        <w:t>)  Kegiatan Inti</w:t>
      </w:r>
    </w:p>
    <w:p w:rsidR="00100B63" w:rsidRDefault="00100B63" w:rsidP="00891E89">
      <w:pPr>
        <w:pStyle w:val="ListParagraph"/>
        <w:spacing w:line="480" w:lineRule="auto"/>
        <w:ind w:left="810" w:firstLine="450"/>
        <w:jc w:val="both"/>
      </w:pPr>
      <w:r>
        <w:t>Langkah-langkah penerapan metode maternal reflektif dalam meningkatkan kosa kata pada anak tunarungu menurut Bunawan dalam buku Metode Maternal Reflektif ( 2000: 25) adalah sebagai berikut :</w:t>
      </w:r>
    </w:p>
    <w:p w:rsidR="00100B63" w:rsidRDefault="00100B63" w:rsidP="00891E89">
      <w:pPr>
        <w:pStyle w:val="ListParagraph"/>
        <w:numPr>
          <w:ilvl w:val="0"/>
          <w:numId w:val="40"/>
        </w:numPr>
        <w:spacing w:line="480" w:lineRule="auto"/>
        <w:ind w:left="1260"/>
        <w:jc w:val="both"/>
      </w:pPr>
      <w:r>
        <w:t>Peneliti menvisualkan percakapan siswa ke dalam bentuk wacana, kemudian membaca wacana dengan bimbingan guru.</w:t>
      </w:r>
    </w:p>
    <w:p w:rsidR="00100B63" w:rsidRDefault="00100B63" w:rsidP="00891E89">
      <w:pPr>
        <w:pStyle w:val="ListParagraph"/>
        <w:numPr>
          <w:ilvl w:val="0"/>
          <w:numId w:val="40"/>
        </w:numPr>
        <w:spacing w:line="480" w:lineRule="auto"/>
        <w:ind w:left="1260"/>
        <w:jc w:val="both"/>
      </w:pPr>
      <w:r>
        <w:lastRenderedPageBreak/>
        <w:t>Peneliti duduk berhadapan dengan siswa kemudian mengajukan pertanyaan dengan suara yang jelas sehingga siswa dapat membaca gerak bibir dan dapat mendengar suara peneliti dengan baik.</w:t>
      </w:r>
    </w:p>
    <w:p w:rsidR="00100B63" w:rsidRDefault="00100B63" w:rsidP="00891E89">
      <w:pPr>
        <w:pStyle w:val="ListParagraph"/>
        <w:numPr>
          <w:ilvl w:val="0"/>
          <w:numId w:val="40"/>
        </w:numPr>
        <w:spacing w:line="480" w:lineRule="auto"/>
        <w:ind w:left="1260"/>
        <w:jc w:val="both"/>
      </w:pPr>
      <w:r>
        <w:t>siswa menjawab pertanyaan peneliti, kemudian menvisualkan jawaban siswa dengan cara menuliskan jawaban siswa dipapan tulis.</w:t>
      </w:r>
    </w:p>
    <w:p w:rsidR="00100B63" w:rsidRDefault="00100B63" w:rsidP="00891E89">
      <w:pPr>
        <w:pStyle w:val="ListParagraph"/>
        <w:numPr>
          <w:ilvl w:val="0"/>
          <w:numId w:val="40"/>
        </w:numPr>
        <w:spacing w:line="480" w:lineRule="auto"/>
        <w:ind w:left="1260"/>
        <w:jc w:val="both"/>
      </w:pPr>
      <w:r>
        <w:t>Peneliti mengulangi pertanyaan kemudian menjawab pertanyaan tersebut disamping jawaban yang diberikan siswa sehingga anak dapat memahami kosa kata benda.</w:t>
      </w:r>
    </w:p>
    <w:p w:rsidR="00100B63" w:rsidRDefault="00100B63" w:rsidP="00891E89">
      <w:pPr>
        <w:pStyle w:val="ListParagraph"/>
        <w:numPr>
          <w:ilvl w:val="0"/>
          <w:numId w:val="40"/>
        </w:numPr>
        <w:spacing w:line="480" w:lineRule="auto"/>
        <w:ind w:left="1260"/>
        <w:jc w:val="both"/>
      </w:pPr>
      <w:r>
        <w:t>Peneliti menjelaskan kepada siswa mengenaik kosa kata benda.</w:t>
      </w:r>
    </w:p>
    <w:p w:rsidR="00100B63" w:rsidRDefault="00100B63" w:rsidP="00891E89">
      <w:pPr>
        <w:pStyle w:val="ListParagraph"/>
        <w:numPr>
          <w:ilvl w:val="0"/>
          <w:numId w:val="40"/>
        </w:numPr>
        <w:spacing w:line="480" w:lineRule="auto"/>
        <w:ind w:left="1260"/>
        <w:jc w:val="both"/>
      </w:pPr>
      <w:r>
        <w:t>Peneliti member penguatan kepada siswa apabila siswa dapat menjawab pertanyaan tentang kosa kata benda.</w:t>
      </w:r>
    </w:p>
    <w:p w:rsidR="00100B63" w:rsidRDefault="00100B63" w:rsidP="00891E89">
      <w:pPr>
        <w:pStyle w:val="ListParagraph"/>
        <w:numPr>
          <w:ilvl w:val="0"/>
          <w:numId w:val="40"/>
        </w:numPr>
        <w:spacing w:line="480" w:lineRule="auto"/>
        <w:ind w:left="1260"/>
        <w:jc w:val="both"/>
      </w:pPr>
      <w:r>
        <w:t xml:space="preserve">Peneliti menjelaskan materi secara berulng-ulang sehingga siswa dapat memahami materi yang diberikan oleh peneliti </w:t>
      </w:r>
    </w:p>
    <w:p w:rsidR="00100B63" w:rsidRDefault="00100B63" w:rsidP="00891E89">
      <w:pPr>
        <w:pStyle w:val="ListParagraph"/>
        <w:spacing w:line="480" w:lineRule="auto"/>
        <w:ind w:left="90" w:firstLine="810"/>
        <w:jc w:val="both"/>
      </w:pPr>
      <w:r>
        <w:t xml:space="preserve">Kegiatan  pembelajaran  peneliti memperlihatkan  gambar benda,  mengucapkan  nama benda atau gambar benda dengan mimik atau bentuk bibir yang  sejelas-jelasnya dan diikuti oleh siswa. Kemudian  peniti  menuliskan  percakapan  dalam pemenggalan  kata  dan  kelompok  kata,  kemudian  dibaca  sesuai dengan tulisan dari gambar dan percakapan peneliti menuangkan ke  dalam  kalimat  dengan  bacaan  yang  singkat.  Siswa memperhatikan  mimik  /  bentuk  bibir  peneliti  dalam  membaca kemudian menirukan apa yang di ucapkan peneliti. Peneliti  membetulkan  ucapan  siswa  secara  individu dan bergiliran.  Pembetulan  dilakukan  dengan  cara bertatap  muka,  menempelkan  </w:t>
      </w:r>
      <w:r>
        <w:lastRenderedPageBreak/>
        <w:t xml:space="preserve">punggung  tangan siswa  ke  dagu,  leher,  dada  atau  meletakkan  punggung  tangan  di depan mulut peneliti sampai ucapan anak benar. Selanjutnya  anak  mengucapkan  kata,  kelompok  kata  dan kalimat  dalam  bacaan  secara  bergantian  satu  persatu,  kata demi kata. </w:t>
      </w:r>
    </w:p>
    <w:p w:rsidR="00100B63" w:rsidRDefault="00FA44AB" w:rsidP="00891E89">
      <w:pPr>
        <w:pStyle w:val="ListParagraph"/>
        <w:spacing w:line="480" w:lineRule="auto"/>
        <w:ind w:left="810" w:hanging="180"/>
        <w:jc w:val="both"/>
      </w:pPr>
      <w:r>
        <w:t>c</w:t>
      </w:r>
      <w:r w:rsidR="00100B63">
        <w:t xml:space="preserve">)   Kegiatan Akhir </w:t>
      </w:r>
    </w:p>
    <w:p w:rsidR="00100B63" w:rsidRDefault="00100B63" w:rsidP="00891E89">
      <w:pPr>
        <w:pStyle w:val="ListParagraph"/>
        <w:spacing w:line="480" w:lineRule="auto"/>
        <w:ind w:left="0" w:firstLine="1170"/>
        <w:jc w:val="both"/>
      </w:pPr>
      <w:r>
        <w:t>Untuk  kegiatan  akhir  pembelajaran  pada  siklus  I  siswa mengerjakan  tes  formatif  dengan  menggunakan  lembar  evaluasi yang  telah  peneliti  siapkan.  Untuk  mengakhiri  kegiatan pembelajaran  peneliti  memberikan  motivasi  untuk  mengerjakan tugas berupa pekerjaan rumah.</w:t>
      </w:r>
    </w:p>
    <w:p w:rsidR="00100B63" w:rsidRPr="009C409B" w:rsidRDefault="00100B63" w:rsidP="00891E89">
      <w:pPr>
        <w:pStyle w:val="ListParagraph"/>
        <w:spacing w:line="480" w:lineRule="auto"/>
        <w:ind w:left="0"/>
        <w:jc w:val="both"/>
        <w:rPr>
          <w:b/>
        </w:rPr>
      </w:pPr>
      <w:r>
        <w:rPr>
          <w:b/>
        </w:rPr>
        <w:t xml:space="preserve">3). </w:t>
      </w:r>
      <w:r w:rsidRPr="009C409B">
        <w:rPr>
          <w:b/>
        </w:rPr>
        <w:t>Pengamatan</w:t>
      </w:r>
    </w:p>
    <w:p w:rsidR="00100B63" w:rsidRDefault="00100B63" w:rsidP="00891E89">
      <w:pPr>
        <w:pStyle w:val="ListParagraph"/>
        <w:spacing w:line="480" w:lineRule="auto"/>
        <w:ind w:left="90" w:firstLine="720"/>
        <w:jc w:val="both"/>
      </w:pPr>
      <w:r>
        <w:t xml:space="preserve">Dalam  pelaksanaan  observasi  peneliti  dibantu  oleh  teman  sejawat sebagai  observer.  Observer  melaksanakan  observasi  terhadap  peneliti  maupun  terhadap  siswa  saat  pelaksanaan  pembelajaran  dengan  lembar observasi yang telah di peneliti siapkan sebelumnya. </w:t>
      </w:r>
    </w:p>
    <w:p w:rsidR="00100B63" w:rsidRDefault="00100B63" w:rsidP="00891E89">
      <w:pPr>
        <w:pStyle w:val="ListParagraph"/>
        <w:spacing w:line="480" w:lineRule="auto"/>
        <w:ind w:left="90" w:firstLine="720"/>
        <w:jc w:val="both"/>
      </w:pPr>
      <w:r>
        <w:t xml:space="preserve">Adapun  hasil  observasi  baik  terhadap  siswa  maupun  guru  adalah sebagai berikut : </w:t>
      </w:r>
    </w:p>
    <w:p w:rsidR="00100B63" w:rsidRDefault="00100B63" w:rsidP="00891E89">
      <w:pPr>
        <w:pStyle w:val="ListParagraph"/>
        <w:numPr>
          <w:ilvl w:val="0"/>
          <w:numId w:val="41"/>
        </w:numPr>
        <w:spacing w:line="480" w:lineRule="auto"/>
        <w:ind w:left="720"/>
        <w:jc w:val="both"/>
      </w:pPr>
      <w:r>
        <w:t xml:space="preserve">Hasil observasi terhadap siswa </w:t>
      </w:r>
    </w:p>
    <w:p w:rsidR="00100B63" w:rsidRDefault="00100B63" w:rsidP="00891E89">
      <w:pPr>
        <w:pStyle w:val="ListParagraph"/>
        <w:numPr>
          <w:ilvl w:val="0"/>
          <w:numId w:val="42"/>
        </w:numPr>
        <w:spacing w:line="480" w:lineRule="auto"/>
        <w:ind w:left="990"/>
        <w:jc w:val="both"/>
      </w:pPr>
      <w:r>
        <w:t>Guru menyiapkan siswanya</w:t>
      </w:r>
    </w:p>
    <w:p w:rsidR="00100B63" w:rsidRDefault="00100B63" w:rsidP="00891E89">
      <w:pPr>
        <w:pStyle w:val="ListParagraph"/>
        <w:numPr>
          <w:ilvl w:val="0"/>
          <w:numId w:val="42"/>
        </w:numPr>
        <w:spacing w:line="480" w:lineRule="auto"/>
        <w:ind w:left="990"/>
        <w:jc w:val="both"/>
      </w:pPr>
      <w:r>
        <w:t>Guru bersama murid membaca doa</w:t>
      </w:r>
    </w:p>
    <w:p w:rsidR="00100B63" w:rsidRDefault="00100B63" w:rsidP="00891E89">
      <w:pPr>
        <w:pStyle w:val="ListParagraph"/>
        <w:numPr>
          <w:ilvl w:val="0"/>
          <w:numId w:val="42"/>
        </w:numPr>
        <w:spacing w:line="480" w:lineRule="auto"/>
        <w:ind w:left="990"/>
        <w:jc w:val="both"/>
      </w:pPr>
      <w:r>
        <w:t xml:space="preserve">Dalam berpakaian seluruh siswa berpakaian rapi </w:t>
      </w:r>
    </w:p>
    <w:p w:rsidR="00100B63" w:rsidRDefault="00100B63" w:rsidP="00891E89">
      <w:pPr>
        <w:pStyle w:val="ListParagraph"/>
        <w:numPr>
          <w:ilvl w:val="0"/>
          <w:numId w:val="42"/>
        </w:numPr>
        <w:spacing w:line="480" w:lineRule="auto"/>
        <w:ind w:left="990"/>
        <w:jc w:val="both"/>
      </w:pPr>
      <w:r>
        <w:t xml:space="preserve">Masih ada 1 siswa yang datang terlambat. </w:t>
      </w:r>
    </w:p>
    <w:p w:rsidR="00100B63" w:rsidRDefault="00100B63" w:rsidP="00891E89">
      <w:pPr>
        <w:pStyle w:val="ListParagraph"/>
        <w:numPr>
          <w:ilvl w:val="0"/>
          <w:numId w:val="42"/>
        </w:numPr>
        <w:spacing w:line="480" w:lineRule="auto"/>
        <w:ind w:left="990"/>
        <w:jc w:val="both"/>
      </w:pPr>
      <w:r>
        <w:t xml:space="preserve">Minat, perhatian, keaktifan, kreatifitas rata-rata cukup </w:t>
      </w:r>
    </w:p>
    <w:p w:rsidR="00100B63" w:rsidRDefault="00100B63" w:rsidP="00891E89">
      <w:pPr>
        <w:pStyle w:val="ListParagraph"/>
        <w:numPr>
          <w:ilvl w:val="0"/>
          <w:numId w:val="42"/>
        </w:numPr>
        <w:spacing w:line="480" w:lineRule="auto"/>
        <w:ind w:left="990"/>
        <w:jc w:val="both"/>
      </w:pPr>
      <w:r>
        <w:lastRenderedPageBreak/>
        <w:t xml:space="preserve">Keterlibatan, kesemangatan, keceriaan baik </w:t>
      </w:r>
    </w:p>
    <w:p w:rsidR="00100B63" w:rsidRDefault="00100B63" w:rsidP="00891E89">
      <w:pPr>
        <w:pStyle w:val="ListParagraph"/>
        <w:numPr>
          <w:ilvl w:val="0"/>
          <w:numId w:val="42"/>
        </w:numPr>
        <w:spacing w:line="480" w:lineRule="auto"/>
        <w:ind w:left="990"/>
        <w:jc w:val="both"/>
      </w:pPr>
      <w:r>
        <w:t xml:space="preserve">Dalam  berkomuniaksi  dan  mencatat  pelajaran  sebagian  siswa </w:t>
      </w:r>
    </w:p>
    <w:p w:rsidR="00100B63" w:rsidRDefault="00100B63" w:rsidP="00891E89">
      <w:pPr>
        <w:pStyle w:val="ListParagraph"/>
        <w:spacing w:line="480" w:lineRule="auto"/>
        <w:ind w:left="990"/>
        <w:jc w:val="both"/>
      </w:pPr>
      <w:r>
        <w:t>masih memerlukan bimbingan.</w:t>
      </w:r>
    </w:p>
    <w:p w:rsidR="00100B63" w:rsidRDefault="00100B63" w:rsidP="00891E89">
      <w:pPr>
        <w:pStyle w:val="ListParagraph"/>
        <w:numPr>
          <w:ilvl w:val="0"/>
          <w:numId w:val="42"/>
        </w:numPr>
        <w:spacing w:line="480" w:lineRule="auto"/>
        <w:ind w:left="990"/>
        <w:jc w:val="both"/>
      </w:pPr>
      <w:r>
        <w:t xml:space="preserve">Dalam  mengerjakan  tes  dan  hasil  tes  cukup  baik,  tetapi  hasilnay </w:t>
      </w:r>
    </w:p>
    <w:p w:rsidR="00100B63" w:rsidRDefault="00100B63" w:rsidP="00891E89">
      <w:pPr>
        <w:pStyle w:val="ListParagraph"/>
        <w:spacing w:line="480" w:lineRule="auto"/>
        <w:ind w:left="990"/>
        <w:jc w:val="both"/>
      </w:pPr>
      <w:r>
        <w:t xml:space="preserve">belum tuntas. </w:t>
      </w:r>
    </w:p>
    <w:p w:rsidR="00100B63" w:rsidRDefault="00100B63" w:rsidP="00891E89">
      <w:pPr>
        <w:pStyle w:val="ListParagraph"/>
        <w:numPr>
          <w:ilvl w:val="0"/>
          <w:numId w:val="41"/>
        </w:numPr>
        <w:spacing w:line="480" w:lineRule="auto"/>
        <w:ind w:left="900"/>
        <w:jc w:val="both"/>
      </w:pPr>
      <w:r>
        <w:t xml:space="preserve">Hasil observasi terhadap guru </w:t>
      </w:r>
    </w:p>
    <w:p w:rsidR="00100B63" w:rsidRDefault="00100B63" w:rsidP="00891E89">
      <w:pPr>
        <w:pStyle w:val="ListParagraph"/>
        <w:spacing w:line="480" w:lineRule="auto"/>
        <w:ind w:left="1080"/>
        <w:jc w:val="both"/>
      </w:pPr>
      <w:r>
        <w:t xml:space="preserve">Pada hasil observasi terhadap guru dapat didikripsikan hal-hal sebagai berikut : </w:t>
      </w:r>
    </w:p>
    <w:p w:rsidR="00100B63" w:rsidRDefault="00100B63" w:rsidP="00891E89">
      <w:pPr>
        <w:pStyle w:val="ListParagraph"/>
        <w:numPr>
          <w:ilvl w:val="0"/>
          <w:numId w:val="43"/>
        </w:numPr>
        <w:tabs>
          <w:tab w:val="left" w:pos="1890"/>
        </w:tabs>
        <w:spacing w:line="480" w:lineRule="auto"/>
        <w:ind w:left="1440"/>
        <w:jc w:val="both"/>
      </w:pPr>
      <w:r>
        <w:t>Rencana pelaksanaan pembelajaran disusun secara sistematis.</w:t>
      </w:r>
    </w:p>
    <w:p w:rsidR="00100B63" w:rsidRDefault="00100B63" w:rsidP="00891E89">
      <w:pPr>
        <w:pStyle w:val="ListParagraph"/>
        <w:numPr>
          <w:ilvl w:val="0"/>
          <w:numId w:val="43"/>
        </w:numPr>
        <w:spacing w:line="480" w:lineRule="auto"/>
        <w:ind w:left="1440"/>
        <w:jc w:val="both"/>
      </w:pPr>
      <w:r>
        <w:t>Peneliti  dalam  mengkondisikan  siswa  saat  akan  menerima pembelajaran  baik  secara  apersepsi  cukup.  Ada  2  siswa  yang masih  belum  siap  belajar,  mereka  sering  bergurau  sendiri  tidak memperhatikan bila teman bicara.</w:t>
      </w:r>
    </w:p>
    <w:p w:rsidR="00100B63" w:rsidRDefault="00100B63" w:rsidP="00891E89">
      <w:pPr>
        <w:pStyle w:val="ListParagraph"/>
        <w:numPr>
          <w:ilvl w:val="0"/>
          <w:numId w:val="43"/>
        </w:numPr>
        <w:spacing w:line="480" w:lineRule="auto"/>
        <w:ind w:left="1440"/>
        <w:jc w:val="both"/>
      </w:pPr>
      <w:r>
        <w:t>Dalam  menyampaikan  materi  pembelajaran  yang  diterapkan kurang memberi kesempatan untuk bertanya jawab dan pengunaan alat  peraga  yang  belum  sepenuhnya  digunakan.  Pada  percakapan anak kurang aktif dan guru dalam memprovokasi kurang berhasil. Siswa  cenderung  menjawab  pertanyaan  guru.  Meskipun  guru sudah  menggunakan  alat  peraga  tapi  siswa  masih  belum  dapat mengerti  karena  anak  kurang  konsentrasi  dalam  belajar.  Ada  2 siswa  yang  masih  bermain  sendiri  sehingga  mengganggu  teman yang lainnya.</w:t>
      </w:r>
    </w:p>
    <w:p w:rsidR="00100B63" w:rsidRDefault="00100B63" w:rsidP="00891E89">
      <w:pPr>
        <w:pStyle w:val="ListParagraph"/>
        <w:numPr>
          <w:ilvl w:val="0"/>
          <w:numId w:val="43"/>
        </w:numPr>
        <w:spacing w:line="480" w:lineRule="auto"/>
        <w:ind w:left="1440"/>
        <w:jc w:val="both"/>
      </w:pPr>
      <w:r>
        <w:lastRenderedPageBreak/>
        <w:t xml:space="preserve">Pada saat memberikan bimbingan pada siswa kurang merata. Guru membimbing 2 siswa yang masih suka bermain sendiri, sehingga 3 siswa yang lainnya kurang mendapat perhatian. </w:t>
      </w:r>
    </w:p>
    <w:p w:rsidR="00100B63" w:rsidRDefault="00100B63" w:rsidP="00891E89">
      <w:pPr>
        <w:pStyle w:val="ListParagraph"/>
        <w:spacing w:line="480" w:lineRule="auto"/>
        <w:ind w:left="540" w:firstLine="540"/>
        <w:jc w:val="both"/>
      </w:pPr>
      <w:r>
        <w:t>Tahap  yang  dilakukan  guru  untuk  mengajarkan  berbahasa  kepada  anak menggunakan Metode  Mathernal  Reflektif  ini  melalui  beberapa  tahap,  pada tahapan  tersebut  salah  satunya  dengan  menggunakan  tepuk  pada  waktu  guru mengajarkan  kata  kepada  anak.  Guna  menggunakan  tepuk  ini  adalah memudahkan  pemenggalan  kata  yang  di  ucapkan,  karena  anak  tunarungu  tidak mengetahui bagaimana cara mengucapkan kata.</w:t>
      </w:r>
    </w:p>
    <w:p w:rsidR="00100B63" w:rsidRDefault="003579FC" w:rsidP="00891E89">
      <w:pPr>
        <w:pStyle w:val="ListParagraph"/>
        <w:spacing w:line="480" w:lineRule="auto"/>
        <w:jc w:val="both"/>
      </w:pPr>
      <w:r>
        <w:t>Hari /Tanggal :  Senin, 26</w:t>
      </w:r>
      <w:r w:rsidR="00100B63">
        <w:t xml:space="preserve"> Oktober 2015</w:t>
      </w:r>
    </w:p>
    <w:p w:rsidR="00100B63" w:rsidRDefault="00100B63" w:rsidP="00891E89">
      <w:pPr>
        <w:pStyle w:val="ListParagraph"/>
        <w:spacing w:line="480" w:lineRule="auto"/>
        <w:jc w:val="both"/>
      </w:pPr>
      <w:r>
        <w:t xml:space="preserve">Kelas :  II B </w:t>
      </w:r>
    </w:p>
    <w:p w:rsidR="00100B63" w:rsidRDefault="00100B63" w:rsidP="00891E89">
      <w:pPr>
        <w:pStyle w:val="ListParagraph"/>
        <w:spacing w:line="480" w:lineRule="auto"/>
        <w:ind w:left="810"/>
        <w:jc w:val="both"/>
      </w:pPr>
      <w:r>
        <w:t>Tahapan Metode Mathernal Reflektif</w:t>
      </w:r>
    </w:p>
    <w:p w:rsidR="00100B63" w:rsidRDefault="00100B63" w:rsidP="00891E89">
      <w:pPr>
        <w:pStyle w:val="ListParagraph"/>
        <w:numPr>
          <w:ilvl w:val="0"/>
          <w:numId w:val="44"/>
        </w:numPr>
        <w:spacing w:line="480" w:lineRule="auto"/>
        <w:ind w:left="1080"/>
        <w:jc w:val="both"/>
      </w:pPr>
      <w:r>
        <w:t>Prabahasa dilayani dengan pra perdati (pra percakapan dari hati ke hati Pra  perdati  dalam  hal  ini  dilakukan  oleh  guru  dengan  pendekatan  pada masing-masing  individu  ,  menatap  dan  memegang  dada  anak  sambil memperlihatkan  media  (  dua benda meja dan payung  )  dan mengucapkan  dengan  oral  yang  jelas.  Sebelum  perdati  dimulai  guru mengajak anak untuk senam kata untuk melatih otot mulut anak agar tidak kaku dapat dicontohkan sebagai berikut :</w:t>
      </w:r>
    </w:p>
    <w:p w:rsidR="00100B63" w:rsidRDefault="00100B63" w:rsidP="00891E89">
      <w:pPr>
        <w:pStyle w:val="ListParagraph"/>
        <w:numPr>
          <w:ilvl w:val="0"/>
          <w:numId w:val="31"/>
        </w:numPr>
        <w:spacing w:line="480" w:lineRule="auto"/>
        <w:jc w:val="both"/>
      </w:pPr>
      <w:r>
        <w:t>Guru memperlihatkan gambar topi, mengajak anak untuk berkata jelas “ topi” contoh berikut :</w:t>
      </w:r>
    </w:p>
    <w:p w:rsidR="00100B63" w:rsidRDefault="00100B63" w:rsidP="00891E89">
      <w:pPr>
        <w:pStyle w:val="ListParagraph"/>
        <w:spacing w:line="480" w:lineRule="auto"/>
        <w:ind w:left="1530"/>
        <w:jc w:val="both"/>
      </w:pPr>
      <w:r>
        <w:lastRenderedPageBreak/>
        <w:t xml:space="preserve">To To To   </w:t>
      </w:r>
      <w:r>
        <w:tab/>
      </w:r>
      <w:r>
        <w:tab/>
        <w:t xml:space="preserve">Pi Pi Pi </w:t>
      </w:r>
    </w:p>
    <w:p w:rsidR="00100B63" w:rsidRDefault="00100B63" w:rsidP="00891E89">
      <w:pPr>
        <w:pStyle w:val="ListParagraph"/>
        <w:spacing w:line="480" w:lineRule="auto"/>
        <w:ind w:left="1530"/>
        <w:jc w:val="both"/>
      </w:pPr>
      <w:r>
        <w:t xml:space="preserve">To To  </w:t>
      </w:r>
      <w:r>
        <w:tab/>
      </w:r>
      <w:r>
        <w:tab/>
        <w:t>Pi Pi</w:t>
      </w:r>
      <w:r>
        <w:tab/>
      </w:r>
    </w:p>
    <w:p w:rsidR="00100B63" w:rsidRDefault="00100B63" w:rsidP="00891E89">
      <w:pPr>
        <w:pStyle w:val="ListParagraph"/>
        <w:spacing w:line="480" w:lineRule="auto"/>
        <w:ind w:left="1530"/>
        <w:jc w:val="both"/>
      </w:pPr>
      <w:r>
        <w:tab/>
      </w:r>
      <w:r>
        <w:tab/>
        <w:t xml:space="preserve">To-Pi ( TOPI ) </w:t>
      </w:r>
    </w:p>
    <w:p w:rsidR="00100B63" w:rsidRDefault="00100B63" w:rsidP="00891E89">
      <w:pPr>
        <w:pStyle w:val="ListParagraph"/>
        <w:numPr>
          <w:ilvl w:val="0"/>
          <w:numId w:val="31"/>
        </w:numPr>
        <w:spacing w:line="480" w:lineRule="auto"/>
        <w:jc w:val="both"/>
      </w:pPr>
      <w:r>
        <w:t>Guru  memperlihatkan  gambar  baju ,  sambil  berkata  dengan  lafal  jelas baju,  :</w:t>
      </w:r>
    </w:p>
    <w:p w:rsidR="00100B63" w:rsidRDefault="00FA44AB" w:rsidP="00891E89">
      <w:pPr>
        <w:pStyle w:val="ListParagraph"/>
        <w:spacing w:line="480" w:lineRule="auto"/>
        <w:ind w:left="1530"/>
        <w:jc w:val="both"/>
      </w:pPr>
      <w:r>
        <w:t xml:space="preserve">                        Ba Ba Ba         </w:t>
      </w:r>
      <w:r w:rsidR="00100B63">
        <w:t xml:space="preserve">Ju Ju Ju                  </w:t>
      </w:r>
    </w:p>
    <w:p w:rsidR="00100B63" w:rsidRDefault="00FA44AB" w:rsidP="00891E89">
      <w:pPr>
        <w:pStyle w:val="ListParagraph"/>
        <w:spacing w:line="480" w:lineRule="auto"/>
        <w:ind w:left="1530"/>
        <w:jc w:val="both"/>
      </w:pPr>
      <w:r>
        <w:t xml:space="preserve">                             Ba Ba          </w:t>
      </w:r>
      <w:r w:rsidR="00100B63">
        <w:t xml:space="preserve">Ju ju </w:t>
      </w:r>
    </w:p>
    <w:p w:rsidR="00100B63" w:rsidRPr="00B72F91" w:rsidRDefault="00100B63" w:rsidP="00891E89">
      <w:pPr>
        <w:spacing w:line="480" w:lineRule="auto"/>
        <w:ind w:left="2880" w:firstLine="720"/>
        <w:jc w:val="both"/>
        <w:rPr>
          <w:rFonts w:ascii="Times New Roman" w:hAnsi="Times New Roman" w:cs="Times New Roman"/>
          <w:sz w:val="24"/>
        </w:rPr>
      </w:pPr>
      <w:r>
        <w:rPr>
          <w:rFonts w:ascii="Times New Roman" w:hAnsi="Times New Roman" w:cs="Times New Roman"/>
          <w:sz w:val="24"/>
        </w:rPr>
        <w:t xml:space="preserve">Ba-Ju ( BAJU )  </w:t>
      </w:r>
    </w:p>
    <w:p w:rsidR="00100B63" w:rsidRDefault="00100B63" w:rsidP="00891E89">
      <w:pPr>
        <w:pStyle w:val="ListParagraph"/>
        <w:numPr>
          <w:ilvl w:val="0"/>
          <w:numId w:val="31"/>
        </w:numPr>
        <w:spacing w:line="480" w:lineRule="auto"/>
        <w:jc w:val="both"/>
      </w:pPr>
      <w:r>
        <w:t>G</w:t>
      </w:r>
      <w:r w:rsidR="00904B67">
        <w:t>uru memberlihatkan gambar kayu</w:t>
      </w:r>
      <w:r>
        <w:t>, sa</w:t>
      </w:r>
      <w:r w:rsidR="00904B67">
        <w:t>mbil dengan jelas berkata kayu</w:t>
      </w:r>
      <w:r>
        <w:t xml:space="preserve"> , contohnya seperti :</w:t>
      </w:r>
    </w:p>
    <w:p w:rsidR="00100B63" w:rsidRDefault="00904B67" w:rsidP="00891E89">
      <w:pPr>
        <w:pStyle w:val="ListParagraph"/>
        <w:spacing w:line="480" w:lineRule="auto"/>
        <w:ind w:left="1530"/>
        <w:jc w:val="center"/>
      </w:pPr>
      <w:r>
        <w:t>Ka Ka Ka</w:t>
      </w:r>
      <w:r>
        <w:tab/>
      </w:r>
      <w:r>
        <w:tab/>
        <w:t>Yu Yu Yu</w:t>
      </w:r>
    </w:p>
    <w:p w:rsidR="00100B63" w:rsidRDefault="00904B67" w:rsidP="00891E89">
      <w:pPr>
        <w:pStyle w:val="ListParagraph"/>
        <w:spacing w:line="480" w:lineRule="auto"/>
        <w:ind w:left="1530"/>
        <w:jc w:val="center"/>
      </w:pPr>
      <w:r>
        <w:t>Yu Yu</w:t>
      </w:r>
      <w:r>
        <w:tab/>
      </w:r>
      <w:r>
        <w:tab/>
        <w:t>Yu Yu</w:t>
      </w:r>
    </w:p>
    <w:p w:rsidR="00100B63" w:rsidRDefault="00904B67" w:rsidP="00891E89">
      <w:pPr>
        <w:pStyle w:val="ListParagraph"/>
        <w:spacing w:line="480" w:lineRule="auto"/>
        <w:ind w:left="1530"/>
        <w:jc w:val="center"/>
      </w:pPr>
      <w:r>
        <w:t>Ka-Yu ( KAYU</w:t>
      </w:r>
      <w:r w:rsidR="00100B63">
        <w:t xml:space="preserve"> )</w:t>
      </w:r>
    </w:p>
    <w:p w:rsidR="00100B63" w:rsidRDefault="00100B63" w:rsidP="00891E89">
      <w:pPr>
        <w:pStyle w:val="ListParagraph"/>
        <w:numPr>
          <w:ilvl w:val="0"/>
          <w:numId w:val="31"/>
        </w:numPr>
        <w:spacing w:line="480" w:lineRule="auto"/>
        <w:ind w:left="1440"/>
        <w:jc w:val="both"/>
      </w:pPr>
      <w:r>
        <w:t>G</w:t>
      </w:r>
      <w:r w:rsidR="003A0481">
        <w:t>uru  memperlihatkan gambar piring</w:t>
      </w:r>
      <w:r>
        <w:t>, sa</w:t>
      </w:r>
      <w:r w:rsidR="003A0481">
        <w:t xml:space="preserve">mbil dengan jelas berkata “Piring </w:t>
      </w:r>
      <w:r>
        <w:t xml:space="preserve">”, contohnya seperti  :    </w:t>
      </w:r>
    </w:p>
    <w:p w:rsidR="003A0481" w:rsidRDefault="003A0481" w:rsidP="00891E89">
      <w:pPr>
        <w:pStyle w:val="ListParagraph"/>
        <w:spacing w:line="480" w:lineRule="auto"/>
        <w:ind w:left="1440"/>
        <w:jc w:val="both"/>
      </w:pPr>
      <w:r>
        <w:t xml:space="preserve">Pi Pi Pi </w:t>
      </w:r>
      <w:r>
        <w:tab/>
      </w:r>
      <w:r>
        <w:tab/>
        <w:t>Ri Ri Ri</w:t>
      </w:r>
      <w:r>
        <w:tab/>
      </w:r>
      <w:r>
        <w:tab/>
        <w:t>Ng Ng Ng</w:t>
      </w:r>
    </w:p>
    <w:p w:rsidR="003A0481" w:rsidRDefault="003A0481" w:rsidP="00891E89">
      <w:pPr>
        <w:pStyle w:val="ListParagraph"/>
        <w:spacing w:line="480" w:lineRule="auto"/>
        <w:ind w:left="1440"/>
        <w:jc w:val="both"/>
      </w:pPr>
      <w:r>
        <w:t xml:space="preserve">Pi Pi </w:t>
      </w:r>
      <w:r>
        <w:tab/>
      </w:r>
      <w:r>
        <w:tab/>
      </w:r>
      <w:r>
        <w:tab/>
        <w:t xml:space="preserve">Ri Ri </w:t>
      </w:r>
      <w:r>
        <w:tab/>
      </w:r>
      <w:r>
        <w:tab/>
      </w:r>
      <w:r>
        <w:tab/>
        <w:t>Ng Ng</w:t>
      </w:r>
    </w:p>
    <w:p w:rsidR="00100B63" w:rsidRDefault="003A0481" w:rsidP="00891E89">
      <w:pPr>
        <w:pStyle w:val="ListParagraph"/>
        <w:spacing w:line="480" w:lineRule="auto"/>
        <w:ind w:left="2160" w:firstLine="720"/>
        <w:jc w:val="both"/>
      </w:pPr>
      <w:r>
        <w:t>PI-RI-NG       (PIRING</w:t>
      </w:r>
      <w:r w:rsidR="00100B63">
        <w:t xml:space="preserve">) </w:t>
      </w:r>
    </w:p>
    <w:p w:rsidR="00100B63" w:rsidRDefault="00B868DF" w:rsidP="00891E89">
      <w:pPr>
        <w:pStyle w:val="ListParagraph"/>
        <w:numPr>
          <w:ilvl w:val="0"/>
          <w:numId w:val="31"/>
        </w:numPr>
        <w:spacing w:line="480" w:lineRule="auto"/>
        <w:jc w:val="both"/>
      </w:pPr>
      <w:r>
        <w:t>Guru memperlihatkan sepeda</w:t>
      </w:r>
      <w:r w:rsidR="00100B63">
        <w:t xml:space="preserve"> pada siswa, </w:t>
      </w:r>
      <w:r>
        <w:t>sambil dengan jelas berkata sepeda</w:t>
      </w:r>
      <w:r w:rsidR="00100B63">
        <w:t>, dicontohkan sebagai berikut :</w:t>
      </w:r>
    </w:p>
    <w:p w:rsidR="00100B63" w:rsidRDefault="00B868DF" w:rsidP="00891E89">
      <w:pPr>
        <w:pStyle w:val="ListParagraph"/>
        <w:spacing w:line="480" w:lineRule="auto"/>
        <w:ind w:left="1530"/>
        <w:jc w:val="both"/>
      </w:pPr>
      <w:r>
        <w:t xml:space="preserve">Se Se Se  </w:t>
      </w:r>
      <w:r>
        <w:tab/>
      </w:r>
      <w:r>
        <w:tab/>
        <w:t xml:space="preserve">Pe Pe Pe </w:t>
      </w:r>
      <w:r>
        <w:tab/>
        <w:t>Da Da Da</w:t>
      </w:r>
    </w:p>
    <w:p w:rsidR="00100B63" w:rsidRDefault="00B868DF" w:rsidP="00891E89">
      <w:pPr>
        <w:pStyle w:val="ListParagraph"/>
        <w:spacing w:line="480" w:lineRule="auto"/>
        <w:ind w:left="1530"/>
        <w:jc w:val="both"/>
      </w:pPr>
      <w:r>
        <w:lastRenderedPageBreak/>
        <w:t>Se Se</w:t>
      </w:r>
      <w:r>
        <w:tab/>
      </w:r>
      <w:r>
        <w:tab/>
      </w:r>
      <w:r>
        <w:tab/>
        <w:t>Pe Pe</w:t>
      </w:r>
      <w:r>
        <w:tab/>
      </w:r>
      <w:r>
        <w:tab/>
        <w:t>Da Da</w:t>
      </w:r>
    </w:p>
    <w:p w:rsidR="00100B63" w:rsidRDefault="00B868DF" w:rsidP="00891E89">
      <w:pPr>
        <w:pStyle w:val="ListParagraph"/>
        <w:spacing w:line="480" w:lineRule="auto"/>
        <w:ind w:left="1530"/>
        <w:jc w:val="both"/>
      </w:pPr>
      <w:r>
        <w:tab/>
        <w:t>Se-Pe-Da  (SEPEDA</w:t>
      </w:r>
      <w:r w:rsidR="00100B63">
        <w:t xml:space="preserve">) </w:t>
      </w:r>
    </w:p>
    <w:p w:rsidR="00100B63" w:rsidRDefault="00100B63" w:rsidP="00891E89">
      <w:pPr>
        <w:pStyle w:val="ListParagraph"/>
        <w:numPr>
          <w:ilvl w:val="0"/>
          <w:numId w:val="32"/>
        </w:numPr>
        <w:spacing w:line="480" w:lineRule="auto"/>
        <w:jc w:val="both"/>
      </w:pPr>
      <w:r>
        <w:t>Mulai berbahasa dengan perdati (percakapan dari hati ke hati) Saat  proses  pembelajaran  berlangsung  dengan  topik  pembahasan  benda,</w:t>
      </w:r>
    </w:p>
    <w:p w:rsidR="00100B63" w:rsidRDefault="00FA44AB" w:rsidP="00891E89">
      <w:pPr>
        <w:pStyle w:val="ListParagraph"/>
        <w:spacing w:line="480" w:lineRule="auto"/>
        <w:ind w:left="1350" w:hanging="270"/>
        <w:jc w:val="both"/>
      </w:pPr>
      <w:r>
        <w:t xml:space="preserve">2) </w:t>
      </w:r>
      <w:r w:rsidR="00100B63">
        <w:t>perdati yang dilakukan guru adalah dengan satu-persatu mendekatkan diri kepada  anak,  meletakan  tangan  anak  ke  pipi  guru,  menatap  mata anak, sambil guru mengucapkan benda  kemudian memindahkan tangan anak ke pipinya  sendiri,  meminta  anak  untuk  memperhatikan  mulut  dan  menatap mata guru serta perlahan meminta anak untuk mengucapkan benda seperti yang dipercontohkan guru.</w:t>
      </w:r>
    </w:p>
    <w:p w:rsidR="00100B63" w:rsidRDefault="00100B63" w:rsidP="00891E89">
      <w:pPr>
        <w:pStyle w:val="ListParagraph"/>
        <w:numPr>
          <w:ilvl w:val="0"/>
          <w:numId w:val="45"/>
        </w:numPr>
        <w:spacing w:line="480" w:lineRule="auto"/>
        <w:ind w:left="1440"/>
        <w:jc w:val="both"/>
      </w:pPr>
      <w:r w:rsidRPr="00B93758">
        <w:t>Membaca transisi (membaca reseptif tahap kosa kata)</w:t>
      </w:r>
    </w:p>
    <w:p w:rsidR="00100B63" w:rsidRDefault="00100B63" w:rsidP="00891E89">
      <w:pPr>
        <w:pStyle w:val="ListParagraph"/>
        <w:numPr>
          <w:ilvl w:val="0"/>
          <w:numId w:val="45"/>
        </w:numPr>
        <w:spacing w:line="480" w:lineRule="auto"/>
        <w:ind w:left="1440"/>
        <w:jc w:val="both"/>
      </w:pPr>
      <w:r>
        <w:t>Perdati  melanjutkan  informasi  (percakapan  dimana  anak  sudah  memiliki kemampuan  untuk  mengeluarkan  gagasannya  dengan  bahasa  sendiri tentang apa yang dilihat atau dialaminya) Tahap  perdati  melanjutkan  informasi  dalam  hal  ini  yang  dilakukan  guru yaitu guru melakukan tanya jawab terhadap anak, saat anak bercerita guru memperhatikan dengan seksama kemudian menanggapi pembicaraan anak dengan  lafal  oral  yang  jelas  dan  memperluas  apa  yang  anak  maksud dengan  peragaan tiap  detailnya.</w:t>
      </w:r>
    </w:p>
    <w:p w:rsidR="009C7AB9" w:rsidRDefault="005B3EBC" w:rsidP="00891E89">
      <w:pPr>
        <w:pStyle w:val="ListParagraph"/>
        <w:numPr>
          <w:ilvl w:val="0"/>
          <w:numId w:val="1"/>
        </w:numPr>
        <w:spacing w:line="480" w:lineRule="auto"/>
        <w:ind w:left="360"/>
        <w:jc w:val="both"/>
        <w:rPr>
          <w:b/>
        </w:rPr>
      </w:pPr>
      <w:r w:rsidRPr="005B3EBC">
        <w:rPr>
          <w:b/>
        </w:rPr>
        <w:lastRenderedPageBreak/>
        <w:t>Pembahasan</w:t>
      </w:r>
    </w:p>
    <w:p w:rsidR="00BA38CB" w:rsidRDefault="00BA38CB" w:rsidP="00891E89">
      <w:pPr>
        <w:spacing w:after="0" w:line="480" w:lineRule="auto"/>
        <w:ind w:firstLine="900"/>
        <w:jc w:val="both"/>
        <w:rPr>
          <w:rFonts w:ascii="Times New Roman" w:hAnsi="Times New Roman" w:cs="Times New Roman"/>
          <w:sz w:val="24"/>
        </w:rPr>
      </w:pPr>
      <w:r w:rsidRPr="003150A2">
        <w:rPr>
          <w:rFonts w:ascii="Times New Roman" w:hAnsi="Times New Roman" w:cs="Times New Roman"/>
          <w:i/>
          <w:sz w:val="24"/>
        </w:rPr>
        <w:t>Metode Maternal reflektif</w:t>
      </w:r>
      <w:r>
        <w:rPr>
          <w:rFonts w:ascii="Times New Roman" w:hAnsi="Times New Roman" w:cs="Times New Roman"/>
          <w:sz w:val="24"/>
        </w:rPr>
        <w:t xml:space="preserve"> di sebut juga metode percakapan reflektif yang memberi penekanan pada</w:t>
      </w:r>
      <w:r w:rsidRPr="00E15DEB">
        <w:rPr>
          <w:rFonts w:ascii="Times New Roman" w:hAnsi="Times New Roman" w:cs="Times New Roman"/>
          <w:sz w:val="24"/>
        </w:rPr>
        <w:t xml:space="preserve"> </w:t>
      </w:r>
      <w:r>
        <w:rPr>
          <w:rFonts w:ascii="Times New Roman" w:hAnsi="Times New Roman" w:cs="Times New Roman"/>
          <w:sz w:val="24"/>
        </w:rPr>
        <w:t xml:space="preserve">percakapan sebagai sarana utama dalam proses penguasaan bahasa anak tunarungu. Percakapan merupakan poros dari perkembangan bahasa anak pada umumnya, yaitu anak mendengar. Percakapan reflektif adalah percakapan yang di jadikan poros kegiatan belajar mengajar anak tunarungu. </w:t>
      </w:r>
    </w:p>
    <w:p w:rsidR="00B42986" w:rsidRDefault="00BA38CB" w:rsidP="00891E89">
      <w:pPr>
        <w:spacing w:after="0" w:line="480" w:lineRule="auto"/>
        <w:ind w:firstLine="900"/>
        <w:jc w:val="both"/>
        <w:rPr>
          <w:rFonts w:ascii="Times New Roman" w:hAnsi="Times New Roman" w:cs="Times New Roman"/>
          <w:sz w:val="24"/>
        </w:rPr>
      </w:pPr>
      <w:r>
        <w:rPr>
          <w:rFonts w:ascii="Times New Roman" w:hAnsi="Times New Roman" w:cs="Times New Roman"/>
          <w:sz w:val="24"/>
        </w:rPr>
        <w:t xml:space="preserve">Siswa diminta untuk memahami, menyebutkan dan menunjukkan kosa kata benda yang diperlihatkan oleh peneliti melalui percakapan spontan yang dilakukan oleh anak, mempersiapkan anak untuk berkonsentrasi dan rileks dalam mengikuti pelajaran memperhatikan penjelasan guru. Pelaksaan metode  maternal reflektif berpangkal dari kemampuan anak untuk meniru secara global kata-kata atau kalimat secara lengkap. </w:t>
      </w:r>
    </w:p>
    <w:p w:rsidR="00B42986" w:rsidRDefault="00B42986" w:rsidP="00891E89">
      <w:pPr>
        <w:spacing w:after="0" w:line="480" w:lineRule="auto"/>
        <w:ind w:firstLine="900"/>
        <w:jc w:val="both"/>
        <w:rPr>
          <w:rFonts w:ascii="Times New Roman" w:hAnsi="Times New Roman" w:cs="Times New Roman"/>
          <w:sz w:val="24"/>
        </w:rPr>
      </w:pPr>
      <w:r>
        <w:rPr>
          <w:rFonts w:ascii="Times New Roman" w:hAnsi="Times New Roman" w:cs="Times New Roman"/>
          <w:sz w:val="24"/>
        </w:rPr>
        <w:t xml:space="preserve">Adapun pelaksanaan peneliatian terlebih dahulu peneliti mempersiapkan media gambar yaitu ruangan yang ada disekolah dimana didalam ruangan tersebut terdapat benda-benda seperti : Meja, kursi, tas, buku, pena, kaca , batu, lidi, piring, gelas. Untuk meningkatkan motivasi belajar siswa peneliti menunjukkan sebuah gambar yang ada pada ruang kelas. Melalui gambar tersebut diharapkan dapat memacu anak untuk berbicara spontan tentang gambar dan pengalaman kegiatan sehari-hari yang dialami masing-masing anak. </w:t>
      </w:r>
    </w:p>
    <w:p w:rsidR="00B42986" w:rsidRDefault="00B42986" w:rsidP="00891E89">
      <w:pPr>
        <w:spacing w:after="0" w:line="480" w:lineRule="auto"/>
        <w:ind w:firstLine="900"/>
        <w:jc w:val="both"/>
        <w:rPr>
          <w:rFonts w:ascii="Times New Roman" w:hAnsi="Times New Roman" w:cs="Times New Roman"/>
          <w:sz w:val="24"/>
        </w:rPr>
      </w:pPr>
    </w:p>
    <w:p w:rsidR="00B42986" w:rsidRDefault="00B42986" w:rsidP="00891E89">
      <w:pPr>
        <w:spacing w:after="0" w:line="480" w:lineRule="auto"/>
        <w:ind w:firstLine="900"/>
        <w:jc w:val="both"/>
        <w:rPr>
          <w:rFonts w:ascii="Times New Roman" w:hAnsi="Times New Roman" w:cs="Times New Roman"/>
          <w:sz w:val="24"/>
        </w:rPr>
      </w:pPr>
    </w:p>
    <w:p w:rsidR="00B42986" w:rsidRDefault="00B42986" w:rsidP="00891E89">
      <w:pPr>
        <w:spacing w:after="0" w:line="480" w:lineRule="auto"/>
        <w:ind w:firstLine="900"/>
        <w:jc w:val="both"/>
        <w:rPr>
          <w:rFonts w:ascii="Times New Roman" w:hAnsi="Times New Roman" w:cs="Times New Roman"/>
          <w:sz w:val="24"/>
        </w:rPr>
      </w:pPr>
    </w:p>
    <w:p w:rsidR="00BA38CB" w:rsidRDefault="002814EC" w:rsidP="00891E89">
      <w:pPr>
        <w:spacing w:after="0" w:line="480" w:lineRule="auto"/>
        <w:ind w:firstLine="900"/>
        <w:jc w:val="both"/>
        <w:rPr>
          <w:rFonts w:ascii="Times New Roman" w:hAnsi="Times New Roman" w:cs="Times New Roman"/>
          <w:sz w:val="24"/>
        </w:rPr>
      </w:pPr>
      <w:r>
        <w:rPr>
          <w:rFonts w:ascii="Times New Roman" w:hAnsi="Times New Roman" w:cs="Times New Roman"/>
          <w:sz w:val="24"/>
        </w:rPr>
        <w:t>Proses Perkembangan bahasa selama penelitian</w:t>
      </w:r>
      <w:r w:rsidR="006210AC">
        <w:rPr>
          <w:rFonts w:ascii="Times New Roman" w:hAnsi="Times New Roman" w:cs="Times New Roman"/>
          <w:sz w:val="24"/>
        </w:rPr>
        <w:t xml:space="preserve"> dua objek adalah sebagai berikut :</w:t>
      </w:r>
    </w:p>
    <w:p w:rsidR="00D35BFD" w:rsidRDefault="006210AC" w:rsidP="00891E89">
      <w:pPr>
        <w:spacing w:after="0" w:line="480" w:lineRule="auto"/>
        <w:ind w:firstLine="900"/>
        <w:jc w:val="both"/>
        <w:rPr>
          <w:rFonts w:ascii="Times New Roman" w:hAnsi="Times New Roman" w:cs="Times New Roman"/>
          <w:sz w:val="24"/>
        </w:rPr>
      </w:pPr>
      <w:r>
        <w:rPr>
          <w:rFonts w:ascii="Times New Roman" w:hAnsi="Times New Roman" w:cs="Times New Roman"/>
          <w:sz w:val="24"/>
        </w:rPr>
        <w:t xml:space="preserve">Pada pertemuan pertama siswa </w:t>
      </w:r>
      <w:r w:rsidR="004B1ED3">
        <w:rPr>
          <w:rFonts w:ascii="Times New Roman" w:hAnsi="Times New Roman" w:cs="Times New Roman"/>
          <w:sz w:val="24"/>
        </w:rPr>
        <w:t>yang bernama DN</w:t>
      </w:r>
      <w:r>
        <w:rPr>
          <w:rFonts w:ascii="Times New Roman" w:hAnsi="Times New Roman" w:cs="Times New Roman"/>
          <w:sz w:val="24"/>
        </w:rPr>
        <w:t xml:space="preserve"> belum mampu mengucapkan</w:t>
      </w:r>
      <w:r w:rsidR="004B1ED3">
        <w:rPr>
          <w:rFonts w:ascii="Times New Roman" w:hAnsi="Times New Roman" w:cs="Times New Roman"/>
          <w:sz w:val="24"/>
        </w:rPr>
        <w:t xml:space="preserve"> 4</w:t>
      </w:r>
      <w:r>
        <w:rPr>
          <w:rFonts w:ascii="Times New Roman" w:hAnsi="Times New Roman" w:cs="Times New Roman"/>
          <w:sz w:val="24"/>
        </w:rPr>
        <w:t xml:space="preserve"> kata </w:t>
      </w:r>
      <w:r w:rsidR="002802BA">
        <w:rPr>
          <w:rFonts w:ascii="Times New Roman" w:hAnsi="Times New Roman" w:cs="Times New Roman"/>
          <w:sz w:val="24"/>
        </w:rPr>
        <w:t>benda yang di perlihatkan oleh peneliti antara l</w:t>
      </w:r>
      <w:r w:rsidR="004B1ED3">
        <w:rPr>
          <w:rFonts w:ascii="Times New Roman" w:hAnsi="Times New Roman" w:cs="Times New Roman"/>
          <w:sz w:val="24"/>
        </w:rPr>
        <w:t>ain : payung, gelas, besi, meja</w:t>
      </w:r>
      <w:r w:rsidR="001858F1">
        <w:rPr>
          <w:rFonts w:ascii="Times New Roman" w:hAnsi="Times New Roman" w:cs="Times New Roman"/>
          <w:sz w:val="24"/>
        </w:rPr>
        <w:t xml:space="preserve"> serta motor,</w:t>
      </w:r>
      <w:r w:rsidR="004B1ED3">
        <w:rPr>
          <w:rFonts w:ascii="Times New Roman" w:hAnsi="Times New Roman" w:cs="Times New Roman"/>
          <w:sz w:val="24"/>
        </w:rPr>
        <w:t xml:space="preserve"> d</w:t>
      </w:r>
      <w:r w:rsidR="002802BA">
        <w:rPr>
          <w:rFonts w:ascii="Times New Roman" w:hAnsi="Times New Roman" w:cs="Times New Roman"/>
          <w:sz w:val="24"/>
        </w:rPr>
        <w:t>an benda yang dapat di sebut</w:t>
      </w:r>
      <w:r w:rsidR="001858F1">
        <w:rPr>
          <w:rFonts w:ascii="Times New Roman" w:hAnsi="Times New Roman" w:cs="Times New Roman"/>
          <w:sz w:val="24"/>
        </w:rPr>
        <w:t>kan</w:t>
      </w:r>
      <w:r w:rsidR="002802BA">
        <w:rPr>
          <w:rFonts w:ascii="Times New Roman" w:hAnsi="Times New Roman" w:cs="Times New Roman"/>
          <w:sz w:val="24"/>
        </w:rPr>
        <w:t xml:space="preserve"> antara lain : batu, baju, topi, kayu dsb. Cara pengucapannya pun</w:t>
      </w:r>
      <w:r w:rsidR="004B1ED3">
        <w:rPr>
          <w:rFonts w:ascii="Times New Roman" w:hAnsi="Times New Roman" w:cs="Times New Roman"/>
          <w:sz w:val="24"/>
        </w:rPr>
        <w:t xml:space="preserve"> kata benda yang di perlihatkan</w:t>
      </w:r>
      <w:r w:rsidR="002802BA">
        <w:rPr>
          <w:rFonts w:ascii="Times New Roman" w:hAnsi="Times New Roman" w:cs="Times New Roman"/>
          <w:sz w:val="24"/>
        </w:rPr>
        <w:t xml:space="preserve"> belum terlalu jelas didengar oleh peneliti, </w:t>
      </w:r>
      <w:r w:rsidR="00D35BFD">
        <w:rPr>
          <w:rFonts w:ascii="Times New Roman" w:hAnsi="Times New Roman" w:cs="Times New Roman"/>
          <w:sz w:val="24"/>
        </w:rPr>
        <w:t>maka peneliti melakukannya secara berulang-ulang</w:t>
      </w:r>
      <w:r w:rsidR="004B1ED3">
        <w:rPr>
          <w:rFonts w:ascii="Times New Roman" w:hAnsi="Times New Roman" w:cs="Times New Roman"/>
          <w:sz w:val="24"/>
        </w:rPr>
        <w:t xml:space="preserve"> pada penyebutan kata benda yang diperlihatkan</w:t>
      </w:r>
      <w:r w:rsidR="00D35BFD">
        <w:rPr>
          <w:rFonts w:ascii="Times New Roman" w:hAnsi="Times New Roman" w:cs="Times New Roman"/>
          <w:sz w:val="24"/>
        </w:rPr>
        <w:t>. Pertemuan kedua cara pengucapan</w:t>
      </w:r>
      <w:r w:rsidR="00C218C7">
        <w:rPr>
          <w:rFonts w:ascii="Times New Roman" w:hAnsi="Times New Roman" w:cs="Times New Roman"/>
          <w:sz w:val="24"/>
        </w:rPr>
        <w:t xml:space="preserve"> kata benda</w:t>
      </w:r>
      <w:r w:rsidR="004B1ED3">
        <w:rPr>
          <w:rFonts w:ascii="Times New Roman" w:hAnsi="Times New Roman" w:cs="Times New Roman"/>
          <w:sz w:val="24"/>
        </w:rPr>
        <w:t xml:space="preserve"> DN</w:t>
      </w:r>
      <w:r w:rsidR="00D35BFD">
        <w:rPr>
          <w:rFonts w:ascii="Times New Roman" w:hAnsi="Times New Roman" w:cs="Times New Roman"/>
          <w:sz w:val="24"/>
        </w:rPr>
        <w:t xml:space="preserve"> mulai </w:t>
      </w:r>
      <w:r w:rsidR="00C218C7">
        <w:rPr>
          <w:rFonts w:ascii="Times New Roman" w:hAnsi="Times New Roman" w:cs="Times New Roman"/>
          <w:sz w:val="24"/>
        </w:rPr>
        <w:t>terdengar dengan jelas</w:t>
      </w:r>
      <w:r w:rsidR="004B1ED3">
        <w:rPr>
          <w:rFonts w:ascii="Times New Roman" w:hAnsi="Times New Roman" w:cs="Times New Roman"/>
          <w:sz w:val="24"/>
        </w:rPr>
        <w:t xml:space="preserve"> oleh peneliti</w:t>
      </w:r>
      <w:r w:rsidR="00C218C7">
        <w:rPr>
          <w:rFonts w:ascii="Times New Roman" w:hAnsi="Times New Roman" w:cs="Times New Roman"/>
          <w:sz w:val="24"/>
        </w:rPr>
        <w:t>, namun masih ada</w:t>
      </w:r>
      <w:r w:rsidR="00D35BFD">
        <w:rPr>
          <w:rFonts w:ascii="Times New Roman" w:hAnsi="Times New Roman" w:cs="Times New Roman"/>
          <w:sz w:val="24"/>
        </w:rPr>
        <w:t xml:space="preserve"> kata benda yang belum terlalu jelas di ucapkan</w:t>
      </w:r>
      <w:r w:rsidR="00C218C7">
        <w:rPr>
          <w:rFonts w:ascii="Times New Roman" w:hAnsi="Times New Roman" w:cs="Times New Roman"/>
          <w:sz w:val="24"/>
        </w:rPr>
        <w:t>nya</w:t>
      </w:r>
      <w:r w:rsidR="004B1ED3">
        <w:rPr>
          <w:rFonts w:ascii="Times New Roman" w:hAnsi="Times New Roman" w:cs="Times New Roman"/>
          <w:sz w:val="24"/>
        </w:rPr>
        <w:t>, maka peneliti melakukan tes kembali kepada siswa dengan cara melatih dengan mengucapkan kata benda yang di tunjukkan oleh peneliti</w:t>
      </w:r>
      <w:r w:rsidR="00C218C7">
        <w:rPr>
          <w:rFonts w:ascii="Times New Roman" w:hAnsi="Times New Roman" w:cs="Times New Roman"/>
          <w:sz w:val="24"/>
        </w:rPr>
        <w:t>.</w:t>
      </w:r>
      <w:r w:rsidR="00D35BFD">
        <w:rPr>
          <w:rFonts w:ascii="Times New Roman" w:hAnsi="Times New Roman" w:cs="Times New Roman"/>
          <w:sz w:val="24"/>
        </w:rPr>
        <w:t xml:space="preserve"> </w:t>
      </w:r>
      <w:r w:rsidR="00C218C7">
        <w:rPr>
          <w:rFonts w:ascii="Times New Roman" w:hAnsi="Times New Roman" w:cs="Times New Roman"/>
          <w:sz w:val="24"/>
        </w:rPr>
        <w:t>Pertemuan ketiga</w:t>
      </w:r>
      <w:r w:rsidR="004B1ED3">
        <w:rPr>
          <w:rFonts w:ascii="Times New Roman" w:hAnsi="Times New Roman" w:cs="Times New Roman"/>
          <w:sz w:val="24"/>
        </w:rPr>
        <w:t xml:space="preserve"> masih</w:t>
      </w:r>
      <w:r w:rsidR="00C218C7">
        <w:rPr>
          <w:rFonts w:ascii="Times New Roman" w:hAnsi="Times New Roman" w:cs="Times New Roman"/>
          <w:sz w:val="24"/>
        </w:rPr>
        <w:t xml:space="preserve"> </w:t>
      </w:r>
      <w:r w:rsidR="008B00C6">
        <w:rPr>
          <w:rFonts w:ascii="Times New Roman" w:hAnsi="Times New Roman" w:cs="Times New Roman"/>
          <w:sz w:val="24"/>
        </w:rPr>
        <w:t xml:space="preserve">ada beberapa </w:t>
      </w:r>
      <w:r w:rsidR="00C218C7">
        <w:rPr>
          <w:rFonts w:ascii="Times New Roman" w:hAnsi="Times New Roman" w:cs="Times New Roman"/>
          <w:sz w:val="24"/>
        </w:rPr>
        <w:t xml:space="preserve">kata benda yang di ucapkan LL </w:t>
      </w:r>
      <w:r w:rsidR="008B00C6">
        <w:rPr>
          <w:rFonts w:ascii="Times New Roman" w:hAnsi="Times New Roman" w:cs="Times New Roman"/>
          <w:sz w:val="24"/>
        </w:rPr>
        <w:t xml:space="preserve">mulai jelas, </w:t>
      </w:r>
      <w:r w:rsidR="00540073">
        <w:rPr>
          <w:rFonts w:ascii="Times New Roman" w:hAnsi="Times New Roman" w:cs="Times New Roman"/>
          <w:sz w:val="24"/>
        </w:rPr>
        <w:t xml:space="preserve"> ada p</w:t>
      </w:r>
      <w:r w:rsidR="004B1ED3">
        <w:rPr>
          <w:rFonts w:ascii="Times New Roman" w:hAnsi="Times New Roman" w:cs="Times New Roman"/>
          <w:sz w:val="24"/>
        </w:rPr>
        <w:t>eningkatan yang terlihat pada DN dengan penyebutan kata benda yang dulunya belum bisa di sebutkan kini mulai terdengar dengan jelas</w:t>
      </w:r>
      <w:r w:rsidR="00540073">
        <w:rPr>
          <w:rFonts w:ascii="Times New Roman" w:hAnsi="Times New Roman" w:cs="Times New Roman"/>
          <w:sz w:val="24"/>
        </w:rPr>
        <w:t>. Pertemuan ke empat kata-kata yang mulai jelas kini</w:t>
      </w:r>
      <w:r w:rsidR="004B1ED3">
        <w:rPr>
          <w:rFonts w:ascii="Times New Roman" w:hAnsi="Times New Roman" w:cs="Times New Roman"/>
          <w:sz w:val="24"/>
        </w:rPr>
        <w:t xml:space="preserve"> sangat jelas yang di ucapkan oleh DN peningkatannya pun makin baik, meskipun masih ada kata benda yang belum jelas di sebutkan oleh DN</w:t>
      </w:r>
      <w:r w:rsidR="00540073">
        <w:rPr>
          <w:rFonts w:ascii="Times New Roman" w:hAnsi="Times New Roman" w:cs="Times New Roman"/>
          <w:sz w:val="24"/>
        </w:rPr>
        <w:t>.</w:t>
      </w:r>
    </w:p>
    <w:p w:rsidR="001858F1" w:rsidRDefault="001858F1" w:rsidP="00891E89">
      <w:pPr>
        <w:spacing w:after="0" w:line="480" w:lineRule="auto"/>
        <w:ind w:firstLine="900"/>
        <w:jc w:val="both"/>
        <w:rPr>
          <w:rFonts w:ascii="Times New Roman" w:hAnsi="Times New Roman" w:cs="Times New Roman"/>
          <w:sz w:val="24"/>
        </w:rPr>
      </w:pPr>
      <w:r>
        <w:rPr>
          <w:rFonts w:ascii="Times New Roman" w:hAnsi="Times New Roman" w:cs="Times New Roman"/>
          <w:sz w:val="24"/>
        </w:rPr>
        <w:t xml:space="preserve">Pada pertemuan pertama siswa yang bernama LL belum mampu mengucapkan 4 kata benda yang di perlihatkan oleh peneliti antara lain : payung, gelas, besi, meja dan benda yang dapat di sebutkan antara lain : batu, baju, topi, kayu dsb. Cara pengucapannya pun kata benda yang di perlihatkan belum terlalu </w:t>
      </w:r>
      <w:r>
        <w:rPr>
          <w:rFonts w:ascii="Times New Roman" w:hAnsi="Times New Roman" w:cs="Times New Roman"/>
          <w:sz w:val="24"/>
        </w:rPr>
        <w:lastRenderedPageBreak/>
        <w:t>jelas didengar oleh peneliti, maka peneliti melakukannya secara berulang-ulang pada penyebutan kata benda yang diperlihatkan. Pertemuan kedua cara pengucapan kata benda LL mulai terdengar dengan jelas oleh peneliti, namun masih ada kata benda yang belum terlalu jelas di ucapkannya, maka peneliti melakukan tes kembali kepada siswa dengan cara melatih dengan mengucapkan kata benda yang di tunjukkan oleh peneliti. Pertemuan ketiga masih ada beberapa kata benda yang di ucapkan LL mulai jelas,  ada peningkatan yang terlihat pada LL dengan penyebutan kata benda yang dulunya belum bisa di sebutkan kini mulai terdengar dengan jelas. Pertemuan ke empat kata-kata yang mulai jelas kini sangat jelas yang di ucapkan oleh LL peningkatannya pun makin baik, meskipun masih ada kata benda yang belum jelas di sebutkan oleh LL.</w:t>
      </w:r>
    </w:p>
    <w:p w:rsidR="003749CB" w:rsidRDefault="003749CB" w:rsidP="00891E89">
      <w:pPr>
        <w:spacing w:after="0" w:line="480" w:lineRule="auto"/>
        <w:ind w:firstLine="900"/>
        <w:jc w:val="both"/>
        <w:rPr>
          <w:rFonts w:ascii="Times New Roman" w:hAnsi="Times New Roman" w:cs="Times New Roman"/>
          <w:sz w:val="24"/>
        </w:rPr>
      </w:pPr>
      <w:r w:rsidRPr="003749CB">
        <w:rPr>
          <w:rFonts w:ascii="Times New Roman" w:hAnsi="Times New Roman" w:cs="Times New Roman"/>
          <w:sz w:val="24"/>
        </w:rPr>
        <w:t xml:space="preserve">Dari  pembahasan  hasil  bahwa  ada  peningkatan </w:t>
      </w:r>
      <w:r>
        <w:rPr>
          <w:rFonts w:ascii="Times New Roman" w:hAnsi="Times New Roman" w:cs="Times New Roman"/>
          <w:sz w:val="24"/>
        </w:rPr>
        <w:t>kemampuan  kosa kata</w:t>
      </w:r>
      <w:r w:rsidRPr="003749CB">
        <w:rPr>
          <w:rFonts w:ascii="Times New Roman" w:hAnsi="Times New Roman" w:cs="Times New Roman"/>
          <w:sz w:val="24"/>
        </w:rPr>
        <w:t xml:space="preserve">  pada  siswa  dalam pembelajaran  bahasa  Indonesia, kompetensi dasar melakukan percakapan pendek tentang kegiatan sehari-har</w:t>
      </w:r>
      <w:r>
        <w:rPr>
          <w:rFonts w:ascii="Times New Roman" w:hAnsi="Times New Roman" w:cs="Times New Roman"/>
          <w:sz w:val="24"/>
        </w:rPr>
        <w:t>i bagi siswa tunarungu kelas II</w:t>
      </w:r>
      <w:r w:rsidRPr="003749CB">
        <w:rPr>
          <w:rFonts w:ascii="Times New Roman" w:hAnsi="Times New Roman" w:cs="Times New Roman"/>
          <w:sz w:val="24"/>
        </w:rPr>
        <w:t>.</w:t>
      </w:r>
    </w:p>
    <w:p w:rsidR="00BA38CB" w:rsidRDefault="00B42986" w:rsidP="00891E89">
      <w:pPr>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P</w:t>
      </w:r>
      <w:r w:rsidR="00BA38CB">
        <w:rPr>
          <w:rFonts w:ascii="Times New Roman" w:hAnsi="Times New Roman" w:cs="Times New Roman"/>
          <w:sz w:val="24"/>
          <w:szCs w:val="24"/>
        </w:rPr>
        <w:t xml:space="preserve">embelajaran dengan </w:t>
      </w:r>
      <w:r w:rsidR="00BA38CB">
        <w:rPr>
          <w:rFonts w:ascii="Times New Roman" w:hAnsi="Times New Roman" w:cs="Times New Roman"/>
          <w:i/>
          <w:sz w:val="24"/>
          <w:szCs w:val="24"/>
        </w:rPr>
        <w:t xml:space="preserve">Metode Maternal Reflektif </w:t>
      </w:r>
      <w:r>
        <w:rPr>
          <w:rFonts w:ascii="Times New Roman" w:hAnsi="Times New Roman" w:cs="Times New Roman"/>
          <w:sz w:val="24"/>
          <w:szCs w:val="24"/>
        </w:rPr>
        <w:t xml:space="preserve">sesuai </w:t>
      </w:r>
      <w:r w:rsidR="00BA38CB">
        <w:rPr>
          <w:rFonts w:ascii="Times New Roman" w:hAnsi="Times New Roman" w:cs="Times New Roman"/>
          <w:sz w:val="24"/>
          <w:szCs w:val="24"/>
        </w:rPr>
        <w:t>Bunawan (20</w:t>
      </w:r>
      <w:r>
        <w:rPr>
          <w:rFonts w:ascii="Times New Roman" w:hAnsi="Times New Roman" w:cs="Times New Roman"/>
          <w:sz w:val="24"/>
          <w:szCs w:val="24"/>
        </w:rPr>
        <w:t xml:space="preserve">00: 61) , secara garis besar </w:t>
      </w:r>
      <w:r w:rsidR="00D13568">
        <w:rPr>
          <w:rFonts w:ascii="Times New Roman" w:hAnsi="Times New Roman" w:cs="Times New Roman"/>
          <w:sz w:val="24"/>
          <w:szCs w:val="24"/>
        </w:rPr>
        <w:t>sebagai berikut :</w:t>
      </w:r>
    </w:p>
    <w:p w:rsidR="00BA38CB" w:rsidRDefault="00BA38CB" w:rsidP="00891E89">
      <w:pPr>
        <w:spacing w:after="0" w:line="240" w:lineRule="auto"/>
        <w:ind w:left="900"/>
        <w:jc w:val="both"/>
        <w:rPr>
          <w:rFonts w:ascii="Times New Roman" w:hAnsi="Times New Roman" w:cs="Times New Roman"/>
          <w:sz w:val="24"/>
          <w:szCs w:val="24"/>
        </w:rPr>
      </w:pPr>
      <w:r w:rsidRPr="00B964D5">
        <w:rPr>
          <w:rFonts w:ascii="Times New Roman" w:hAnsi="Times New Roman" w:cs="Times New Roman"/>
          <w:sz w:val="24"/>
          <w:szCs w:val="24"/>
        </w:rPr>
        <w:t xml:space="preserve">Melakukan aktifitas percakapan dari hati kehati (perdati) yaitu percakapan yang dilaksanakan secara spontanitas, menggunakan bahasa sehari-hari, ungkapan anak diujarkan sertmis mungkin, guru bertindak sebagai mitra dialog, guru menggunakan asas kontras dan provokasi dalam mengarahkan dan menjelaskan pemahaman anak kepada topic yang ingin dikembangkan guru, kemudian menggunakan teknik tangkap dan peran ganda terhadap apa yang diungkapkan anak secara non verbal, oleh karena itu guru dengan metode ini harus cepat membahasakan </w:t>
      </w:r>
      <w:r w:rsidRPr="00B964D5">
        <w:rPr>
          <w:rFonts w:ascii="Times New Roman" w:hAnsi="Times New Roman" w:cs="Times New Roman"/>
          <w:sz w:val="24"/>
          <w:szCs w:val="24"/>
        </w:rPr>
        <w:lastRenderedPageBreak/>
        <w:t>ungkapan anak tersebut menjadi kata, kemudian kalimat sederhana dan akhirnya mrnjadi kalimat benar.</w:t>
      </w:r>
    </w:p>
    <w:p w:rsidR="00BA38CB" w:rsidRDefault="00BA38CB" w:rsidP="00891E89">
      <w:pPr>
        <w:spacing w:after="0" w:line="480" w:lineRule="auto"/>
        <w:ind w:left="720" w:firstLine="720"/>
        <w:jc w:val="both"/>
        <w:rPr>
          <w:rFonts w:ascii="Times New Roman" w:hAnsi="Times New Roman" w:cs="Times New Roman"/>
          <w:sz w:val="24"/>
        </w:rPr>
      </w:pPr>
    </w:p>
    <w:p w:rsidR="00FA06EB" w:rsidRPr="009C7AB9" w:rsidRDefault="00FA06EB" w:rsidP="00891E89">
      <w:pPr>
        <w:pStyle w:val="ListParagraph"/>
        <w:spacing w:line="480" w:lineRule="auto"/>
        <w:ind w:left="0" w:firstLine="900"/>
        <w:jc w:val="both"/>
        <w:rPr>
          <w:b/>
        </w:rPr>
      </w:pPr>
      <w:r w:rsidRPr="0073305E">
        <w:t xml:space="preserve">Berdasarkan hasil observasi dan wawancara dengan Ibu guru </w:t>
      </w:r>
      <w:r w:rsidR="009C7AB9">
        <w:t xml:space="preserve">Smt terhadap kasus anak tunarungu (DN) dan (LL) yang termasuk golongan anak tunarungu ringan </w:t>
      </w:r>
      <w:r w:rsidRPr="0073305E">
        <w:t xml:space="preserve">setelah melalui </w:t>
      </w:r>
      <w:r w:rsidR="009C7AB9">
        <w:rPr>
          <w:i/>
        </w:rPr>
        <w:t>Metode Maternal Reflektif</w:t>
      </w:r>
      <w:r w:rsidRPr="009C7AB9">
        <w:rPr>
          <w:i/>
        </w:rPr>
        <w:t xml:space="preserve"> </w:t>
      </w:r>
      <w:r>
        <w:t>(</w:t>
      </w:r>
      <w:r w:rsidR="009C7AB9">
        <w:t>MMR</w:t>
      </w:r>
      <w:r w:rsidRPr="0073305E">
        <w:t xml:space="preserve">) telah terdapat beberapa ciri positif yang menonjol termasuk dalam </w:t>
      </w:r>
      <w:r w:rsidR="009C7AB9">
        <w:t>peningkatan kosa kata</w:t>
      </w:r>
      <w:r>
        <w:t xml:space="preserve"> </w:t>
      </w:r>
      <w:r w:rsidRPr="0073305E">
        <w:t>seperti memiliki kemam</w:t>
      </w:r>
      <w:r w:rsidR="009C7AB9">
        <w:t>puan mengenal benda. Meski (DN) dan (LL)  telah mau melakukan percakapan</w:t>
      </w:r>
      <w:r w:rsidRPr="0073305E">
        <w:t xml:space="preserve"> dengan teman sebaya den</w:t>
      </w:r>
      <w:r w:rsidR="009C7AB9">
        <w:t>gan cara bermain.</w:t>
      </w:r>
      <w:r w:rsidRPr="0073305E">
        <w:t xml:space="preserve"> </w:t>
      </w:r>
    </w:p>
    <w:p w:rsidR="00FA06EB" w:rsidRDefault="00D13568" w:rsidP="00891E89">
      <w:pPr>
        <w:pStyle w:val="ListParagraph"/>
        <w:tabs>
          <w:tab w:val="left" w:pos="270"/>
          <w:tab w:val="left" w:pos="8280"/>
        </w:tabs>
        <w:spacing w:line="480" w:lineRule="auto"/>
        <w:ind w:left="90" w:firstLine="810"/>
        <w:jc w:val="both"/>
      </w:pPr>
      <w:r>
        <w:t>Pembahsan selama penelitian ini</w:t>
      </w:r>
      <w:r w:rsidR="00FA06EB" w:rsidRPr="0073305E">
        <w:t xml:space="preserve"> dilakukan sejak bulan </w:t>
      </w:r>
      <w:r w:rsidR="009C7AB9">
        <w:t>September</w:t>
      </w:r>
      <w:r w:rsidR="00FA06EB" w:rsidRPr="0073305E">
        <w:t xml:space="preserve"> 2</w:t>
      </w:r>
      <w:r w:rsidR="00FA06EB">
        <w:t>015</w:t>
      </w:r>
      <w:r w:rsidR="00FA06EB" w:rsidRPr="0073305E">
        <w:t xml:space="preserve"> hingga bulan </w:t>
      </w:r>
      <w:r w:rsidR="009C7AB9">
        <w:t>Oktober</w:t>
      </w:r>
      <w:r w:rsidR="00FA06EB">
        <w:t xml:space="preserve"> 2015</w:t>
      </w:r>
      <w:r w:rsidR="00FA06EB" w:rsidRPr="0073305E">
        <w:t xml:space="preserve"> menunjukkan bahwa </w:t>
      </w:r>
      <w:r w:rsidR="009C7AB9">
        <w:rPr>
          <w:i/>
        </w:rPr>
        <w:t>Metode Maternal Reflektif</w:t>
      </w:r>
      <w:r w:rsidR="00FA06EB" w:rsidRPr="0073305E">
        <w:rPr>
          <w:i/>
        </w:rPr>
        <w:t xml:space="preserve"> </w:t>
      </w:r>
      <w:r w:rsidR="009C7AB9">
        <w:t>(MMR) dapat meningkatkan</w:t>
      </w:r>
      <w:r w:rsidR="00FA06EB" w:rsidRPr="0073305E">
        <w:t xml:space="preserve"> </w:t>
      </w:r>
      <w:r w:rsidR="009C7AB9">
        <w:t xml:space="preserve">kemampuan kosa kata anak tunarungu </w:t>
      </w:r>
      <w:r w:rsidR="00FA06EB" w:rsidRPr="0073305E">
        <w:t xml:space="preserve"> yang menjadi kasus dalam pene</w:t>
      </w:r>
      <w:r w:rsidR="00D83C43">
        <w:t>litian ini. Kasus (DN) berusia 9</w:t>
      </w:r>
      <w:r w:rsidR="00FA06EB">
        <w:t xml:space="preserve"> tahun dan baru masuk di SLB N</w:t>
      </w:r>
      <w:r w:rsidR="00FA06EB" w:rsidRPr="0073305E">
        <w:t xml:space="preserve">egeri </w:t>
      </w:r>
      <w:r w:rsidR="00D83C43">
        <w:t>Pembina</w:t>
      </w:r>
      <w:r w:rsidR="00FA06EB" w:rsidRPr="0073305E">
        <w:t xml:space="preserve"> sejak usia 7 tahun ini pada awal</w:t>
      </w:r>
      <w:r w:rsidR="00D83C43">
        <w:t>nya tidak mampu mengucapkan</w:t>
      </w:r>
      <w:r w:rsidR="00FA06EB" w:rsidRPr="0073305E">
        <w:t xml:space="preserve"> </w:t>
      </w:r>
      <w:r w:rsidR="00D83C43">
        <w:t>kata benda yang ada diseke</w:t>
      </w:r>
      <w:r w:rsidR="00FA06EB" w:rsidRPr="0073305E">
        <w:t>lilingnya secara verbal</w:t>
      </w:r>
      <w:r w:rsidR="00BA38CB">
        <w:t xml:space="preserve"> setelah di gunakannya </w:t>
      </w:r>
      <w:r w:rsidR="00BA38CB">
        <w:rPr>
          <w:i/>
        </w:rPr>
        <w:t>Metode Maternal Reflektif</w:t>
      </w:r>
      <w:r w:rsidR="00BA38CB">
        <w:t xml:space="preserve"> dari 20 jenis benda yang ditunjukkan pen</w:t>
      </w:r>
      <w:r w:rsidR="00E239B2">
        <w:t xml:space="preserve">eliti (DN) mampu menyebutkan </w:t>
      </w:r>
      <w:r w:rsidR="00BA38CB">
        <w:t xml:space="preserve">benda yaitu baju, meja, bola, kaca, kayu, tali, buku, lidi, tas, besi, </w:t>
      </w:r>
      <w:r w:rsidR="004B58B1">
        <w:t>topi, dasi, sapu. Dan beberapa benda yang tidak mampu disebutkan yaitu payung, gelas, sepeda, mobil, motor, piring, sepatu</w:t>
      </w:r>
      <w:r w:rsidR="00E239B2">
        <w:t>, celana</w:t>
      </w:r>
      <w:r w:rsidR="003B60C5">
        <w:t>, gelas dan sendok</w:t>
      </w:r>
      <w:r w:rsidR="00E239B2">
        <w:t xml:space="preserve">. </w:t>
      </w:r>
      <w:r w:rsidR="00FA06EB" w:rsidRPr="0073305E">
        <w:t xml:space="preserve"> Kini </w:t>
      </w:r>
      <w:r w:rsidR="00D83C43">
        <w:t xml:space="preserve">(DN) </w:t>
      </w:r>
      <w:r w:rsidR="00FA06EB" w:rsidRPr="0073305E">
        <w:t xml:space="preserve"> telah memiliki kemampua</w:t>
      </w:r>
      <w:r w:rsidR="00D83C43">
        <w:t>n bercakap langsung dan mampu mengucapkan kata benda</w:t>
      </w:r>
      <w:r w:rsidR="00FA06EB" w:rsidRPr="0073305E">
        <w:t xml:space="preserve">. </w:t>
      </w:r>
      <w:r w:rsidR="00D83C43">
        <w:t xml:space="preserve">Begitupun dengan kasus (LL) yang juga berusia 9 tahun dan baru masuk di SLB Negeri Pembina sejak usia 7 tahun ini pada awalnya tidak mampu mengucapkan kata benda yang ada disekelilingnya </w:t>
      </w:r>
      <w:r w:rsidR="00D83C43">
        <w:lastRenderedPageBreak/>
        <w:t>secara verbal</w:t>
      </w:r>
      <w:r w:rsidR="004B58B1">
        <w:t xml:space="preserve"> setelah digunakannya </w:t>
      </w:r>
      <w:r w:rsidR="004B58B1">
        <w:rPr>
          <w:i/>
        </w:rPr>
        <w:t>Meto</w:t>
      </w:r>
      <w:r w:rsidR="00B3360B">
        <w:rPr>
          <w:i/>
        </w:rPr>
        <w:t xml:space="preserve">   </w:t>
      </w:r>
      <w:r w:rsidR="004B58B1">
        <w:rPr>
          <w:i/>
        </w:rPr>
        <w:t xml:space="preserve">de Maternal Reflektif </w:t>
      </w:r>
      <w:r w:rsidR="004B58B1" w:rsidRPr="004B58B1">
        <w:t>(MMR)</w:t>
      </w:r>
      <w:r w:rsidR="004B58B1">
        <w:t xml:space="preserve"> dari 20 jenis benda yang ditunjukkan peneliti (LL</w:t>
      </w:r>
      <w:r w:rsidR="00E239B2">
        <w:t xml:space="preserve">) mampu menyebutkan </w:t>
      </w:r>
      <w:r w:rsidR="004B58B1">
        <w:t>benda yaitu baju, meja, bola, kaca, kayu, tali, buku, lidi, tas, besi, topi, dasi, gelas,  sapu. Dan beberapa benda yang tidak mampu disebutkan yaitu payung, sepeda, mobil, motor, piring, sepatu</w:t>
      </w:r>
      <w:r w:rsidR="004B58B1" w:rsidRPr="0073305E">
        <w:t>.</w:t>
      </w:r>
      <w:r w:rsidR="004B58B1">
        <w:t xml:space="preserve"> </w:t>
      </w:r>
      <w:r w:rsidR="00D83C43" w:rsidRPr="004B58B1">
        <w:t>.</w:t>
      </w:r>
      <w:r w:rsidR="00D83C43">
        <w:t xml:space="preserve"> Kini (LL) telah memiliki kemampuan bercakap langsung dan mampu mengucapkan kata benda.  </w:t>
      </w:r>
    </w:p>
    <w:p w:rsidR="00F145F0" w:rsidRPr="0073305E" w:rsidRDefault="00F145F0" w:rsidP="00891E89">
      <w:pPr>
        <w:tabs>
          <w:tab w:val="left" w:pos="8262"/>
        </w:tabs>
        <w:spacing w:line="480" w:lineRule="auto"/>
        <w:ind w:firstLine="900"/>
        <w:jc w:val="both"/>
        <w:rPr>
          <w:rFonts w:ascii="Times New Roman" w:eastAsia="Calibri" w:hAnsi="Times New Roman" w:cs="Times New Roman"/>
          <w:sz w:val="24"/>
          <w:szCs w:val="24"/>
          <w:lang w:val="de-DE"/>
        </w:rPr>
      </w:pPr>
      <w:r w:rsidRPr="0073305E">
        <w:rPr>
          <w:rFonts w:ascii="Times New Roman" w:eastAsia="Calibri" w:hAnsi="Times New Roman" w:cs="Times New Roman"/>
          <w:sz w:val="24"/>
          <w:szCs w:val="24"/>
        </w:rPr>
        <w:t xml:space="preserve">Hasil penelitian </w:t>
      </w:r>
      <w:r w:rsidRPr="0073305E">
        <w:rPr>
          <w:rFonts w:ascii="Times New Roman" w:hAnsi="Times New Roman" w:cs="Times New Roman"/>
          <w:sz w:val="24"/>
          <w:szCs w:val="24"/>
        </w:rPr>
        <w:t xml:space="preserve">di atas </w:t>
      </w:r>
      <w:r w:rsidR="00D13568">
        <w:rPr>
          <w:rFonts w:ascii="Times New Roman" w:eastAsia="Calibri" w:hAnsi="Times New Roman" w:cs="Times New Roman"/>
          <w:sz w:val="24"/>
          <w:szCs w:val="24"/>
        </w:rPr>
        <w:t>dapat dideskripsikan</w:t>
      </w:r>
      <w:r w:rsidRPr="0073305E">
        <w:rPr>
          <w:rFonts w:ascii="Times New Roman" w:eastAsia="Calibri" w:hAnsi="Times New Roman" w:cs="Times New Roman"/>
          <w:sz w:val="24"/>
          <w:szCs w:val="24"/>
        </w:rPr>
        <w:t xml:space="preserve"> bahwa </w:t>
      </w:r>
      <w:r w:rsidRPr="0073305E">
        <w:rPr>
          <w:rFonts w:ascii="Times New Roman" w:hAnsi="Times New Roman" w:cs="Times New Roman"/>
          <w:sz w:val="24"/>
          <w:szCs w:val="24"/>
        </w:rPr>
        <w:t xml:space="preserve">melalui </w:t>
      </w:r>
      <w:r>
        <w:rPr>
          <w:rFonts w:ascii="Times New Roman" w:hAnsi="Times New Roman" w:cs="Times New Roman"/>
          <w:i/>
          <w:sz w:val="24"/>
          <w:szCs w:val="24"/>
        </w:rPr>
        <w:t xml:space="preserve">Metode Maternal Reflektif </w:t>
      </w:r>
      <w:r w:rsidRPr="0073305E">
        <w:rPr>
          <w:rFonts w:ascii="Times New Roman" w:hAnsi="Times New Roman" w:cs="Times New Roman"/>
          <w:i/>
          <w:sz w:val="24"/>
          <w:szCs w:val="24"/>
        </w:rPr>
        <w:t xml:space="preserve"> </w:t>
      </w:r>
      <w:r>
        <w:rPr>
          <w:rFonts w:ascii="Times New Roman" w:hAnsi="Times New Roman" w:cs="Times New Roman"/>
          <w:sz w:val="24"/>
          <w:szCs w:val="24"/>
        </w:rPr>
        <w:t>(MMR</w:t>
      </w:r>
      <w:r w:rsidRPr="0073305E">
        <w:rPr>
          <w:rFonts w:ascii="Times New Roman" w:hAnsi="Times New Roman" w:cs="Times New Roman"/>
          <w:sz w:val="24"/>
          <w:szCs w:val="24"/>
        </w:rPr>
        <w:t xml:space="preserve">) </w:t>
      </w:r>
      <w:r w:rsidRPr="0073305E">
        <w:rPr>
          <w:rFonts w:ascii="Times New Roman" w:eastAsia="Calibri" w:hAnsi="Times New Roman" w:cs="Times New Roman"/>
          <w:sz w:val="24"/>
          <w:szCs w:val="24"/>
        </w:rPr>
        <w:t xml:space="preserve"> </w:t>
      </w:r>
      <w:r w:rsidRPr="0073305E">
        <w:rPr>
          <w:rFonts w:ascii="Times New Roman" w:hAnsi="Times New Roman" w:cs="Times New Roman"/>
          <w:sz w:val="24"/>
          <w:szCs w:val="24"/>
        </w:rPr>
        <w:t xml:space="preserve">ternyata terbukti efektif dalam </w:t>
      </w:r>
      <w:r>
        <w:rPr>
          <w:rFonts w:ascii="Times New Roman" w:hAnsi="Times New Roman" w:cs="Times New Roman"/>
          <w:sz w:val="24"/>
          <w:szCs w:val="24"/>
        </w:rPr>
        <w:t>meningkatkan kosa kata pada anak tunarungu</w:t>
      </w:r>
      <w:r w:rsidRPr="0073305E">
        <w:rPr>
          <w:rFonts w:ascii="Times New Roman" w:hAnsi="Times New Roman" w:cs="Times New Roman"/>
          <w:sz w:val="24"/>
          <w:szCs w:val="24"/>
        </w:rPr>
        <w:t xml:space="preserve"> di kelas dasar II di SLB </w:t>
      </w:r>
      <w:r>
        <w:rPr>
          <w:rFonts w:ascii="Times New Roman" w:hAnsi="Times New Roman" w:cs="Times New Roman"/>
          <w:sz w:val="24"/>
          <w:szCs w:val="24"/>
        </w:rPr>
        <w:t>Negeri Pembina</w:t>
      </w:r>
      <w:r w:rsidRPr="0073305E">
        <w:rPr>
          <w:rFonts w:ascii="Times New Roman" w:eastAsia="Calibri" w:hAnsi="Times New Roman" w:cs="Times New Roman"/>
          <w:sz w:val="24"/>
          <w:szCs w:val="24"/>
        </w:rPr>
        <w:t xml:space="preserve"> sehingga kelak dikemudian hari </w:t>
      </w:r>
      <w:r>
        <w:rPr>
          <w:rFonts w:ascii="Times New Roman" w:hAnsi="Times New Roman" w:cs="Times New Roman"/>
          <w:sz w:val="24"/>
          <w:szCs w:val="24"/>
        </w:rPr>
        <w:t>anak tunarungu</w:t>
      </w:r>
      <w:r w:rsidRPr="0073305E">
        <w:rPr>
          <w:rFonts w:ascii="Times New Roman" w:hAnsi="Times New Roman" w:cs="Times New Roman"/>
          <w:sz w:val="24"/>
          <w:szCs w:val="24"/>
        </w:rPr>
        <w:t xml:space="preserve"> ini </w:t>
      </w:r>
      <w:r w:rsidRPr="0073305E">
        <w:rPr>
          <w:rFonts w:ascii="Times New Roman" w:eastAsia="Calibri" w:hAnsi="Times New Roman" w:cs="Times New Roman"/>
          <w:sz w:val="24"/>
          <w:szCs w:val="24"/>
        </w:rPr>
        <w:t xml:space="preserve">mampu </w:t>
      </w:r>
      <w:r w:rsidRPr="0073305E">
        <w:rPr>
          <w:rFonts w:ascii="Times New Roman" w:hAnsi="Times New Roman" w:cs="Times New Roman"/>
          <w:sz w:val="24"/>
          <w:szCs w:val="24"/>
        </w:rPr>
        <w:t>mengikuti pendidikan dan hidup mandir</w:t>
      </w:r>
      <w:r w:rsidR="00274A11">
        <w:rPr>
          <w:rFonts w:ascii="Times New Roman" w:hAnsi="Times New Roman" w:cs="Times New Roman"/>
          <w:sz w:val="24"/>
          <w:szCs w:val="24"/>
        </w:rPr>
        <w:t>i di masyarakat.</w:t>
      </w:r>
    </w:p>
    <w:p w:rsidR="00F145F0" w:rsidRDefault="00F145F0" w:rsidP="00891E89">
      <w:pPr>
        <w:pStyle w:val="ListParagraph"/>
        <w:tabs>
          <w:tab w:val="left" w:pos="270"/>
          <w:tab w:val="left" w:pos="8280"/>
        </w:tabs>
        <w:spacing w:line="480" w:lineRule="auto"/>
        <w:jc w:val="both"/>
      </w:pPr>
    </w:p>
    <w:p w:rsidR="00BA38CB" w:rsidRPr="00FA06EB" w:rsidRDefault="00BA38CB" w:rsidP="00891E89">
      <w:pPr>
        <w:pStyle w:val="ListParagraph"/>
        <w:tabs>
          <w:tab w:val="left" w:pos="270"/>
          <w:tab w:val="left" w:pos="8280"/>
        </w:tabs>
        <w:spacing w:line="480" w:lineRule="auto"/>
        <w:jc w:val="both"/>
        <w:rPr>
          <w:rFonts w:eastAsia="Calibri"/>
          <w:lang w:val="de-DE"/>
        </w:rPr>
      </w:pPr>
    </w:p>
    <w:p w:rsidR="005B3EBC" w:rsidRPr="005B3EBC" w:rsidRDefault="005B3EBC" w:rsidP="00891E89">
      <w:pPr>
        <w:pStyle w:val="ListParagraph"/>
        <w:spacing w:line="480" w:lineRule="auto"/>
        <w:ind w:left="360"/>
        <w:jc w:val="both"/>
        <w:rPr>
          <w:b/>
        </w:rPr>
      </w:pPr>
    </w:p>
    <w:sectPr w:rsidR="005B3EBC" w:rsidRPr="005B3EBC" w:rsidSect="005B3446">
      <w:headerReference w:type="default" r:id="rId8"/>
      <w:pgSz w:w="12240" w:h="15840" w:code="1"/>
      <w:pgMar w:top="2268" w:right="2070" w:bottom="1701" w:left="2268"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A15" w:rsidRDefault="007E3A15" w:rsidP="006117AA">
      <w:pPr>
        <w:spacing w:after="0" w:line="240" w:lineRule="auto"/>
      </w:pPr>
      <w:r>
        <w:separator/>
      </w:r>
    </w:p>
  </w:endnote>
  <w:endnote w:type="continuationSeparator" w:id="1">
    <w:p w:rsidR="007E3A15" w:rsidRDefault="007E3A15" w:rsidP="00611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Gregphix"/>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A15" w:rsidRDefault="007E3A15" w:rsidP="006117AA">
      <w:pPr>
        <w:spacing w:after="0" w:line="240" w:lineRule="auto"/>
      </w:pPr>
      <w:r>
        <w:separator/>
      </w:r>
    </w:p>
  </w:footnote>
  <w:footnote w:type="continuationSeparator" w:id="1">
    <w:p w:rsidR="007E3A15" w:rsidRDefault="007E3A15" w:rsidP="00611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7175143"/>
      <w:docPartObj>
        <w:docPartGallery w:val="Page Numbers (Top of Page)"/>
        <w:docPartUnique/>
      </w:docPartObj>
    </w:sdtPr>
    <w:sdtContent>
      <w:p w:rsidR="004B1ED3" w:rsidRPr="00D67F5A" w:rsidRDefault="00845A14">
        <w:pPr>
          <w:pStyle w:val="Header"/>
          <w:jc w:val="right"/>
          <w:rPr>
            <w:rFonts w:ascii="Times New Roman" w:hAnsi="Times New Roman" w:cs="Times New Roman"/>
            <w:sz w:val="24"/>
          </w:rPr>
        </w:pPr>
        <w:r w:rsidRPr="00D67F5A">
          <w:rPr>
            <w:rFonts w:ascii="Times New Roman" w:hAnsi="Times New Roman" w:cs="Times New Roman"/>
            <w:sz w:val="24"/>
          </w:rPr>
          <w:fldChar w:fldCharType="begin"/>
        </w:r>
        <w:r w:rsidR="004B1ED3" w:rsidRPr="00D67F5A">
          <w:rPr>
            <w:rFonts w:ascii="Times New Roman" w:hAnsi="Times New Roman" w:cs="Times New Roman"/>
            <w:sz w:val="24"/>
          </w:rPr>
          <w:instrText xml:space="preserve"> PAGE   \* MERGEFORMAT </w:instrText>
        </w:r>
        <w:r w:rsidRPr="00D67F5A">
          <w:rPr>
            <w:rFonts w:ascii="Times New Roman" w:hAnsi="Times New Roman" w:cs="Times New Roman"/>
            <w:sz w:val="24"/>
          </w:rPr>
          <w:fldChar w:fldCharType="separate"/>
        </w:r>
        <w:r w:rsidR="006F4DB7">
          <w:rPr>
            <w:rFonts w:ascii="Times New Roman" w:hAnsi="Times New Roman" w:cs="Times New Roman"/>
            <w:noProof/>
            <w:sz w:val="24"/>
          </w:rPr>
          <w:t>70</w:t>
        </w:r>
        <w:r w:rsidRPr="00D67F5A">
          <w:rPr>
            <w:rFonts w:ascii="Times New Roman" w:hAnsi="Times New Roman" w:cs="Times New Roman"/>
            <w:sz w:val="24"/>
          </w:rPr>
          <w:fldChar w:fldCharType="end"/>
        </w:r>
      </w:p>
    </w:sdtContent>
  </w:sdt>
  <w:p w:rsidR="004B1ED3" w:rsidRPr="00D67F5A" w:rsidRDefault="004B1ED3">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057"/>
    <w:multiLevelType w:val="hybridMultilevel"/>
    <w:tmpl w:val="440618A2"/>
    <w:lvl w:ilvl="0" w:tplc="F6861DD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9D7C04"/>
    <w:multiLevelType w:val="hybridMultilevel"/>
    <w:tmpl w:val="590C72BA"/>
    <w:lvl w:ilvl="0" w:tplc="08446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32420F"/>
    <w:multiLevelType w:val="hybridMultilevel"/>
    <w:tmpl w:val="23F4A6A6"/>
    <w:lvl w:ilvl="0" w:tplc="F794A4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812DDD"/>
    <w:multiLevelType w:val="hybridMultilevel"/>
    <w:tmpl w:val="8EC0CFEE"/>
    <w:lvl w:ilvl="0" w:tplc="246224A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ABE3CCC"/>
    <w:multiLevelType w:val="hybridMultilevel"/>
    <w:tmpl w:val="F1DC09A4"/>
    <w:lvl w:ilvl="0" w:tplc="36D29DB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BDB04AB"/>
    <w:multiLevelType w:val="hybridMultilevel"/>
    <w:tmpl w:val="6F20A0A2"/>
    <w:lvl w:ilvl="0" w:tplc="ACF81DD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6AC7279"/>
    <w:multiLevelType w:val="hybridMultilevel"/>
    <w:tmpl w:val="690091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35896"/>
    <w:multiLevelType w:val="hybridMultilevel"/>
    <w:tmpl w:val="179C3E1C"/>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29F8622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A200A"/>
    <w:multiLevelType w:val="hybridMultilevel"/>
    <w:tmpl w:val="A9D032AC"/>
    <w:lvl w:ilvl="0" w:tplc="D7963E6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FFC2E75"/>
    <w:multiLevelType w:val="hybridMultilevel"/>
    <w:tmpl w:val="45ECFFD6"/>
    <w:lvl w:ilvl="0" w:tplc="188E5A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2C75E7"/>
    <w:multiLevelType w:val="hybridMultilevel"/>
    <w:tmpl w:val="D1C296F4"/>
    <w:lvl w:ilvl="0" w:tplc="984AB8F2">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87A0582"/>
    <w:multiLevelType w:val="hybridMultilevel"/>
    <w:tmpl w:val="170CA100"/>
    <w:lvl w:ilvl="0" w:tplc="85B8795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9777D12"/>
    <w:multiLevelType w:val="hybridMultilevel"/>
    <w:tmpl w:val="B7ACC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D793E"/>
    <w:multiLevelType w:val="hybridMultilevel"/>
    <w:tmpl w:val="E006D4E2"/>
    <w:lvl w:ilvl="0" w:tplc="3E3CFF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C26798E"/>
    <w:multiLevelType w:val="hybridMultilevel"/>
    <w:tmpl w:val="42869510"/>
    <w:lvl w:ilvl="0" w:tplc="2966A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B64DBD"/>
    <w:multiLevelType w:val="hybridMultilevel"/>
    <w:tmpl w:val="339C7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C749B"/>
    <w:multiLevelType w:val="hybridMultilevel"/>
    <w:tmpl w:val="74FA0C68"/>
    <w:lvl w:ilvl="0" w:tplc="A9F25D1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4705A8A"/>
    <w:multiLevelType w:val="hybridMultilevel"/>
    <w:tmpl w:val="B6CC6806"/>
    <w:lvl w:ilvl="0" w:tplc="BBCE6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970F74"/>
    <w:multiLevelType w:val="hybridMultilevel"/>
    <w:tmpl w:val="29ECB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A7BA4"/>
    <w:multiLevelType w:val="hybridMultilevel"/>
    <w:tmpl w:val="75023068"/>
    <w:lvl w:ilvl="0" w:tplc="68F6150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3C8F00C8"/>
    <w:multiLevelType w:val="hybridMultilevel"/>
    <w:tmpl w:val="77940338"/>
    <w:lvl w:ilvl="0" w:tplc="75E2D2B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CB248C3"/>
    <w:multiLevelType w:val="hybridMultilevel"/>
    <w:tmpl w:val="1A9AEB98"/>
    <w:lvl w:ilvl="0" w:tplc="6884279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DEE0528"/>
    <w:multiLevelType w:val="hybridMultilevel"/>
    <w:tmpl w:val="589CD2E2"/>
    <w:lvl w:ilvl="0" w:tplc="36EA13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0F65E2A"/>
    <w:multiLevelType w:val="hybridMultilevel"/>
    <w:tmpl w:val="D26AC5C2"/>
    <w:lvl w:ilvl="0" w:tplc="16A417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1B50B1B"/>
    <w:multiLevelType w:val="hybridMultilevel"/>
    <w:tmpl w:val="6F8EFD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685DDB"/>
    <w:multiLevelType w:val="hybridMultilevel"/>
    <w:tmpl w:val="5F58511C"/>
    <w:lvl w:ilvl="0" w:tplc="B2783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8C3FCF"/>
    <w:multiLevelType w:val="hybridMultilevel"/>
    <w:tmpl w:val="6352D13C"/>
    <w:lvl w:ilvl="0" w:tplc="7F08BE76">
      <w:start w:val="1"/>
      <w:numFmt w:val="lowerLetter"/>
      <w:lvlText w:val="%1)"/>
      <w:lvlJc w:val="left"/>
      <w:pPr>
        <w:ind w:left="14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42922225"/>
    <w:multiLevelType w:val="hybridMultilevel"/>
    <w:tmpl w:val="45C4C10E"/>
    <w:lvl w:ilvl="0" w:tplc="2D544E8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3AC5E59"/>
    <w:multiLevelType w:val="hybridMultilevel"/>
    <w:tmpl w:val="D33E8944"/>
    <w:lvl w:ilvl="0" w:tplc="D24416F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61261DF"/>
    <w:multiLevelType w:val="hybridMultilevel"/>
    <w:tmpl w:val="C504C65C"/>
    <w:lvl w:ilvl="0" w:tplc="4D6CA0E4">
      <w:start w:val="7"/>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C3962DF"/>
    <w:multiLevelType w:val="hybridMultilevel"/>
    <w:tmpl w:val="E0387E40"/>
    <w:lvl w:ilvl="0" w:tplc="CA84C43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4CC6007D"/>
    <w:multiLevelType w:val="hybridMultilevel"/>
    <w:tmpl w:val="9612CA20"/>
    <w:lvl w:ilvl="0" w:tplc="2CEEF7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CDF571F"/>
    <w:multiLevelType w:val="hybridMultilevel"/>
    <w:tmpl w:val="6434BA36"/>
    <w:lvl w:ilvl="0" w:tplc="B1D4AC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38554E5"/>
    <w:multiLevelType w:val="hybridMultilevel"/>
    <w:tmpl w:val="5ADC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A250C"/>
    <w:multiLevelType w:val="hybridMultilevel"/>
    <w:tmpl w:val="270C44A6"/>
    <w:lvl w:ilvl="0" w:tplc="457E7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7B044B7"/>
    <w:multiLevelType w:val="hybridMultilevel"/>
    <w:tmpl w:val="88C09D6A"/>
    <w:lvl w:ilvl="0" w:tplc="5D86506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D206615"/>
    <w:multiLevelType w:val="hybridMultilevel"/>
    <w:tmpl w:val="113C84D4"/>
    <w:lvl w:ilvl="0" w:tplc="EEAA954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D03021"/>
    <w:multiLevelType w:val="hybridMultilevel"/>
    <w:tmpl w:val="2CE23598"/>
    <w:lvl w:ilvl="0" w:tplc="1D0481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E1FDB"/>
    <w:multiLevelType w:val="hybridMultilevel"/>
    <w:tmpl w:val="214CECF4"/>
    <w:lvl w:ilvl="0" w:tplc="B218EA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700B5B"/>
    <w:multiLevelType w:val="hybridMultilevel"/>
    <w:tmpl w:val="8632A7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5F100A7"/>
    <w:multiLevelType w:val="hybridMultilevel"/>
    <w:tmpl w:val="E8627B68"/>
    <w:lvl w:ilvl="0" w:tplc="04090011">
      <w:start w:val="1"/>
      <w:numFmt w:val="decimal"/>
      <w:lvlText w:val="%1)"/>
      <w:lvlJc w:val="left"/>
      <w:pPr>
        <w:ind w:left="1440" w:hanging="360"/>
      </w:pPr>
      <w:rPr>
        <w:rFonts w:hint="default"/>
      </w:rPr>
    </w:lvl>
    <w:lvl w:ilvl="1" w:tplc="04090011">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DE4229CE">
      <w:start w:val="1"/>
      <w:numFmt w:val="decimal"/>
      <w:lvlText w:val="%4."/>
      <w:lvlJc w:val="left"/>
      <w:pPr>
        <w:ind w:left="1500" w:hanging="4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502EB4"/>
    <w:multiLevelType w:val="hybridMultilevel"/>
    <w:tmpl w:val="751E8282"/>
    <w:lvl w:ilvl="0" w:tplc="EAC671C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7525CC0"/>
    <w:multiLevelType w:val="hybridMultilevel"/>
    <w:tmpl w:val="FC9A576E"/>
    <w:lvl w:ilvl="0" w:tplc="6FE41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86E62"/>
    <w:multiLevelType w:val="hybridMultilevel"/>
    <w:tmpl w:val="4B44D646"/>
    <w:lvl w:ilvl="0" w:tplc="805023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7F0657C8"/>
    <w:multiLevelType w:val="hybridMultilevel"/>
    <w:tmpl w:val="64FC7D6A"/>
    <w:lvl w:ilvl="0" w:tplc="685638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FB21A3A"/>
    <w:multiLevelType w:val="hybridMultilevel"/>
    <w:tmpl w:val="8D46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42"/>
  </w:num>
  <w:num w:numId="4">
    <w:abstractNumId w:val="16"/>
  </w:num>
  <w:num w:numId="5">
    <w:abstractNumId w:val="15"/>
  </w:num>
  <w:num w:numId="6">
    <w:abstractNumId w:val="45"/>
  </w:num>
  <w:num w:numId="7">
    <w:abstractNumId w:val="37"/>
  </w:num>
  <w:num w:numId="8">
    <w:abstractNumId w:val="33"/>
  </w:num>
  <w:num w:numId="9">
    <w:abstractNumId w:val="36"/>
  </w:num>
  <w:num w:numId="10">
    <w:abstractNumId w:val="6"/>
  </w:num>
  <w:num w:numId="11">
    <w:abstractNumId w:val="44"/>
  </w:num>
  <w:num w:numId="12">
    <w:abstractNumId w:val="2"/>
  </w:num>
  <w:num w:numId="13">
    <w:abstractNumId w:val="21"/>
  </w:num>
  <w:num w:numId="14">
    <w:abstractNumId w:val="39"/>
  </w:num>
  <w:num w:numId="15">
    <w:abstractNumId w:val="24"/>
  </w:num>
  <w:num w:numId="16">
    <w:abstractNumId w:val="23"/>
  </w:num>
  <w:num w:numId="17">
    <w:abstractNumId w:val="32"/>
  </w:num>
  <w:num w:numId="18">
    <w:abstractNumId w:val="43"/>
  </w:num>
  <w:num w:numId="19">
    <w:abstractNumId w:val="4"/>
  </w:num>
  <w:num w:numId="20">
    <w:abstractNumId w:val="11"/>
  </w:num>
  <w:num w:numId="21">
    <w:abstractNumId w:val="18"/>
  </w:num>
  <w:num w:numId="22">
    <w:abstractNumId w:val="5"/>
  </w:num>
  <w:num w:numId="23">
    <w:abstractNumId w:val="9"/>
  </w:num>
  <w:num w:numId="24">
    <w:abstractNumId w:val="34"/>
  </w:num>
  <w:num w:numId="25">
    <w:abstractNumId w:val="30"/>
  </w:num>
  <w:num w:numId="26">
    <w:abstractNumId w:val="41"/>
  </w:num>
  <w:num w:numId="27">
    <w:abstractNumId w:val="20"/>
  </w:num>
  <w:num w:numId="28">
    <w:abstractNumId w:val="22"/>
  </w:num>
  <w:num w:numId="29">
    <w:abstractNumId w:val="27"/>
  </w:num>
  <w:num w:numId="30">
    <w:abstractNumId w:val="0"/>
  </w:num>
  <w:num w:numId="31">
    <w:abstractNumId w:val="28"/>
  </w:num>
  <w:num w:numId="32">
    <w:abstractNumId w:val="29"/>
  </w:num>
  <w:num w:numId="33">
    <w:abstractNumId w:val="40"/>
  </w:num>
  <w:num w:numId="34">
    <w:abstractNumId w:val="14"/>
  </w:num>
  <w:num w:numId="35">
    <w:abstractNumId w:val="3"/>
  </w:num>
  <w:num w:numId="36">
    <w:abstractNumId w:val="35"/>
  </w:num>
  <w:num w:numId="37">
    <w:abstractNumId w:val="13"/>
  </w:num>
  <w:num w:numId="38">
    <w:abstractNumId w:val="38"/>
  </w:num>
  <w:num w:numId="39">
    <w:abstractNumId w:val="19"/>
  </w:num>
  <w:num w:numId="40">
    <w:abstractNumId w:val="8"/>
  </w:num>
  <w:num w:numId="41">
    <w:abstractNumId w:val="26"/>
  </w:num>
  <w:num w:numId="42">
    <w:abstractNumId w:val="25"/>
  </w:num>
  <w:num w:numId="43">
    <w:abstractNumId w:val="1"/>
  </w:num>
  <w:num w:numId="44">
    <w:abstractNumId w:val="31"/>
  </w:num>
  <w:num w:numId="45">
    <w:abstractNumId w:val="10"/>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305E"/>
    <w:rsid w:val="00003331"/>
    <w:rsid w:val="0000408B"/>
    <w:rsid w:val="0001017F"/>
    <w:rsid w:val="00012469"/>
    <w:rsid w:val="00012E2C"/>
    <w:rsid w:val="000176B5"/>
    <w:rsid w:val="00033E38"/>
    <w:rsid w:val="000371E3"/>
    <w:rsid w:val="0005737E"/>
    <w:rsid w:val="0008428B"/>
    <w:rsid w:val="000936BB"/>
    <w:rsid w:val="00094623"/>
    <w:rsid w:val="000975BD"/>
    <w:rsid w:val="000A042C"/>
    <w:rsid w:val="000A3591"/>
    <w:rsid w:val="000D168F"/>
    <w:rsid w:val="000D3433"/>
    <w:rsid w:val="000F6CCA"/>
    <w:rsid w:val="00100B63"/>
    <w:rsid w:val="00107AF3"/>
    <w:rsid w:val="00113E87"/>
    <w:rsid w:val="00113F2C"/>
    <w:rsid w:val="001159E4"/>
    <w:rsid w:val="00144308"/>
    <w:rsid w:val="001802CC"/>
    <w:rsid w:val="001858F1"/>
    <w:rsid w:val="00194911"/>
    <w:rsid w:val="001C29C8"/>
    <w:rsid w:val="001C436E"/>
    <w:rsid w:val="001D344A"/>
    <w:rsid w:val="001D5D31"/>
    <w:rsid w:val="001F2233"/>
    <w:rsid w:val="0020732D"/>
    <w:rsid w:val="00250C7D"/>
    <w:rsid w:val="0025163A"/>
    <w:rsid w:val="00251847"/>
    <w:rsid w:val="00255D7A"/>
    <w:rsid w:val="002575AE"/>
    <w:rsid w:val="0027085F"/>
    <w:rsid w:val="00274A11"/>
    <w:rsid w:val="002802BA"/>
    <w:rsid w:val="002814EC"/>
    <w:rsid w:val="00285F64"/>
    <w:rsid w:val="002901EA"/>
    <w:rsid w:val="00294AD3"/>
    <w:rsid w:val="002B3D38"/>
    <w:rsid w:val="002B4E8C"/>
    <w:rsid w:val="002C1F62"/>
    <w:rsid w:val="002C573F"/>
    <w:rsid w:val="002D1809"/>
    <w:rsid w:val="002D3A1C"/>
    <w:rsid w:val="002D7200"/>
    <w:rsid w:val="002E2C84"/>
    <w:rsid w:val="002E6DF7"/>
    <w:rsid w:val="00311CA4"/>
    <w:rsid w:val="00312593"/>
    <w:rsid w:val="003150A2"/>
    <w:rsid w:val="003160A6"/>
    <w:rsid w:val="003400DD"/>
    <w:rsid w:val="0034122F"/>
    <w:rsid w:val="00346E36"/>
    <w:rsid w:val="00351571"/>
    <w:rsid w:val="00356642"/>
    <w:rsid w:val="003579FC"/>
    <w:rsid w:val="00362BD7"/>
    <w:rsid w:val="00371913"/>
    <w:rsid w:val="003749CB"/>
    <w:rsid w:val="00383EEA"/>
    <w:rsid w:val="003960F5"/>
    <w:rsid w:val="003A0481"/>
    <w:rsid w:val="003A3253"/>
    <w:rsid w:val="003A5BFE"/>
    <w:rsid w:val="003B60C5"/>
    <w:rsid w:val="003B60E6"/>
    <w:rsid w:val="003F1608"/>
    <w:rsid w:val="003F4C7E"/>
    <w:rsid w:val="003F6B2C"/>
    <w:rsid w:val="00401765"/>
    <w:rsid w:val="004068E3"/>
    <w:rsid w:val="004157C9"/>
    <w:rsid w:val="00443669"/>
    <w:rsid w:val="004514EA"/>
    <w:rsid w:val="00460110"/>
    <w:rsid w:val="00474876"/>
    <w:rsid w:val="00483DB1"/>
    <w:rsid w:val="0049164D"/>
    <w:rsid w:val="004A054F"/>
    <w:rsid w:val="004B1ED3"/>
    <w:rsid w:val="004B58B1"/>
    <w:rsid w:val="004C3CD0"/>
    <w:rsid w:val="004C6003"/>
    <w:rsid w:val="004C7125"/>
    <w:rsid w:val="004D2413"/>
    <w:rsid w:val="004D3395"/>
    <w:rsid w:val="004E3017"/>
    <w:rsid w:val="004F5FF7"/>
    <w:rsid w:val="004F6CE8"/>
    <w:rsid w:val="00500346"/>
    <w:rsid w:val="00505E8D"/>
    <w:rsid w:val="005125B2"/>
    <w:rsid w:val="005144EC"/>
    <w:rsid w:val="00524B1E"/>
    <w:rsid w:val="00540073"/>
    <w:rsid w:val="005516D9"/>
    <w:rsid w:val="00562EC1"/>
    <w:rsid w:val="005679FD"/>
    <w:rsid w:val="00570998"/>
    <w:rsid w:val="00571E7F"/>
    <w:rsid w:val="00572546"/>
    <w:rsid w:val="00584FD7"/>
    <w:rsid w:val="005B3446"/>
    <w:rsid w:val="005B3EBC"/>
    <w:rsid w:val="005D58DB"/>
    <w:rsid w:val="005D7F9E"/>
    <w:rsid w:val="005E0D77"/>
    <w:rsid w:val="006117AA"/>
    <w:rsid w:val="006210AC"/>
    <w:rsid w:val="006229C2"/>
    <w:rsid w:val="00623B0D"/>
    <w:rsid w:val="00634563"/>
    <w:rsid w:val="006507A7"/>
    <w:rsid w:val="00653210"/>
    <w:rsid w:val="00653F65"/>
    <w:rsid w:val="006571AB"/>
    <w:rsid w:val="00662AAA"/>
    <w:rsid w:val="0067325B"/>
    <w:rsid w:val="00691E08"/>
    <w:rsid w:val="0069761E"/>
    <w:rsid w:val="006A5DA2"/>
    <w:rsid w:val="006A6DAC"/>
    <w:rsid w:val="006B3DE8"/>
    <w:rsid w:val="006C0BBC"/>
    <w:rsid w:val="006C0CC9"/>
    <w:rsid w:val="006D2085"/>
    <w:rsid w:val="006D5E0D"/>
    <w:rsid w:val="006E4A89"/>
    <w:rsid w:val="006F4DB7"/>
    <w:rsid w:val="00710E28"/>
    <w:rsid w:val="007304CF"/>
    <w:rsid w:val="0073305E"/>
    <w:rsid w:val="007333D6"/>
    <w:rsid w:val="007334AF"/>
    <w:rsid w:val="00743905"/>
    <w:rsid w:val="00743B41"/>
    <w:rsid w:val="00753BD9"/>
    <w:rsid w:val="007562CC"/>
    <w:rsid w:val="00761AA5"/>
    <w:rsid w:val="007673FD"/>
    <w:rsid w:val="00774038"/>
    <w:rsid w:val="00774251"/>
    <w:rsid w:val="0079612E"/>
    <w:rsid w:val="007A180F"/>
    <w:rsid w:val="007A7AB7"/>
    <w:rsid w:val="007D334E"/>
    <w:rsid w:val="007E03EF"/>
    <w:rsid w:val="007E3A15"/>
    <w:rsid w:val="007E6355"/>
    <w:rsid w:val="007F3B32"/>
    <w:rsid w:val="0082204F"/>
    <w:rsid w:val="0082753B"/>
    <w:rsid w:val="00845A14"/>
    <w:rsid w:val="0086301E"/>
    <w:rsid w:val="00863C5F"/>
    <w:rsid w:val="00870189"/>
    <w:rsid w:val="00883BC5"/>
    <w:rsid w:val="00891E89"/>
    <w:rsid w:val="008A0191"/>
    <w:rsid w:val="008A784A"/>
    <w:rsid w:val="008B00C6"/>
    <w:rsid w:val="008B2F38"/>
    <w:rsid w:val="008B4474"/>
    <w:rsid w:val="008C5996"/>
    <w:rsid w:val="008D07FE"/>
    <w:rsid w:val="008D3C04"/>
    <w:rsid w:val="008D5E87"/>
    <w:rsid w:val="008E0B69"/>
    <w:rsid w:val="008E40D5"/>
    <w:rsid w:val="008E57BF"/>
    <w:rsid w:val="0090154D"/>
    <w:rsid w:val="00901D71"/>
    <w:rsid w:val="00904B67"/>
    <w:rsid w:val="00911D18"/>
    <w:rsid w:val="009276F0"/>
    <w:rsid w:val="00936DF1"/>
    <w:rsid w:val="009470FB"/>
    <w:rsid w:val="00951FE9"/>
    <w:rsid w:val="00954347"/>
    <w:rsid w:val="0095739C"/>
    <w:rsid w:val="00962062"/>
    <w:rsid w:val="00967E3A"/>
    <w:rsid w:val="00975F7E"/>
    <w:rsid w:val="00976CD1"/>
    <w:rsid w:val="00981C46"/>
    <w:rsid w:val="00983A9E"/>
    <w:rsid w:val="00986CBA"/>
    <w:rsid w:val="0099117E"/>
    <w:rsid w:val="00991FA9"/>
    <w:rsid w:val="0099472C"/>
    <w:rsid w:val="00995A64"/>
    <w:rsid w:val="009C3F17"/>
    <w:rsid w:val="009C409B"/>
    <w:rsid w:val="009C7AB9"/>
    <w:rsid w:val="009E107B"/>
    <w:rsid w:val="00A0434E"/>
    <w:rsid w:val="00A169F8"/>
    <w:rsid w:val="00A20D2C"/>
    <w:rsid w:val="00A27A49"/>
    <w:rsid w:val="00A37038"/>
    <w:rsid w:val="00A449D0"/>
    <w:rsid w:val="00A5433A"/>
    <w:rsid w:val="00A62AE1"/>
    <w:rsid w:val="00A83961"/>
    <w:rsid w:val="00A84B7C"/>
    <w:rsid w:val="00A91E63"/>
    <w:rsid w:val="00AB3865"/>
    <w:rsid w:val="00AC401F"/>
    <w:rsid w:val="00AC4350"/>
    <w:rsid w:val="00AC7BDA"/>
    <w:rsid w:val="00AE123D"/>
    <w:rsid w:val="00AF7F43"/>
    <w:rsid w:val="00B1013C"/>
    <w:rsid w:val="00B10F90"/>
    <w:rsid w:val="00B24688"/>
    <w:rsid w:val="00B25F59"/>
    <w:rsid w:val="00B329CE"/>
    <w:rsid w:val="00B32C70"/>
    <w:rsid w:val="00B3360B"/>
    <w:rsid w:val="00B37730"/>
    <w:rsid w:val="00B42986"/>
    <w:rsid w:val="00B64EAA"/>
    <w:rsid w:val="00B72F91"/>
    <w:rsid w:val="00B760DB"/>
    <w:rsid w:val="00B81569"/>
    <w:rsid w:val="00B8538E"/>
    <w:rsid w:val="00B868DF"/>
    <w:rsid w:val="00B9298E"/>
    <w:rsid w:val="00B93758"/>
    <w:rsid w:val="00BA38CB"/>
    <w:rsid w:val="00BA6A22"/>
    <w:rsid w:val="00BB34C3"/>
    <w:rsid w:val="00BC2D34"/>
    <w:rsid w:val="00BE66A4"/>
    <w:rsid w:val="00BE686C"/>
    <w:rsid w:val="00C03515"/>
    <w:rsid w:val="00C11BE2"/>
    <w:rsid w:val="00C218C7"/>
    <w:rsid w:val="00C2240C"/>
    <w:rsid w:val="00C3421F"/>
    <w:rsid w:val="00C9266E"/>
    <w:rsid w:val="00CB2DDA"/>
    <w:rsid w:val="00CB3CC1"/>
    <w:rsid w:val="00CD7140"/>
    <w:rsid w:val="00D02CA0"/>
    <w:rsid w:val="00D05846"/>
    <w:rsid w:val="00D13568"/>
    <w:rsid w:val="00D139F4"/>
    <w:rsid w:val="00D326F4"/>
    <w:rsid w:val="00D35BFD"/>
    <w:rsid w:val="00D41440"/>
    <w:rsid w:val="00D43AED"/>
    <w:rsid w:val="00D6456E"/>
    <w:rsid w:val="00D6688A"/>
    <w:rsid w:val="00D67F5A"/>
    <w:rsid w:val="00D7694D"/>
    <w:rsid w:val="00D83C43"/>
    <w:rsid w:val="00DB04FC"/>
    <w:rsid w:val="00DB17D9"/>
    <w:rsid w:val="00DB189B"/>
    <w:rsid w:val="00DC6D8E"/>
    <w:rsid w:val="00DD6D19"/>
    <w:rsid w:val="00DE1418"/>
    <w:rsid w:val="00DF079E"/>
    <w:rsid w:val="00DF3CDD"/>
    <w:rsid w:val="00DF75BA"/>
    <w:rsid w:val="00E016E0"/>
    <w:rsid w:val="00E059B4"/>
    <w:rsid w:val="00E0671C"/>
    <w:rsid w:val="00E114BE"/>
    <w:rsid w:val="00E1180A"/>
    <w:rsid w:val="00E2036D"/>
    <w:rsid w:val="00E239B2"/>
    <w:rsid w:val="00E33532"/>
    <w:rsid w:val="00E361DE"/>
    <w:rsid w:val="00E46D2C"/>
    <w:rsid w:val="00E479E8"/>
    <w:rsid w:val="00E63658"/>
    <w:rsid w:val="00E95D93"/>
    <w:rsid w:val="00EA3011"/>
    <w:rsid w:val="00EC17B9"/>
    <w:rsid w:val="00EC2BCF"/>
    <w:rsid w:val="00ED624F"/>
    <w:rsid w:val="00EE01AD"/>
    <w:rsid w:val="00F008B6"/>
    <w:rsid w:val="00F0676B"/>
    <w:rsid w:val="00F11390"/>
    <w:rsid w:val="00F145F0"/>
    <w:rsid w:val="00F2483B"/>
    <w:rsid w:val="00F37989"/>
    <w:rsid w:val="00F46D54"/>
    <w:rsid w:val="00F5101D"/>
    <w:rsid w:val="00F612C7"/>
    <w:rsid w:val="00F76933"/>
    <w:rsid w:val="00F77A40"/>
    <w:rsid w:val="00F90321"/>
    <w:rsid w:val="00F90F68"/>
    <w:rsid w:val="00FA06EB"/>
    <w:rsid w:val="00FA0DDE"/>
    <w:rsid w:val="00FA2328"/>
    <w:rsid w:val="00FA44AB"/>
    <w:rsid w:val="00FB52C4"/>
    <w:rsid w:val="00FD081F"/>
    <w:rsid w:val="00FD2151"/>
    <w:rsid w:val="00FD21BC"/>
    <w:rsid w:val="00FD2571"/>
    <w:rsid w:val="00FE01DD"/>
    <w:rsid w:val="00FE1F5D"/>
    <w:rsid w:val="00FF63DF"/>
    <w:rsid w:val="00FF6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5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5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330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1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AA"/>
  </w:style>
  <w:style w:type="paragraph" w:styleId="Footer">
    <w:name w:val="footer"/>
    <w:basedOn w:val="Normal"/>
    <w:link w:val="FooterChar"/>
    <w:uiPriority w:val="99"/>
    <w:semiHidden/>
    <w:unhideWhenUsed/>
    <w:rsid w:val="006117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17AA"/>
  </w:style>
  <w:style w:type="paragraph" w:styleId="NoSpacing">
    <w:name w:val="No Spacing"/>
    <w:uiPriority w:val="1"/>
    <w:qFormat/>
    <w:rsid w:val="00BA38C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B493-8CA7-49E5-96F4-99106488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46</Pages>
  <Words>7946</Words>
  <Characters>4529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28</cp:revision>
  <cp:lastPrinted>2016-08-17T16:44:00Z</cp:lastPrinted>
  <dcterms:created xsi:type="dcterms:W3CDTF">2015-03-08T20:00:00Z</dcterms:created>
  <dcterms:modified xsi:type="dcterms:W3CDTF">2016-08-17T16:54:00Z</dcterms:modified>
</cp:coreProperties>
</file>